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03D4E" w14:textId="77777777" w:rsidR="0083532D" w:rsidRDefault="0083532D">
      <w:pPr>
        <w:ind w:firstLine="480"/>
      </w:pPr>
    </w:p>
    <w:p w14:paraId="3AACAB15" w14:textId="77777777" w:rsidR="0083532D" w:rsidRDefault="0083532D">
      <w:pPr>
        <w:ind w:firstLine="480"/>
      </w:pPr>
    </w:p>
    <w:p w14:paraId="0D2C24FD" w14:textId="77777777" w:rsidR="0083532D" w:rsidRDefault="0083532D">
      <w:pPr>
        <w:ind w:firstLine="480"/>
      </w:pPr>
    </w:p>
    <w:p w14:paraId="7193C803" w14:textId="77777777" w:rsidR="0083532D" w:rsidRDefault="0083532D">
      <w:pPr>
        <w:ind w:firstLine="960"/>
        <w:jc w:val="center"/>
        <w:rPr>
          <w:sz w:val="48"/>
          <w:szCs w:val="48"/>
        </w:rPr>
      </w:pPr>
    </w:p>
    <w:p w14:paraId="4D6D0D94" w14:textId="77777777" w:rsidR="0083532D" w:rsidRDefault="0083532D">
      <w:pPr>
        <w:ind w:firstLine="960"/>
        <w:jc w:val="center"/>
        <w:rPr>
          <w:rFonts w:ascii="微软简魏碑" w:hAnsi="微软简魏碑" w:cs="微软简魏碑" w:hint="eastAsia"/>
          <w:sz w:val="48"/>
          <w:szCs w:val="48"/>
        </w:rPr>
      </w:pPr>
    </w:p>
    <w:p w14:paraId="6BAED595" w14:textId="77777777" w:rsidR="0083532D" w:rsidRDefault="00F23DCA">
      <w:pPr>
        <w:ind w:firstLine="960"/>
        <w:jc w:val="center"/>
        <w:rPr>
          <w:rFonts w:ascii="微软简中圆" w:hAnsi="微软简中圆" w:cs="微软简中圆"/>
          <w:sz w:val="48"/>
          <w:szCs w:val="48"/>
        </w:rPr>
      </w:pPr>
      <w:r>
        <w:rPr>
          <w:rFonts w:ascii="微软简中圆" w:hAnsi="微软简中圆" w:cs="微软简中圆"/>
          <w:sz w:val="48"/>
          <w:szCs w:val="48"/>
        </w:rPr>
        <w:t>工作笔记</w:t>
      </w:r>
    </w:p>
    <w:p w14:paraId="2D44A7C5" w14:textId="77777777" w:rsidR="0083532D" w:rsidRDefault="00F23DCA">
      <w:pPr>
        <w:ind w:firstLine="480"/>
        <w:jc w:val="center"/>
      </w:pPr>
      <w:r>
        <w:rPr>
          <w:rFonts w:hint="eastAsia"/>
        </w:rPr>
        <w:t>根据应用内容，简化</w:t>
      </w:r>
    </w:p>
    <w:p w14:paraId="3DE5071C" w14:textId="77777777" w:rsidR="0083532D" w:rsidRDefault="0083532D">
      <w:pPr>
        <w:ind w:firstLine="480"/>
        <w:jc w:val="center"/>
      </w:pPr>
    </w:p>
    <w:p w14:paraId="164E8F25" w14:textId="77777777" w:rsidR="0083532D" w:rsidRDefault="0083532D">
      <w:pPr>
        <w:ind w:firstLine="480"/>
        <w:jc w:val="center"/>
      </w:pPr>
    </w:p>
    <w:p w14:paraId="5ED64D57" w14:textId="77777777" w:rsidR="0083532D" w:rsidRDefault="0083532D">
      <w:pPr>
        <w:ind w:firstLine="480"/>
        <w:jc w:val="center"/>
      </w:pPr>
    </w:p>
    <w:p w14:paraId="5E61E6B5" w14:textId="77777777" w:rsidR="0083532D" w:rsidRDefault="0083532D">
      <w:pPr>
        <w:ind w:firstLine="480"/>
        <w:jc w:val="center"/>
      </w:pPr>
    </w:p>
    <w:p w14:paraId="6CDCA15E" w14:textId="77777777" w:rsidR="0083532D" w:rsidRDefault="0083532D">
      <w:pPr>
        <w:ind w:firstLine="480"/>
        <w:jc w:val="center"/>
      </w:pPr>
    </w:p>
    <w:p w14:paraId="67277767" w14:textId="77777777" w:rsidR="0083532D" w:rsidRDefault="0083532D">
      <w:pPr>
        <w:ind w:firstLine="480"/>
        <w:jc w:val="center"/>
      </w:pPr>
    </w:p>
    <w:p w14:paraId="701C85C1" w14:textId="77777777" w:rsidR="0083532D" w:rsidRDefault="0083532D">
      <w:pPr>
        <w:ind w:firstLine="480"/>
        <w:jc w:val="center"/>
      </w:pPr>
    </w:p>
    <w:p w14:paraId="11442711" w14:textId="77777777" w:rsidR="0083532D" w:rsidRDefault="0083532D">
      <w:pPr>
        <w:ind w:firstLine="480"/>
        <w:jc w:val="center"/>
      </w:pPr>
    </w:p>
    <w:p w14:paraId="7E9B64A7" w14:textId="77777777" w:rsidR="0083532D" w:rsidRDefault="0083532D">
      <w:pPr>
        <w:ind w:firstLine="480"/>
        <w:jc w:val="center"/>
      </w:pPr>
    </w:p>
    <w:p w14:paraId="2A7164B0" w14:textId="77777777" w:rsidR="0083532D" w:rsidRDefault="0083532D">
      <w:pPr>
        <w:ind w:firstLine="480"/>
        <w:jc w:val="center"/>
      </w:pPr>
    </w:p>
    <w:p w14:paraId="5B307DE4" w14:textId="77777777" w:rsidR="0083532D" w:rsidRDefault="0083532D">
      <w:pPr>
        <w:ind w:firstLine="480"/>
        <w:jc w:val="center"/>
      </w:pPr>
    </w:p>
    <w:p w14:paraId="6E5A7861" w14:textId="77777777" w:rsidR="0083532D" w:rsidRDefault="0083532D">
      <w:pPr>
        <w:ind w:firstLine="480"/>
        <w:jc w:val="center"/>
      </w:pPr>
    </w:p>
    <w:p w14:paraId="1FC9184D" w14:textId="77777777" w:rsidR="0083532D" w:rsidRDefault="00F23DCA">
      <w:pPr>
        <w:ind w:firstLine="480"/>
        <w:jc w:val="center"/>
      </w:pPr>
      <w:proofErr w:type="spellStart"/>
      <w:r>
        <w:rPr>
          <w:rFonts w:hint="eastAsia"/>
        </w:rPr>
        <w:t>tangyapeng</w:t>
      </w:r>
      <w:proofErr w:type="spellEnd"/>
    </w:p>
    <w:p w14:paraId="00B60D94" w14:textId="77777777" w:rsidR="0083532D" w:rsidRDefault="0083532D">
      <w:pPr>
        <w:ind w:firstLine="480"/>
        <w:sectPr w:rsidR="008353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795C0" w14:textId="64F46373" w:rsidR="00844FC1" w:rsidRDefault="00844FC1" w:rsidP="00844FC1">
      <w:pPr>
        <w:pStyle w:val="1"/>
        <w:ind w:firstLine="883"/>
      </w:pPr>
      <w:r>
        <w:rPr>
          <w:rFonts w:hint="eastAsia"/>
        </w:rPr>
        <w:lastRenderedPageBreak/>
        <w:t>*</w:t>
      </w:r>
      <w:r>
        <w:t>*********</w:t>
      </w:r>
      <w:r>
        <w:rPr>
          <w:rFonts w:hint="eastAsia"/>
        </w:rPr>
        <w:t>star</w:t>
      </w:r>
      <w:r>
        <w:t>-</w:t>
      </w:r>
      <w:r>
        <w:rPr>
          <w:rFonts w:hint="eastAsia"/>
        </w:rPr>
        <w:t>gather</w:t>
      </w:r>
      <w:r>
        <w:rPr>
          <w:rFonts w:hint="eastAsia"/>
        </w:rPr>
        <w:t>项目学习笔记</w:t>
      </w:r>
      <w:r>
        <w:rPr>
          <w:rFonts w:hint="eastAsia"/>
        </w:rPr>
        <w:t>*</w:t>
      </w:r>
      <w:r>
        <w:t>********</w:t>
      </w:r>
    </w:p>
    <w:p w14:paraId="01CB9B3B" w14:textId="5ECF2552" w:rsidR="0083532D" w:rsidRDefault="001B2E6E">
      <w:pPr>
        <w:pStyle w:val="2"/>
        <w:ind w:firstLine="602"/>
      </w:pPr>
      <w:r>
        <w:rPr>
          <w:rFonts w:hint="eastAsia"/>
        </w:rPr>
        <w:t>远程桌面登录信息</w:t>
      </w:r>
    </w:p>
    <w:p w14:paraId="19C31E5A" w14:textId="77777777" w:rsidR="001B2E6E" w:rsidRDefault="00F23DCA" w:rsidP="001B2E6E">
      <w:pPr>
        <w:ind w:firstLine="480"/>
      </w:pPr>
      <w:r>
        <w:rPr>
          <w:rFonts w:hint="eastAsia"/>
        </w:rPr>
        <w:t xml:space="preserve"> </w:t>
      </w:r>
      <w:r w:rsidR="001B2E6E">
        <w:rPr>
          <w:rFonts w:hint="eastAsia"/>
        </w:rPr>
        <w:t>•</w:t>
      </w:r>
      <w:r w:rsidR="001B2E6E">
        <w:rPr>
          <w:rFonts w:hint="eastAsia"/>
        </w:rPr>
        <w:tab/>
      </w:r>
      <w:r w:rsidR="001B2E6E">
        <w:rPr>
          <w:rFonts w:hint="eastAsia"/>
        </w:rPr>
        <w:t>使用</w:t>
      </w:r>
      <w:r w:rsidR="001B2E6E">
        <w:rPr>
          <w:rFonts w:hint="eastAsia"/>
        </w:rPr>
        <w:t>windows</w:t>
      </w:r>
      <w:r w:rsidR="001B2E6E">
        <w:rPr>
          <w:rFonts w:hint="eastAsia"/>
        </w:rPr>
        <w:t>远程桌面，一般使用自己账户登录远程桌面：</w:t>
      </w:r>
      <w:r w:rsidR="001B2E6E">
        <w:rPr>
          <w:rFonts w:hint="eastAsia"/>
        </w:rPr>
        <w:t>116.113.133.5:19014</w:t>
      </w:r>
    </w:p>
    <w:p w14:paraId="6D7033C4" w14:textId="77777777" w:rsidR="001B2E6E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用户名：</w:t>
      </w:r>
      <w:r>
        <w:rPr>
          <w:rFonts w:hint="eastAsia"/>
        </w:rPr>
        <w:t>star-gather\&lt;</w:t>
      </w:r>
      <w:r>
        <w:rPr>
          <w:rFonts w:hint="eastAsia"/>
        </w:rPr>
        <w:t>姓名的全拼</w:t>
      </w:r>
      <w:r>
        <w:rPr>
          <w:rFonts w:hint="eastAsia"/>
        </w:rPr>
        <w:t>&gt;</w:t>
      </w:r>
    </w:p>
    <w:p w14:paraId="7B0ECEBE" w14:textId="69813A19" w:rsidR="0083532D" w:rsidRDefault="001B2E6E" w:rsidP="001B2E6E">
      <w:pPr>
        <w:ind w:firstLine="480"/>
      </w:pPr>
      <w:r>
        <w:rPr>
          <w:rFonts w:hint="eastAsia"/>
        </w:rPr>
        <w:t>•</w:t>
      </w:r>
      <w:r>
        <w:rPr>
          <w:rFonts w:hint="eastAsia"/>
        </w:rPr>
        <w:tab/>
      </w:r>
      <w:r w:rsidRPr="004616E9">
        <w:rPr>
          <w:rFonts w:hint="eastAsia"/>
          <w:b/>
          <w:bCs/>
          <w:color w:val="FF0000"/>
        </w:rPr>
        <w:t>密码：</w:t>
      </w:r>
      <w:r w:rsidRPr="004616E9">
        <w:rPr>
          <w:rFonts w:hint="eastAsia"/>
          <w:b/>
          <w:bCs/>
          <w:color w:val="FF0000"/>
        </w:rPr>
        <w:t>Typ</w:t>
      </w:r>
      <w:r w:rsidRPr="004616E9">
        <w:rPr>
          <w:b/>
          <w:bCs/>
          <w:color w:val="FF0000"/>
        </w:rPr>
        <w:t>@24061729</w:t>
      </w:r>
      <w:r w:rsidR="00C92AC0" w:rsidRPr="004616E9">
        <w:rPr>
          <w:b/>
          <w:bCs/>
          <w:color w:val="FF0000"/>
        </w:rPr>
        <w:t xml:space="preserve">   (</w:t>
      </w:r>
      <w:r w:rsidR="00C92AC0" w:rsidRPr="004616E9">
        <w:rPr>
          <w:rFonts w:hint="eastAsia"/>
          <w:b/>
          <w:bCs/>
          <w:color w:val="FF0000"/>
        </w:rPr>
        <w:t>其他的密码也是用这个</w:t>
      </w:r>
      <w:r w:rsidR="00C92AC0" w:rsidRPr="004616E9">
        <w:rPr>
          <w:b/>
          <w:bCs/>
          <w:color w:val="FF0000"/>
        </w:rPr>
        <w:t>)</w:t>
      </w:r>
    </w:p>
    <w:p w14:paraId="021E4498" w14:textId="77777777" w:rsidR="0083532D" w:rsidRDefault="0083532D">
      <w:pPr>
        <w:ind w:firstLine="480"/>
      </w:pPr>
    </w:p>
    <w:p w14:paraId="5E3A1F1C" w14:textId="3BBDD1B3" w:rsidR="0083532D" w:rsidRDefault="00D42639" w:rsidP="00D42639">
      <w:pPr>
        <w:pStyle w:val="2"/>
        <w:ind w:left="0" w:firstLineChars="200" w:firstLine="602"/>
      </w:pPr>
      <w:r>
        <w:rPr>
          <w:rFonts w:hint="eastAsia"/>
        </w:rPr>
        <w:t>代码阅读笔记</w:t>
      </w:r>
    </w:p>
    <w:p w14:paraId="7C22A374" w14:textId="24CDC1A3" w:rsidR="00D42639" w:rsidRPr="00D42639" w:rsidRDefault="000C6856" w:rsidP="00D42639">
      <w:pPr>
        <w:ind w:firstLine="480"/>
      </w:pPr>
      <w:r w:rsidRPr="000C6856">
        <w:t>C1_Software_Architecture_Spec.docx</w:t>
      </w:r>
      <w:r>
        <w:t xml:space="preserve"> </w:t>
      </w:r>
      <w:r>
        <w:rPr>
          <w:rFonts w:hint="eastAsia"/>
        </w:rPr>
        <w:t>为顶层设计文档。</w:t>
      </w:r>
    </w:p>
    <w:p w14:paraId="66F2E335" w14:textId="348E5950" w:rsidR="0083532D" w:rsidRDefault="0083532D">
      <w:pPr>
        <w:ind w:firstLine="480"/>
      </w:pPr>
    </w:p>
    <w:p w14:paraId="54051A5E" w14:textId="4A129541" w:rsidR="000E13F8" w:rsidRDefault="000E13F8" w:rsidP="000E13F8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Cortex</w:t>
      </w:r>
      <w:r>
        <w:rPr>
          <w:rFonts w:hint="eastAsia"/>
        </w:rPr>
        <w:t>系列的总线</w:t>
      </w:r>
    </w:p>
    <w:p w14:paraId="45F4C8B6" w14:textId="6F722D2A" w:rsidR="000E13F8" w:rsidRDefault="000E13F8" w:rsidP="000E13F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275B71DE" wp14:editId="09E69F19">
            <wp:extent cx="4178515" cy="44452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8F1C" w14:textId="1EEDA6C1" w:rsidR="000E13F8" w:rsidRDefault="00D72700" w:rsidP="00D72700">
      <w:pPr>
        <w:pStyle w:val="2"/>
      </w:pPr>
      <w:r>
        <w:rPr>
          <w:rFonts w:hint="eastAsia"/>
        </w:rPr>
        <w:lastRenderedPageBreak/>
        <w:t>HIF</w:t>
      </w:r>
      <w:r>
        <w:rPr>
          <w:rFonts w:hint="eastAsia"/>
        </w:rPr>
        <w:t>高速接口</w:t>
      </w:r>
      <w:r>
        <w:rPr>
          <w:rFonts w:hint="eastAsia"/>
        </w:rPr>
        <w:t>interface</w:t>
      </w:r>
    </w:p>
    <w:p w14:paraId="1E2302F2" w14:textId="47D3D803" w:rsidR="00D72700" w:rsidRDefault="00D72700" w:rsidP="00D72700">
      <w:pPr>
        <w:ind w:firstLine="480"/>
      </w:pPr>
      <w:r>
        <w:rPr>
          <w:rFonts w:hint="eastAsia"/>
          <w:noProof/>
        </w:rPr>
        <w:drawing>
          <wp:inline distT="0" distB="0" distL="0" distR="0" wp14:anchorId="49E42156" wp14:editId="57A74A22">
            <wp:extent cx="5600988" cy="596930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C6E1" w14:textId="3D0E57A6" w:rsidR="00D72700" w:rsidRDefault="00ED4EC5" w:rsidP="00ED4EC5">
      <w:pPr>
        <w:pStyle w:val="2"/>
      </w:pPr>
      <w:r>
        <w:rPr>
          <w:rFonts w:hint="eastAsia"/>
        </w:rPr>
        <w:t>IPC</w:t>
      </w:r>
      <w:r>
        <w:rPr>
          <w:rFonts w:hint="eastAsia"/>
        </w:rPr>
        <w:t>进程间通信</w:t>
      </w:r>
    </w:p>
    <w:p w14:paraId="6A455D9C" w14:textId="66CEF50E" w:rsidR="00ED4EC5" w:rsidRPr="00ED4EC5" w:rsidRDefault="00ED4EC5" w:rsidP="00ED4EC5">
      <w:pPr>
        <w:ind w:firstLine="480"/>
      </w:pPr>
      <w:r>
        <w:rPr>
          <w:rFonts w:hint="eastAsia"/>
        </w:rPr>
        <w:t>综合介绍几个方式。</w:t>
      </w:r>
    </w:p>
    <w:p w14:paraId="725ED388" w14:textId="08B89963" w:rsidR="00ED4EC5" w:rsidRDefault="00ED4EC5" w:rsidP="00ED4EC5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9F266E2" wp14:editId="03570959">
            <wp:extent cx="6197919" cy="256553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919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2170" w14:textId="78C5ADE0" w:rsidR="00844FC1" w:rsidRDefault="00844FC1" w:rsidP="00844FC1">
      <w:pPr>
        <w:pStyle w:val="2"/>
      </w:pPr>
      <w:r>
        <w:rPr>
          <w:rFonts w:hint="eastAsia"/>
        </w:rPr>
        <w:t>MPECAN</w:t>
      </w:r>
      <w:r>
        <w:rPr>
          <w:rFonts w:hint="eastAsia"/>
        </w:rPr>
        <w:t>四个核心</w:t>
      </w:r>
    </w:p>
    <w:p w14:paraId="52AC5E4A" w14:textId="46333804" w:rsidR="00844FC1" w:rsidRDefault="00844FC1" w:rsidP="00844FC1">
      <w:pPr>
        <w:ind w:firstLine="480"/>
      </w:pPr>
      <w:r>
        <w:rPr>
          <w:rFonts w:hint="eastAsia"/>
        </w:rPr>
        <w:t>Core</w:t>
      </w:r>
      <w:r>
        <w:t>0</w:t>
      </w:r>
      <w:r>
        <w:rPr>
          <w:rFonts w:hint="eastAsia"/>
        </w:rPr>
        <w:t>：发送及配置信息的处理，当然底层配置信息是写入到配置寄存器中的；</w:t>
      </w:r>
    </w:p>
    <w:p w14:paraId="35F8D376" w14:textId="34959F4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1</w:t>
      </w:r>
      <w:r>
        <w:rPr>
          <w:rFonts w:hint="eastAsia"/>
        </w:rPr>
        <w:t>：</w:t>
      </w:r>
      <w:r w:rsidR="00D60C73">
        <w:rPr>
          <w:rFonts w:hint="eastAsia"/>
        </w:rPr>
        <w:t>传输协议处理。</w:t>
      </w:r>
    </w:p>
    <w:p w14:paraId="651BBCF7" w14:textId="0A5C6C0F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2</w:t>
      </w:r>
      <w:r>
        <w:rPr>
          <w:rFonts w:hint="eastAsia"/>
        </w:rPr>
        <w:t>：接收数据流的处理；</w:t>
      </w:r>
    </w:p>
    <w:p w14:paraId="16AA36A5" w14:textId="3DD89C79" w:rsidR="00844FC1" w:rsidRDefault="00844FC1" w:rsidP="00844FC1">
      <w:pPr>
        <w:ind w:firstLine="480"/>
      </w:pPr>
      <w:r>
        <w:t>C</w:t>
      </w:r>
      <w:r>
        <w:rPr>
          <w:rFonts w:hint="eastAsia"/>
        </w:rPr>
        <w:t>ore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AN</w:t>
      </w:r>
      <w:r>
        <w:rPr>
          <w:rFonts w:hint="eastAsia"/>
        </w:rPr>
        <w:t>帧格式转换器；</w:t>
      </w:r>
    </w:p>
    <w:p w14:paraId="39F7936B" w14:textId="0BC13B98" w:rsidR="00FD2166" w:rsidRPr="002C6C4F" w:rsidRDefault="00B34B12" w:rsidP="00844FC1">
      <w:pPr>
        <w:ind w:firstLine="482"/>
        <w:rPr>
          <w:b/>
          <w:bCs/>
          <w:color w:val="FF0000"/>
        </w:rPr>
      </w:pPr>
      <w:r w:rsidRPr="002C6C4F">
        <w:rPr>
          <w:rFonts w:hint="eastAsia"/>
          <w:b/>
          <w:bCs/>
          <w:color w:val="FF0000"/>
        </w:rPr>
        <w:t>章节</w:t>
      </w:r>
      <w:r w:rsidRPr="002C6C4F">
        <w:rPr>
          <w:rFonts w:hint="eastAsia"/>
          <w:b/>
          <w:bCs/>
          <w:color w:val="FF0000"/>
        </w:rPr>
        <w:t>8</w:t>
      </w:r>
      <w:r w:rsidRPr="002C6C4F">
        <w:rPr>
          <w:b/>
          <w:bCs/>
          <w:color w:val="FF0000"/>
        </w:rPr>
        <w:t>.4.1.1.</w:t>
      </w:r>
    </w:p>
    <w:p w14:paraId="328C65C9" w14:textId="40EE76E6" w:rsidR="00FD2166" w:rsidRDefault="00FD2166" w:rsidP="00844FC1">
      <w:pPr>
        <w:ind w:firstLine="480"/>
      </w:pPr>
      <w:r>
        <w:rPr>
          <w:rFonts w:hint="eastAsia"/>
        </w:rPr>
        <w:t>其他：再</w:t>
      </w:r>
      <w:r>
        <w:rPr>
          <w:rFonts w:hint="eastAsia"/>
        </w:rPr>
        <w:t>host</w:t>
      </w:r>
      <w:r>
        <w:rPr>
          <w:rFonts w:hint="eastAsia"/>
        </w:rPr>
        <w:t>总线上具有多个</w:t>
      </w:r>
      <w:r>
        <w:rPr>
          <w:rFonts w:hint="eastAsia"/>
        </w:rPr>
        <w:t>FIFO</w:t>
      </w:r>
      <w:r>
        <w:rPr>
          <w:rFonts w:hint="eastAsia"/>
        </w:rPr>
        <w:t>、</w:t>
      </w:r>
      <w:r>
        <w:rPr>
          <w:rFonts w:hint="eastAsia"/>
        </w:rPr>
        <w:t>Share</w:t>
      </w:r>
      <w:r>
        <w:t xml:space="preserve"> </w:t>
      </w:r>
      <w:r>
        <w:rPr>
          <w:rFonts w:hint="eastAsia"/>
        </w:rPr>
        <w:t>memory</w:t>
      </w:r>
      <w:r>
        <w:rPr>
          <w:rFonts w:hint="eastAsia"/>
        </w:rPr>
        <w:t>用于数据交互。</w:t>
      </w:r>
    </w:p>
    <w:p w14:paraId="17541EFD" w14:textId="57375B6B" w:rsidR="002C6C4F" w:rsidRDefault="005B7366" w:rsidP="005B7366">
      <w:pPr>
        <w:pStyle w:val="2"/>
      </w:pPr>
      <w:r>
        <w:rPr>
          <w:rFonts w:hint="eastAsia"/>
        </w:rPr>
        <w:t>几个疑问</w:t>
      </w:r>
    </w:p>
    <w:p w14:paraId="01BAF9CE" w14:textId="3121684C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之间交互接口有哪些？协议是什么？有哪些指令和内容？</w:t>
      </w:r>
    </w:p>
    <w:p w14:paraId="69AAE97F" w14:textId="136451B6" w:rsidR="005B7366" w:rsidRDefault="005B7366" w:rsidP="005B736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MPECAN</w:t>
      </w:r>
      <w:r>
        <w:t xml:space="preserve"> </w:t>
      </w:r>
      <w:r>
        <w:rPr>
          <w:rFonts w:hint="eastAsia"/>
        </w:rPr>
        <w:t>FW</w:t>
      </w:r>
      <w:r>
        <w:rPr>
          <w:rFonts w:hint="eastAsia"/>
        </w:rPr>
        <w:t>要实现的功能有哪些？</w:t>
      </w:r>
    </w:p>
    <w:p w14:paraId="0A9F75CF" w14:textId="0FABC929" w:rsidR="005B7366" w:rsidRPr="005B7366" w:rsidRDefault="005B7366" w:rsidP="005B7366">
      <w:pPr>
        <w:pStyle w:val="ab"/>
        <w:ind w:left="840" w:firstLineChars="0" w:firstLine="0"/>
      </w:pPr>
      <w:r>
        <w:rPr>
          <w:rFonts w:hint="eastAsia"/>
        </w:rPr>
        <w:t>比较繁杂</w:t>
      </w:r>
    </w:p>
    <w:p w14:paraId="4D09BE1E" w14:textId="77F164D1" w:rsidR="002C6C4F" w:rsidRDefault="0026412C" w:rsidP="0026412C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总线</w:t>
      </w:r>
    </w:p>
    <w:p w14:paraId="02B59666" w14:textId="33746E5F" w:rsidR="007C5C02" w:rsidRDefault="007C5C02" w:rsidP="007C5C02">
      <w:pPr>
        <w:ind w:firstLine="480"/>
      </w:pPr>
      <w:r>
        <w:rPr>
          <w:rFonts w:hint="eastAsia"/>
        </w:rPr>
        <w:t>一主多从的总线结构，点名通信的方式。</w:t>
      </w:r>
      <w:r w:rsidR="009B3CDC">
        <w:rPr>
          <w:rFonts w:hint="eastAsia"/>
        </w:rPr>
        <w:t>单总线节点个数限制</w:t>
      </w:r>
      <w:r w:rsidR="009B3CDC">
        <w:rPr>
          <w:rFonts w:hint="eastAsia"/>
        </w:rPr>
        <w:t>1</w:t>
      </w:r>
      <w:r w:rsidR="009B3CDC">
        <w:t>6</w:t>
      </w:r>
      <w:r w:rsidR="009B3CDC">
        <w:rPr>
          <w:rFonts w:hint="eastAsia"/>
        </w:rPr>
        <w:t>（</w:t>
      </w:r>
      <w:r w:rsidR="009B3CDC">
        <w:rPr>
          <w:rFonts w:hint="eastAsia"/>
        </w:rPr>
        <w:t>1</w:t>
      </w:r>
      <w:r w:rsidR="009B3CDC">
        <w:rPr>
          <w:rFonts w:hint="eastAsia"/>
        </w:rPr>
        <w:t>主</w:t>
      </w:r>
      <w:r w:rsidR="009B3CDC">
        <w:rPr>
          <w:rFonts w:hint="eastAsia"/>
        </w:rPr>
        <w:t>1</w:t>
      </w:r>
      <w:r w:rsidR="009B3CDC">
        <w:t>5</w:t>
      </w:r>
      <w:r w:rsidR="009B3CDC">
        <w:rPr>
          <w:rFonts w:hint="eastAsia"/>
        </w:rPr>
        <w:t>从），速率</w:t>
      </w:r>
      <w:r w:rsidR="009B3CDC">
        <w:t>20</w:t>
      </w:r>
      <w:r w:rsidR="009B3CDC">
        <w:rPr>
          <w:rFonts w:hint="eastAsia"/>
        </w:rPr>
        <w:t>Kbps</w:t>
      </w:r>
      <w:r w:rsidR="009B3CDC">
        <w:rPr>
          <w:rFonts w:hint="eastAsia"/>
        </w:rPr>
        <w:t>。</w:t>
      </w:r>
    </w:p>
    <w:p w14:paraId="14BAFCC5" w14:textId="77777777" w:rsidR="009B3CDC" w:rsidRPr="007C5C02" w:rsidRDefault="009B3CDC" w:rsidP="007C5C02">
      <w:pPr>
        <w:ind w:firstLine="480"/>
      </w:pPr>
    </w:p>
    <w:p w14:paraId="544536D8" w14:textId="12DC7E16" w:rsidR="0026412C" w:rsidRDefault="0026412C" w:rsidP="0026412C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3B61BD7" wp14:editId="49693F02">
            <wp:extent cx="4432528" cy="3060857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ED8F" w14:textId="2F89B56A" w:rsidR="0026412C" w:rsidRDefault="009926B2" w:rsidP="0026412C">
      <w:pPr>
        <w:ind w:firstLine="480"/>
      </w:pPr>
      <w:r>
        <w:rPr>
          <w:rFonts w:hint="eastAsia"/>
          <w:noProof/>
        </w:rPr>
        <w:drawing>
          <wp:inline distT="0" distB="0" distL="0" distR="0" wp14:anchorId="240B01AE" wp14:editId="36171B93">
            <wp:extent cx="4527783" cy="562638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6345" w14:textId="7668D415" w:rsidR="009926B2" w:rsidRDefault="009926B2" w:rsidP="00086432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8EEDB77" wp14:editId="506A7180">
            <wp:extent cx="4954227" cy="23890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34" cy="23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1C4" w14:textId="05E5C4FC" w:rsidR="009926B2" w:rsidRDefault="009926B2" w:rsidP="0026412C">
      <w:pPr>
        <w:ind w:firstLine="480"/>
      </w:pPr>
      <w:r w:rsidRPr="009926B2">
        <w:rPr>
          <w:rFonts w:hint="eastAsia"/>
        </w:rPr>
        <w:t>一般而言，车内会选择统一字节数，最常用的是每帧传递</w:t>
      </w:r>
      <w:r w:rsidRPr="009926B2">
        <w:rPr>
          <w:rFonts w:hint="eastAsia"/>
        </w:rPr>
        <w:t>8</w:t>
      </w:r>
      <w:r w:rsidRPr="009926B2">
        <w:rPr>
          <w:rFonts w:hint="eastAsia"/>
        </w:rPr>
        <w:t>个字节。</w:t>
      </w:r>
      <w:r w:rsidR="005F4ED7">
        <w:rPr>
          <w:rFonts w:hint="eastAsia"/>
        </w:rPr>
        <w:t>没有数据长度段。</w:t>
      </w:r>
    </w:p>
    <w:p w14:paraId="5AC2A2EE" w14:textId="77777777" w:rsidR="007C5C02" w:rsidRDefault="007C5C02" w:rsidP="0026412C">
      <w:pPr>
        <w:ind w:firstLine="480"/>
      </w:pPr>
    </w:p>
    <w:p w14:paraId="505AB6C0" w14:textId="43366DE9" w:rsidR="009926B2" w:rsidRDefault="00AE0A08" w:rsidP="0026412C">
      <w:pPr>
        <w:ind w:firstLine="480"/>
      </w:pPr>
      <w:r>
        <w:rPr>
          <w:rFonts w:hint="eastAsia"/>
        </w:rPr>
        <w:t>LIN</w:t>
      </w:r>
      <w:r>
        <w:rPr>
          <w:rFonts w:hint="eastAsia"/>
        </w:rPr>
        <w:t>帧类型</w:t>
      </w:r>
    </w:p>
    <w:p w14:paraId="1A2355B2" w14:textId="2A33DA55" w:rsidR="00AE0A08" w:rsidRDefault="00AE0A08" w:rsidP="00AE0A0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无条件帧</w:t>
      </w:r>
    </w:p>
    <w:p w14:paraId="224BB1DE" w14:textId="564CC52F" w:rsidR="00AE0A08" w:rsidRDefault="00AE0A08" w:rsidP="00AE0A08">
      <w:pPr>
        <w:ind w:left="480" w:firstLineChars="0" w:firstLine="0"/>
      </w:pPr>
      <w:r>
        <w:rPr>
          <w:rFonts w:hint="eastAsia"/>
        </w:rPr>
        <w:t>这个帧类型类似于点名某个节点，把当前的帧空间留给该节点来进行报文的发送。此时，其他的节点可以接收来自该节点的报文信息（包括主节点）。</w:t>
      </w:r>
    </w:p>
    <w:p w14:paraId="5A357516" w14:textId="60EDE6F0" w:rsidR="00C038BC" w:rsidRDefault="00C038BC" w:rsidP="00AE0A08">
      <w:pPr>
        <w:ind w:left="480" w:firstLineChars="0" w:firstLine="0"/>
      </w:pPr>
      <w:r w:rsidRPr="00C038BC">
        <w:rPr>
          <w:rFonts w:hint="eastAsia"/>
          <w:highlight w:val="yellow"/>
        </w:rPr>
        <w:t>如何点名？</w:t>
      </w:r>
    </w:p>
    <w:p w14:paraId="0233875B" w14:textId="660855F7" w:rsidR="009926B2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事件触发帧</w:t>
      </w:r>
    </w:p>
    <w:p w14:paraId="68D6D68B" w14:textId="30FB4557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偶发帧</w:t>
      </w:r>
    </w:p>
    <w:p w14:paraId="329FD7F9" w14:textId="5669DC88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诊断帧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用于配置、识别和诊断。</w:t>
      </w:r>
    </w:p>
    <w:p w14:paraId="363E3076" w14:textId="5460F91C" w:rsidR="00694F60" w:rsidRDefault="00694F60" w:rsidP="00694F60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保留帧</w:t>
      </w:r>
      <w:r>
        <w:rPr>
          <w:rFonts w:hint="eastAsia"/>
        </w:rPr>
        <w:t xml:space="preserve"> </w:t>
      </w:r>
      <w:r>
        <w:rPr>
          <w:rFonts w:hint="eastAsia"/>
        </w:rPr>
        <w:t>后续扩展使用。</w:t>
      </w:r>
    </w:p>
    <w:p w14:paraId="27419A30" w14:textId="4A32A5D0" w:rsidR="002E770C" w:rsidRDefault="002E770C" w:rsidP="002E770C">
      <w:pPr>
        <w:ind w:firstLineChars="0"/>
      </w:pPr>
    </w:p>
    <w:p w14:paraId="14100B62" w14:textId="657183B0" w:rsidR="002E770C" w:rsidRDefault="002E770C" w:rsidP="002E770C">
      <w:p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 wp14:anchorId="395A3C63" wp14:editId="4FCAF38D">
            <wp:extent cx="4953255" cy="5994708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59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D6D8" w14:textId="7CA0097C" w:rsidR="00A87380" w:rsidRDefault="00A87380" w:rsidP="002E770C">
      <w:pPr>
        <w:ind w:firstLineChars="0"/>
      </w:pPr>
    </w:p>
    <w:p w14:paraId="2298E544" w14:textId="489D6B22" w:rsidR="00A87380" w:rsidRDefault="00A87380" w:rsidP="00A87380">
      <w:pPr>
        <w:pStyle w:val="2"/>
      </w:pPr>
      <w:r>
        <w:rPr>
          <w:rFonts w:hint="eastAsia"/>
        </w:rPr>
        <w:t>LIN</w:t>
      </w:r>
      <w:r>
        <w:rPr>
          <w:rFonts w:hint="eastAsia"/>
        </w:rPr>
        <w:t>传输层知识</w:t>
      </w:r>
    </w:p>
    <w:p w14:paraId="5A23C43A" w14:textId="264625D5" w:rsidR="00A87380" w:rsidRDefault="004A62D9" w:rsidP="00A87380">
      <w:pPr>
        <w:ind w:firstLine="480"/>
      </w:pPr>
      <w:r>
        <w:rPr>
          <w:rFonts w:hint="eastAsia"/>
        </w:rPr>
        <w:t>核心是了解</w:t>
      </w:r>
      <w:r>
        <w:rPr>
          <w:rFonts w:hint="eastAsia"/>
        </w:rPr>
        <w:t xml:space="preserve"> </w:t>
      </w:r>
      <w:r>
        <w:rPr>
          <w:rFonts w:hint="eastAsia"/>
        </w:rPr>
        <w:t>传输层完成地址绑定。</w:t>
      </w:r>
    </w:p>
    <w:p w14:paraId="6C261A44" w14:textId="0CCAA442" w:rsidR="0018747A" w:rsidRDefault="0018747A" w:rsidP="00A87380">
      <w:pPr>
        <w:ind w:firstLine="480"/>
      </w:pPr>
    </w:p>
    <w:p w14:paraId="550C2DB3" w14:textId="2A3A0DA5" w:rsidR="0018747A" w:rsidRDefault="0018747A" w:rsidP="0018747A">
      <w:pPr>
        <w:pStyle w:val="2"/>
      </w:pPr>
      <w:r>
        <w:rPr>
          <w:rFonts w:hint="eastAsia"/>
        </w:rPr>
        <w:t>MCU</w:t>
      </w:r>
      <w:r>
        <w:rPr>
          <w:rFonts w:hint="eastAsia"/>
        </w:rPr>
        <w:t>测试接口代码阅读</w:t>
      </w:r>
    </w:p>
    <w:p w14:paraId="0ED3C172" w14:textId="0C92BA15" w:rsidR="005E550D" w:rsidRDefault="005E550D" w:rsidP="0018747A">
      <w:pPr>
        <w:ind w:firstLine="480"/>
      </w:pPr>
      <w:r>
        <w:rPr>
          <w:rFonts w:hint="eastAsia"/>
        </w:rPr>
        <w:t>实现架构为：</w:t>
      </w:r>
      <w:r>
        <w:rPr>
          <w:rFonts w:hint="eastAsia"/>
        </w:rPr>
        <w:t>PC</w:t>
      </w:r>
      <w:r>
        <w:rPr>
          <w:rFonts w:hint="eastAsia"/>
        </w:rPr>
        <w:t>端运行脚本或者直接发送串口命令到目标机，目标机接收到指令后进行指令的解析处理，然后按照指令要求调用事先注册的函数，这些函数都是测试程序集。</w:t>
      </w:r>
    </w:p>
    <w:p w14:paraId="102A381A" w14:textId="660FFFC3" w:rsidR="0018747A" w:rsidRDefault="0018747A" w:rsidP="0018747A">
      <w:pPr>
        <w:ind w:firstLine="480"/>
      </w:pPr>
      <w:r>
        <w:rPr>
          <w:rFonts w:hint="eastAsia"/>
        </w:rPr>
        <w:t>程序实现逻辑：</w:t>
      </w:r>
    </w:p>
    <w:p w14:paraId="7894BF85" w14:textId="6E812C45" w:rsidR="0018747A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平台、外设等初始化；</w:t>
      </w:r>
    </w:p>
    <w:p w14:paraId="6C8C32BF" w14:textId="52E1720F" w:rsidR="005C706E" w:rsidRDefault="005C706E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注册测试程序集；</w:t>
      </w:r>
    </w:p>
    <w:p w14:paraId="2DE19160" w14:textId="385590BE" w:rsidR="005C706E" w:rsidRDefault="00E44CFC" w:rsidP="005C706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根据宏定义，按照命令执行对应的测试项，或者全部执行</w:t>
      </w:r>
      <w:r w:rsidR="00B034A7">
        <w:rPr>
          <w:rFonts w:hint="eastAsia"/>
        </w:rPr>
        <w:t>；执行测试项时候调用简单的</w:t>
      </w:r>
      <w:r w:rsidR="00B034A7">
        <w:rPr>
          <w:rFonts w:hint="eastAsia"/>
        </w:rPr>
        <w:t>log</w:t>
      </w:r>
      <w:r w:rsidR="00B034A7">
        <w:rPr>
          <w:rFonts w:hint="eastAsia"/>
        </w:rPr>
        <w:t>函数，可以根据配置为存储到</w:t>
      </w:r>
      <w:r w:rsidR="00B034A7">
        <w:rPr>
          <w:rFonts w:hint="eastAsia"/>
        </w:rPr>
        <w:t>ram</w:t>
      </w:r>
      <w:r w:rsidR="00B034A7">
        <w:rPr>
          <w:rFonts w:hint="eastAsia"/>
        </w:rPr>
        <w:t>或者通过</w:t>
      </w:r>
      <w:proofErr w:type="spellStart"/>
      <w:r w:rsidR="00B034A7">
        <w:rPr>
          <w:rFonts w:hint="eastAsia"/>
        </w:rPr>
        <w:t>uart</w:t>
      </w:r>
      <w:proofErr w:type="spellEnd"/>
      <w:r w:rsidR="00B034A7">
        <w:rPr>
          <w:rFonts w:hint="eastAsia"/>
        </w:rPr>
        <w:t>存储。</w:t>
      </w:r>
    </w:p>
    <w:p w14:paraId="459E9D3E" w14:textId="4B784BF9" w:rsidR="00E808A3" w:rsidRDefault="00E808A3" w:rsidP="00E808A3">
      <w:pPr>
        <w:ind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录一些必要的数据结构</w:t>
      </w:r>
    </w:p>
    <w:p w14:paraId="61076A7E" w14:textId="6D7DF3CB" w:rsidR="00157C39" w:rsidRDefault="00157C39" w:rsidP="00157C39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13FEAD68" wp14:editId="74E1B8A0">
            <wp:extent cx="1092256" cy="78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5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B98" w14:textId="1527F59F" w:rsidR="00E808A3" w:rsidRDefault="00E808A3" w:rsidP="00E808A3">
      <w:pPr>
        <w:ind w:firstLineChars="0"/>
        <w:jc w:val="center"/>
      </w:pPr>
      <w:r>
        <w:rPr>
          <w:rFonts w:hint="eastAsia"/>
          <w:noProof/>
        </w:rPr>
        <w:drawing>
          <wp:inline distT="0" distB="0" distL="0" distR="0" wp14:anchorId="6D5E14DA" wp14:editId="75710BDF">
            <wp:extent cx="2730640" cy="176539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9D38" w14:textId="4E208716" w:rsidR="00E808A3" w:rsidRDefault="001369C9" w:rsidP="001369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88D65FB" wp14:editId="7BC84C35">
            <wp:extent cx="3619686" cy="15875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3E51" w14:textId="5A76C178" w:rsidR="001369C9" w:rsidRDefault="001369C9" w:rsidP="001369C9">
      <w:pPr>
        <w:ind w:firstLine="480"/>
      </w:pPr>
    </w:p>
    <w:p w14:paraId="18E9101B" w14:textId="18364F56" w:rsidR="00157C39" w:rsidRDefault="00157C39" w:rsidP="001369C9">
      <w:pPr>
        <w:ind w:firstLine="480"/>
      </w:pPr>
      <w:r>
        <w:rPr>
          <w:rFonts w:hint="eastAsia"/>
        </w:rPr>
        <w:t>测试项的实现方式：</w:t>
      </w:r>
    </w:p>
    <w:p w14:paraId="768E484B" w14:textId="47FB2A11" w:rsidR="00157C39" w:rsidRDefault="00DB35C9" w:rsidP="001369C9">
      <w:pPr>
        <w:ind w:firstLine="480"/>
      </w:pPr>
      <w:r>
        <w:rPr>
          <w:rFonts w:hint="eastAsia"/>
        </w:rPr>
        <w:t>通过该函数进行调用，创建对应的全局结构体，作为某个外设的测试项列表结构体变量，</w:t>
      </w:r>
    </w:p>
    <w:p w14:paraId="098998CF" w14:textId="7641BD41" w:rsidR="00DB35C9" w:rsidRDefault="00DB35C9" w:rsidP="00DB35C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1EE90AAB" wp14:editId="48465BBA">
            <wp:extent cx="2756042" cy="250202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7F0" w14:textId="02BF3B37" w:rsidR="004A478A" w:rsidRDefault="004A478A" w:rsidP="004A478A">
      <w:pPr>
        <w:pStyle w:val="2"/>
      </w:pPr>
      <w:r>
        <w:rPr>
          <w:rFonts w:hint="eastAsia"/>
        </w:rPr>
        <w:t>NoC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Network-</w:t>
      </w:r>
      <w:r>
        <w:t>on-Chip</w:t>
      </w:r>
      <w:r>
        <w:rPr>
          <w:rFonts w:hint="eastAsia"/>
        </w:rPr>
        <w:t>）</w:t>
      </w:r>
    </w:p>
    <w:p w14:paraId="7D4F63E6" w14:textId="39672B29" w:rsidR="004A478A" w:rsidRDefault="004A478A" w:rsidP="004A478A">
      <w:pPr>
        <w:ind w:firstLine="480"/>
      </w:pPr>
      <w:r>
        <w:rPr>
          <w:rFonts w:hint="eastAsia"/>
        </w:rPr>
        <w:t>片上网络</w:t>
      </w:r>
      <w:r w:rsidR="00A56279">
        <w:rPr>
          <w:rFonts w:hint="eastAsia"/>
        </w:rPr>
        <w:t>，其结构组成如下所示：区别于</w:t>
      </w:r>
    </w:p>
    <w:p w14:paraId="45EF848F" w14:textId="516EE32E" w:rsidR="00A56279" w:rsidRDefault="00A56279" w:rsidP="004A478A">
      <w:pPr>
        <w:ind w:firstLine="480"/>
      </w:pPr>
      <w:r>
        <w:t>传统的总线型或交叉开关（</w:t>
      </w:r>
      <w:r>
        <w:t>crossbar</w:t>
      </w:r>
      <w:r>
        <w:t>）等互联结构有可扩展性差、带宽较低、延迟较大和功耗较高等缺点</w:t>
      </w:r>
    </w:p>
    <w:p w14:paraId="51664B5C" w14:textId="265704BE" w:rsidR="004A478A" w:rsidRDefault="00A56279" w:rsidP="00A562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4A8327" wp14:editId="2EC1B841">
            <wp:extent cx="5317263" cy="36236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856" cy="36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4C4B" w14:textId="77777777" w:rsidR="00FE4366" w:rsidRDefault="00FE4366" w:rsidP="00A56279">
      <w:pPr>
        <w:ind w:firstLine="480"/>
        <w:jc w:val="center"/>
        <w:sectPr w:rsidR="00FE436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5DA5BE" w14:textId="709705B8" w:rsidR="00FE4366" w:rsidRDefault="00FE4366" w:rsidP="00A56279">
      <w:pPr>
        <w:ind w:firstLine="480"/>
        <w:jc w:val="center"/>
      </w:pPr>
    </w:p>
    <w:p w14:paraId="317D1337" w14:textId="00ABE425" w:rsidR="00FE4366" w:rsidRDefault="00FE4366" w:rsidP="00FE4366">
      <w:pPr>
        <w:pStyle w:val="1"/>
        <w:ind w:firstLine="883"/>
      </w:pPr>
      <w:r>
        <w:rPr>
          <w:rFonts w:hint="eastAsia"/>
        </w:rPr>
        <w:t>*</w:t>
      </w:r>
      <w:r>
        <w:t>*********</w:t>
      </w:r>
      <w:r w:rsidR="006E065F">
        <w:rPr>
          <w:rFonts w:hint="eastAsia"/>
        </w:rPr>
        <w:t>MPECAN</w:t>
      </w:r>
      <w:r w:rsidR="006E065F">
        <w:t xml:space="preserve"> </w:t>
      </w:r>
      <w:r w:rsidR="006E065F">
        <w:rPr>
          <w:rFonts w:hint="eastAsia"/>
        </w:rPr>
        <w:t>代码相关</w:t>
      </w:r>
      <w:r w:rsidR="006E065F">
        <w:rPr>
          <w:rFonts w:hint="eastAsia"/>
        </w:rPr>
        <w:t xml:space="preserve"> </w:t>
      </w:r>
      <w:r>
        <w:rPr>
          <w:rFonts w:hint="eastAsia"/>
        </w:rPr>
        <w:t>*</w:t>
      </w:r>
      <w:r>
        <w:t>********</w:t>
      </w:r>
    </w:p>
    <w:p w14:paraId="3B1BB860" w14:textId="53D10F92" w:rsidR="00FE4366" w:rsidRDefault="002F493F" w:rsidP="006E065F">
      <w:pPr>
        <w:pStyle w:val="2"/>
        <w:numPr>
          <w:ilvl w:val="0"/>
          <w:numId w:val="22"/>
        </w:numPr>
      </w:pPr>
      <w:r>
        <w:rPr>
          <w:rFonts w:hint="eastAsia"/>
        </w:rPr>
        <w:t>Test</w:t>
      </w:r>
    </w:p>
    <w:p w14:paraId="164F3E4A" w14:textId="27C5EB8E" w:rsidR="002F493F" w:rsidRDefault="00EF6FB5" w:rsidP="002F493F">
      <w:pPr>
        <w:ind w:firstLine="480"/>
      </w:pPr>
      <w:r>
        <w:t xml:space="preserve"> </w:t>
      </w:r>
      <w:r>
        <w:rPr>
          <w:rFonts w:hint="eastAsia"/>
        </w:rPr>
        <w:t>几个用到的核心数据结构体：（完善中）</w:t>
      </w:r>
    </w:p>
    <w:p w14:paraId="36172F68" w14:textId="5397C268" w:rsidR="00EF6FB5" w:rsidRDefault="00EF6FB5" w:rsidP="002F493F">
      <w:pPr>
        <w:ind w:firstLine="480"/>
      </w:pPr>
      <w:r>
        <w:rPr>
          <w:rFonts w:hint="eastAsia"/>
          <w:noProof/>
        </w:rPr>
        <w:drawing>
          <wp:inline distT="0" distB="0" distL="0" distR="0" wp14:anchorId="0009FB3C" wp14:editId="1DFDB104">
            <wp:extent cx="6070912" cy="5886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912" cy="58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699" w14:textId="548F6A5E" w:rsidR="003E16AE" w:rsidRDefault="003E16AE" w:rsidP="008131A2">
      <w:pPr>
        <w:ind w:firstLine="480"/>
      </w:pPr>
    </w:p>
    <w:p w14:paraId="1CF07C1B" w14:textId="184E0EE2" w:rsidR="008131A2" w:rsidRDefault="008131A2" w:rsidP="008131A2">
      <w:pPr>
        <w:ind w:firstLine="480"/>
      </w:pPr>
      <w:r>
        <w:rPr>
          <w:rFonts w:hint="eastAsia"/>
        </w:rPr>
        <w:t>该部分的核心是：</w:t>
      </w:r>
    </w:p>
    <w:p w14:paraId="059DAAA7" w14:textId="3962040F" w:rsidR="008131A2" w:rsidRDefault="008131A2" w:rsidP="008131A2">
      <w:pPr>
        <w:ind w:firstLine="480"/>
      </w:pPr>
      <w:r>
        <w:rPr>
          <w:rFonts w:hint="eastAsia"/>
        </w:rPr>
        <w:t>通过串口接收字符串，在接收中断中，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buffer</w:t>
      </w:r>
      <w:r>
        <w:rPr>
          <w:rFonts w:hint="eastAsia"/>
        </w:rPr>
        <w:t>，解析出测试指令、测试层级等信息，然后在全局测试程序集中调用对应的函数执行调用，中间涉及到</w:t>
      </w:r>
      <w:r>
        <w:rPr>
          <w:rFonts w:hint="eastAsia"/>
        </w:rPr>
        <w:t>name</w:t>
      </w:r>
      <w:r>
        <w:rPr>
          <w:rFonts w:hint="eastAsia"/>
        </w:rPr>
        <w:t>匹配等操作。</w:t>
      </w:r>
    </w:p>
    <w:p w14:paraId="49A73A44" w14:textId="0C0CD215" w:rsidR="00BF3894" w:rsidRDefault="00BF3894" w:rsidP="00BF3894">
      <w:pPr>
        <w:pStyle w:val="2"/>
      </w:pPr>
      <w:r>
        <w:rPr>
          <w:rFonts w:hint="eastAsia"/>
          <w:highlight w:val="lightGray"/>
        </w:rPr>
        <w:lastRenderedPageBreak/>
        <w:t>Host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and</w:t>
      </w:r>
      <w:r>
        <w:rPr>
          <w:rFonts w:hint="eastAsia"/>
        </w:rPr>
        <w:t xml:space="preserve"> </w:t>
      </w:r>
      <w:r>
        <w:rPr>
          <w:rFonts w:hint="eastAsia"/>
          <w:highlight w:val="lightGray"/>
        </w:rPr>
        <w:t>MPECAN</w:t>
      </w:r>
      <w:r>
        <w:rPr>
          <w:rFonts w:hint="eastAsia"/>
          <w:highlight w:val="lightGray"/>
        </w:rPr>
        <w:t>之间的交互都是通过中断函数实现执行序列的</w:t>
      </w:r>
    </w:p>
    <w:p w14:paraId="2F7331C0" w14:textId="5868AF3A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指令</w:t>
      </w:r>
      <w:r>
        <w:rPr>
          <w:rFonts w:hint="eastAsia"/>
        </w:rPr>
        <w:t>FIFO</w:t>
      </w:r>
      <w:r>
        <w:rPr>
          <w:rFonts w:hint="eastAsia"/>
        </w:rPr>
        <w:t>中断执行命令中断服务函数；</w:t>
      </w:r>
    </w:p>
    <w:p w14:paraId="6AFBC95C" w14:textId="004EA7C4" w:rsidR="00BF3894" w:rsidRDefault="00BF3894" w:rsidP="00BF3894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OUT FIFO</w:t>
      </w:r>
      <w:r>
        <w:rPr>
          <w:rFonts w:hint="eastAsia"/>
        </w:rPr>
        <w:t>中断，执行对应的数据收发的中断服务函数；</w:t>
      </w:r>
    </w:p>
    <w:p w14:paraId="1CD1D44C" w14:textId="77777777" w:rsidR="00BF3894" w:rsidRDefault="00BF3894" w:rsidP="00BF3894">
      <w:pPr>
        <w:pStyle w:val="ab"/>
        <w:numPr>
          <w:ilvl w:val="0"/>
          <w:numId w:val="29"/>
        </w:numPr>
        <w:ind w:firstLineChars="0"/>
        <w:rPr>
          <w:rFonts w:hint="eastAsia"/>
        </w:rPr>
      </w:pPr>
    </w:p>
    <w:p w14:paraId="4E024F40" w14:textId="77777777" w:rsidR="00BF3894" w:rsidRDefault="00BF3894" w:rsidP="008131A2">
      <w:pPr>
        <w:ind w:firstLine="480"/>
        <w:rPr>
          <w:rFonts w:hint="eastAsia"/>
        </w:rPr>
      </w:pPr>
    </w:p>
    <w:p w14:paraId="24AD7997" w14:textId="6E7B1AF4" w:rsidR="00A83B61" w:rsidRDefault="00A83B61" w:rsidP="00A83B61">
      <w:pPr>
        <w:pStyle w:val="2"/>
      </w:pPr>
      <w:r>
        <w:rPr>
          <w:rFonts w:hint="eastAsia"/>
          <w:highlight w:val="lightGray"/>
        </w:rPr>
        <w:t>Host</w:t>
      </w:r>
      <w:r>
        <w:rPr>
          <w:rFonts w:hint="eastAsia"/>
        </w:rPr>
        <w:t xml:space="preserve"> and MPECAN </w:t>
      </w:r>
      <w:r>
        <w:rPr>
          <w:rFonts w:hint="eastAsia"/>
          <w:highlight w:val="lightGray"/>
        </w:rPr>
        <w:t>interface</w:t>
      </w:r>
      <w:r>
        <w:rPr>
          <w:rFonts w:hint="eastAsia"/>
        </w:rPr>
        <w:t xml:space="preserve"> data structure</w:t>
      </w:r>
    </w:p>
    <w:p w14:paraId="09EF6DE7" w14:textId="6F49DF85" w:rsidR="00675D2F" w:rsidRDefault="00675D2F" w:rsidP="00A83B61">
      <w:pPr>
        <w:ind w:firstLine="480"/>
        <w:rPr>
          <w:rFonts w:hint="eastAsia"/>
        </w:rPr>
      </w:pPr>
      <w:r>
        <w:rPr>
          <w:rFonts w:hint="eastAsia"/>
        </w:rPr>
        <w:t>CMD FIFO</w:t>
      </w:r>
      <w:r>
        <w:rPr>
          <w:rFonts w:hint="eastAsia"/>
        </w:rPr>
        <w:t>用于传递</w:t>
      </w:r>
      <w:r>
        <w:rPr>
          <w:rFonts w:hint="eastAsia"/>
        </w:rPr>
        <w:t>CAN</w:t>
      </w:r>
      <w:r>
        <w:rPr>
          <w:rFonts w:hint="eastAsia"/>
        </w:rPr>
        <w:t>控制器通道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2E1E6BF3" w14:textId="10B1A40E" w:rsidR="00A83B61" w:rsidRDefault="005425DB" w:rsidP="00A83B61">
      <w:pPr>
        <w:ind w:firstLine="48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MPECAN</w:t>
      </w:r>
      <w:r>
        <w:rPr>
          <w:rFonts w:hint="eastAsia"/>
        </w:rPr>
        <w:t>交互使用</w:t>
      </w:r>
      <w:r>
        <w:rPr>
          <w:rFonts w:hint="eastAsia"/>
        </w:rPr>
        <w:t>FIFO</w:t>
      </w:r>
      <w:r>
        <w:rPr>
          <w:rFonts w:hint="eastAsia"/>
        </w:rPr>
        <w:t>和</w:t>
      </w:r>
      <w:r>
        <w:rPr>
          <w:rFonts w:hint="eastAsia"/>
        </w:rPr>
        <w:t>share</w: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6CE2ED9" wp14:editId="0078A470">
                <wp:simplePos x="0" y="0"/>
                <wp:positionH relativeFrom="column">
                  <wp:posOffset>7651650</wp:posOffset>
                </wp:positionH>
                <wp:positionV relativeFrom="paragraph">
                  <wp:posOffset>1244210</wp:posOffset>
                </wp:positionV>
                <wp:extent cx="360" cy="360"/>
                <wp:effectExtent l="38100" t="38100" r="38100" b="38100"/>
                <wp:wrapNone/>
                <wp:docPr id="1472411272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DDAC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1" o:spid="_x0000_s1026" type="#_x0000_t75" style="position:absolute;left:0;text-align:left;margin-left:602pt;margin-top:97.4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">
                <v:imagedata r:id="rId29" o:title=""/>
              </v:shape>
            </w:pict>
          </mc:Fallback>
        </mc:AlternateContent>
      </w:r>
      <w:r w:rsidR="00A83B6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3BD726" wp14:editId="0C21CAFC">
                <wp:simplePos x="0" y="0"/>
                <wp:positionH relativeFrom="column">
                  <wp:posOffset>7975650</wp:posOffset>
                </wp:positionH>
                <wp:positionV relativeFrom="paragraph">
                  <wp:posOffset>2018930</wp:posOffset>
                </wp:positionV>
                <wp:extent cx="360" cy="360"/>
                <wp:effectExtent l="38100" t="38100" r="38100" b="38100"/>
                <wp:wrapNone/>
                <wp:docPr id="17561369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461F" id="墨迹 10" o:spid="_x0000_s1026" type="#_x0000_t75" style="position:absolute;left:0;text-align:left;margin-left:627.5pt;margin-top:158.4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LyGkp3VAQAAnQQAABAAAAAA&#10;AAAAAAAAAAAA0wMAAGRycy9pbmsvaW5rMS54bWxQSwECLQAUAAYACAAAACEALsUwAN8AAAANAQAA&#10;DwAAAAAAAAAAAAAAAADWBQAAZHJzL2Rvd25yZXYueG1sUEsBAi0AFAAGAAgAAAAhAHkYvJ2/AAAA&#10;IQEAABkAAAAAAAAAAAAAAAAA4gYAAGRycy9fcmVscy9lMm9Eb2MueG1sLnJlbHNQSwUGAAAAAAYA&#10;BgB4AQAA2AcAAAAA&#10;">
                <v:imagedata r:id="rId29" o:title=""/>
              </v:shape>
            </w:pict>
          </mc:Fallback>
        </mc:AlternateConten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s</w:t>
      </w:r>
      <w:proofErr w:type="spellEnd"/>
      <w:r>
        <w:rPr>
          <w:rFonts w:hint="eastAsia"/>
        </w:rPr>
        <w:t>，其中，</w:t>
      </w:r>
      <w:r>
        <w:rPr>
          <w:rFonts w:hint="eastAsia"/>
        </w:rPr>
        <w:t>memory</w:t>
      </w:r>
      <w:r>
        <w:rPr>
          <w:rFonts w:hint="eastAsia"/>
        </w:rPr>
        <w:t>结构体名称为：</w:t>
      </w:r>
    </w:p>
    <w:p w14:paraId="7F392556" w14:textId="52CC3F9A" w:rsidR="005425DB" w:rsidRDefault="005425DB" w:rsidP="00A83B61">
      <w:pPr>
        <w:ind w:firstLine="480"/>
      </w:pPr>
      <w:r>
        <w:rPr>
          <w:rFonts w:hint="eastAsia"/>
        </w:rPr>
        <w:t>MPECAN_CAN_SHARE_MEMORY_TYPE_T;</w:t>
      </w:r>
    </w:p>
    <w:p w14:paraId="1B437550" w14:textId="0572788B" w:rsidR="005425DB" w:rsidRDefault="005425DB" w:rsidP="00A83B61">
      <w:pPr>
        <w:ind w:firstLine="480"/>
      </w:pPr>
      <w:r>
        <w:rPr>
          <w:rFonts w:hint="eastAsia"/>
        </w:rPr>
        <w:t>目前需要记得几个核心结构有：</w:t>
      </w:r>
    </w:p>
    <w:p w14:paraId="51D16C89" w14:textId="05F02F75" w:rsidR="002B5E24" w:rsidRDefault="002B5E24" w:rsidP="00A83B61">
      <w:pPr>
        <w:ind w:firstLine="480"/>
        <w:rPr>
          <w:rFonts w:hint="eastAsia"/>
        </w:rPr>
      </w:pPr>
      <w:r>
        <w:rPr>
          <w:rFonts w:hint="eastAsia"/>
        </w:rPr>
        <w:t>全局数组</w:t>
      </w:r>
      <w:proofErr w:type="spellStart"/>
      <w:r>
        <w:rPr>
          <w:rFonts w:hint="eastAsia"/>
        </w:rPr>
        <w:t>gChangelMaxTxMBCount</w:t>
      </w:r>
      <w:proofErr w:type="spellEnd"/>
      <w:r>
        <w:rPr>
          <w:rFonts w:hint="eastAsia"/>
        </w:rPr>
        <w:t>：保存不同</w:t>
      </w:r>
      <w:r>
        <w:rPr>
          <w:rFonts w:hint="eastAsia"/>
        </w:rPr>
        <w:t>CAN</w:t>
      </w:r>
      <w:r>
        <w:rPr>
          <w:rFonts w:hint="eastAsia"/>
        </w:rPr>
        <w:t>控制器对应的最大传输帧数，大概是每次发送的帧数，后续再详细确认。</w:t>
      </w:r>
    </w:p>
    <w:p w14:paraId="3F5E8219" w14:textId="5FD5694A" w:rsidR="005425DB" w:rsidRDefault="005425DB" w:rsidP="00A83B61">
      <w:pPr>
        <w:ind w:firstLine="482"/>
      </w:pPr>
      <w:r w:rsidRPr="005425DB">
        <w:rPr>
          <w:b/>
          <w:bCs/>
        </w:rPr>
        <w:t>H</w:t>
      </w:r>
      <w:r w:rsidRPr="005425DB">
        <w:rPr>
          <w:rFonts w:hint="eastAsia"/>
          <w:b/>
          <w:bCs/>
        </w:rPr>
        <w:t>ost</w:t>
      </w:r>
      <w:r w:rsidRPr="005425DB">
        <w:rPr>
          <w:rFonts w:hint="eastAsia"/>
          <w:b/>
          <w:bCs/>
        </w:rPr>
        <w:t>对</w:t>
      </w:r>
      <w:r w:rsidRPr="005425DB">
        <w:rPr>
          <w:rFonts w:hint="eastAsia"/>
          <w:b/>
          <w:bCs/>
        </w:rPr>
        <w:t>MPECAN</w:t>
      </w:r>
      <w:r w:rsidRPr="005425DB">
        <w:rPr>
          <w:rFonts w:hint="eastAsia"/>
          <w:b/>
          <w:bCs/>
        </w:rPr>
        <w:t>通信而定义的命令</w:t>
      </w:r>
      <w:r>
        <w:rPr>
          <w:rFonts w:hint="eastAsia"/>
        </w:rPr>
        <w:t>：有命令号、命令参数（定义成不同的数据结构体，采用</w:t>
      </w:r>
      <w:r>
        <w:rPr>
          <w:rFonts w:hint="eastAsia"/>
        </w:rPr>
        <w:t>union</w:t>
      </w:r>
      <w:r>
        <w:rPr>
          <w:rFonts w:hint="eastAsia"/>
        </w:rPr>
        <w:t>方式存储），返回值（用于</w:t>
      </w:r>
      <w:r>
        <w:rPr>
          <w:rFonts w:hint="eastAsia"/>
        </w:rPr>
        <w:t>Host</w:t>
      </w:r>
      <w:r>
        <w:rPr>
          <w:rFonts w:hint="eastAsia"/>
        </w:rPr>
        <w:t>读取返回值）；</w:t>
      </w:r>
    </w:p>
    <w:p w14:paraId="1B5C7491" w14:textId="279A85A2" w:rsidR="005425DB" w:rsidRDefault="00675D2F" w:rsidP="00A83B61">
      <w:pPr>
        <w:ind w:firstLine="482"/>
        <w:rPr>
          <w:rFonts w:hint="eastAsia"/>
        </w:rPr>
      </w:pPr>
      <w:r w:rsidRPr="002B5E24">
        <w:rPr>
          <w:rFonts w:hint="eastAsia"/>
          <w:b/>
          <w:bCs/>
        </w:rPr>
        <w:t>接收消息缓冲区描述符</w:t>
      </w:r>
      <w:proofErr w:type="spellStart"/>
      <w:r w:rsidRPr="002B5E24">
        <w:rPr>
          <w:rFonts w:hint="eastAsia"/>
          <w:b/>
          <w:bCs/>
        </w:rPr>
        <w:t>RxMB</w:t>
      </w:r>
      <w:proofErr w:type="spellEnd"/>
      <w:r w:rsidRPr="002B5E24">
        <w:rPr>
          <w:rFonts w:hint="eastAsia"/>
          <w:b/>
          <w:bCs/>
        </w:rPr>
        <w:t>：</w:t>
      </w:r>
      <w:proofErr w:type="spellStart"/>
      <w:r w:rsidR="00620CBE">
        <w:rPr>
          <w:rFonts w:hint="eastAsia"/>
        </w:rPr>
        <w:t>filterID</w:t>
      </w:r>
      <w:proofErr w:type="spellEnd"/>
      <w:r w:rsidR="00620CBE">
        <w:rPr>
          <w:rFonts w:hint="eastAsia"/>
        </w:rPr>
        <w:t>/</w:t>
      </w:r>
      <w:r w:rsidR="00620CBE">
        <w:rPr>
          <w:rFonts w:hint="eastAsia"/>
        </w:rPr>
        <w:t>搜索器搜索结果等</w:t>
      </w:r>
    </w:p>
    <w:p w14:paraId="5A13AD0D" w14:textId="51EE2B14" w:rsidR="00675D2F" w:rsidRPr="002B5E24" w:rsidRDefault="00675D2F" w:rsidP="00A83B61">
      <w:pPr>
        <w:ind w:firstLine="482"/>
        <w:rPr>
          <w:b/>
          <w:bCs/>
        </w:rPr>
      </w:pPr>
      <w:r w:rsidRPr="002B5E24">
        <w:rPr>
          <w:rFonts w:hint="eastAsia"/>
          <w:b/>
          <w:bCs/>
        </w:rPr>
        <w:t>发送消息缓冲区描述符</w:t>
      </w:r>
      <w:proofErr w:type="spellStart"/>
      <w:r w:rsidRPr="002B5E24">
        <w:rPr>
          <w:rFonts w:hint="eastAsia"/>
          <w:b/>
          <w:bCs/>
        </w:rPr>
        <w:t>TxMB</w:t>
      </w:r>
      <w:proofErr w:type="spellEnd"/>
      <w:r w:rsidRPr="002B5E24">
        <w:rPr>
          <w:rFonts w:hint="eastAsia"/>
          <w:b/>
          <w:bCs/>
        </w:rPr>
        <w:t>：</w:t>
      </w:r>
    </w:p>
    <w:p w14:paraId="0A096700" w14:textId="2CA4A2CD" w:rsidR="00675D2F" w:rsidRDefault="00675D2F" w:rsidP="00A83B61">
      <w:pPr>
        <w:ind w:firstLine="482"/>
        <w:rPr>
          <w:rFonts w:hint="eastAsia"/>
        </w:rPr>
      </w:pPr>
      <w:r w:rsidRPr="002B5E24">
        <w:rPr>
          <w:rFonts w:hint="eastAsia"/>
          <w:b/>
          <w:bCs/>
        </w:rPr>
        <w:t>CAN</w:t>
      </w:r>
      <w:r w:rsidRPr="002B5E24">
        <w:rPr>
          <w:rFonts w:hint="eastAsia"/>
          <w:b/>
          <w:bCs/>
        </w:rPr>
        <w:t>报文缓冲区</w:t>
      </w:r>
      <w:r>
        <w:rPr>
          <w:rFonts w:hint="eastAsia"/>
        </w:rPr>
        <w:t>：</w:t>
      </w:r>
      <w:r w:rsidR="00620CBE">
        <w:rPr>
          <w:rFonts w:hint="eastAsia"/>
        </w:rPr>
        <w:t>主要是</w:t>
      </w:r>
      <w:r w:rsidR="00620CBE">
        <w:rPr>
          <w:rFonts w:hint="eastAsia"/>
        </w:rPr>
        <w:t>Index</w:t>
      </w:r>
      <w:r w:rsidR="00620CBE">
        <w:rPr>
          <w:rFonts w:hint="eastAsia"/>
        </w:rPr>
        <w:t>字段用于检索。</w:t>
      </w:r>
    </w:p>
    <w:p w14:paraId="230C29D4" w14:textId="77777777" w:rsidR="00A83B61" w:rsidRDefault="00A83B61" w:rsidP="008131A2">
      <w:pPr>
        <w:ind w:firstLine="480"/>
      </w:pPr>
    </w:p>
    <w:p w14:paraId="519BF0D2" w14:textId="62336010" w:rsidR="006401F5" w:rsidRPr="006401F5" w:rsidRDefault="006401F5" w:rsidP="008131A2">
      <w:pPr>
        <w:ind w:firstLine="480"/>
        <w:rPr>
          <w:rFonts w:hint="eastAsia"/>
          <w:i/>
          <w:iCs/>
          <w:color w:val="FF0000"/>
        </w:rPr>
      </w:pPr>
      <w:r w:rsidRPr="006401F5">
        <w:rPr>
          <w:rFonts w:hint="eastAsia"/>
          <w:i/>
          <w:iCs/>
          <w:color w:val="FF0000"/>
        </w:rPr>
        <w:t>关于具体配置、操作的寄存器等相关的细节，暂时不深究，后期遇到问题再钻研。</w:t>
      </w:r>
    </w:p>
    <w:p w14:paraId="7D6D7EF2" w14:textId="77777777" w:rsidR="00E0231B" w:rsidRDefault="00E0231B" w:rsidP="008131A2">
      <w:pPr>
        <w:ind w:firstLine="480"/>
      </w:pPr>
    </w:p>
    <w:p w14:paraId="2AEED0F5" w14:textId="7D4C5D6D" w:rsidR="009A6CAA" w:rsidRDefault="009A6CAA" w:rsidP="009A6CAA">
      <w:pPr>
        <w:pStyle w:val="2"/>
      </w:pPr>
      <w:r>
        <w:rPr>
          <w:rFonts w:hint="eastAsia"/>
          <w:highlight w:val="lightGray"/>
        </w:rPr>
        <w:t>FI</w:t>
      </w:r>
      <w:r>
        <w:t>FO 101/102</w:t>
      </w:r>
      <w:r>
        <w:rPr>
          <w:rFonts w:hint="eastAsia"/>
        </w:rPr>
        <w:t>用作</w:t>
      </w:r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MPECAN</w:t>
      </w:r>
      <w:r>
        <w:t xml:space="preserve"> </w:t>
      </w:r>
      <w:proofErr w:type="spellStart"/>
      <w:r>
        <w:rPr>
          <w:rFonts w:hint="eastAsia"/>
        </w:rPr>
        <w:t>commucation</w:t>
      </w:r>
      <w:proofErr w:type="spellEnd"/>
      <w:r>
        <w:t xml:space="preserve"> </w:t>
      </w:r>
      <w:r>
        <w:rPr>
          <w:rFonts w:hint="eastAsia"/>
        </w:rPr>
        <w:t>port</w:t>
      </w:r>
    </w:p>
    <w:p w14:paraId="75A90C11" w14:textId="200DFFFD" w:rsidR="009A6CAA" w:rsidRDefault="004D013A" w:rsidP="009A6CAA">
      <w:pPr>
        <w:ind w:firstLine="480"/>
      </w:pPr>
      <w:r>
        <w:rPr>
          <w:rFonts w:hint="eastAsia"/>
        </w:rPr>
        <w:t>并且该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写入数据触发中断，中断由中断集中器转到</w:t>
      </w:r>
      <w:proofErr w:type="spellStart"/>
      <w:r>
        <w:rPr>
          <w:rFonts w:hint="eastAsia"/>
        </w:rPr>
        <w:t>core</w:t>
      </w:r>
      <w:r>
        <w:t>_DTX</w:t>
      </w:r>
      <w:proofErr w:type="spellEnd"/>
      <w:r>
        <w:t>.</w:t>
      </w:r>
    </w:p>
    <w:p w14:paraId="542253A4" w14:textId="77777777" w:rsidR="00FD7DDD" w:rsidRPr="009A6CAA" w:rsidRDefault="00FD7DDD" w:rsidP="009A6CAA">
      <w:pPr>
        <w:ind w:firstLine="480"/>
      </w:pPr>
    </w:p>
    <w:p w14:paraId="65E998D1" w14:textId="77777777" w:rsidR="009A6CAA" w:rsidRDefault="009A6CAA" w:rsidP="009A6CAA">
      <w:pPr>
        <w:ind w:firstLine="480"/>
      </w:pPr>
    </w:p>
    <w:p w14:paraId="4D9876DF" w14:textId="28DD88E4" w:rsidR="00A7073F" w:rsidRDefault="00A7073F" w:rsidP="00A7073F">
      <w:pPr>
        <w:pStyle w:val="2"/>
      </w:pPr>
      <w:r>
        <w:lastRenderedPageBreak/>
        <w:t>cortexM0+(armV6m)System control space</w:t>
      </w:r>
    </w:p>
    <w:p w14:paraId="6D1526E5" w14:textId="4AC454D6" w:rsidR="00A7073F" w:rsidRDefault="00A7073F" w:rsidP="00A7073F">
      <w:pPr>
        <w:ind w:firstLine="480"/>
      </w:pPr>
      <w:r>
        <w:rPr>
          <w:noProof/>
        </w:rPr>
        <w:drawing>
          <wp:inline distT="0" distB="0" distL="0" distR="0" wp14:anchorId="68F76E15" wp14:editId="10CD66E9">
            <wp:extent cx="6645910" cy="55168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511E" w14:textId="77777777" w:rsidR="00A7073F" w:rsidRDefault="00A7073F" w:rsidP="009A6CAA">
      <w:pPr>
        <w:ind w:firstLine="480"/>
      </w:pPr>
    </w:p>
    <w:p w14:paraId="1D5568C3" w14:textId="77777777" w:rsidR="00A7073F" w:rsidRDefault="00A7073F" w:rsidP="00A7073F">
      <w:pPr>
        <w:ind w:firstLine="480"/>
      </w:pPr>
      <w:r>
        <w:t>This excludes external interrupt handling. The NVIC handles all external interrupts.</w:t>
      </w:r>
    </w:p>
    <w:p w14:paraId="70A0CBC4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The exception number of the currently executing code and of the highest priority pending exception</w:t>
      </w:r>
    </w:p>
    <w:p w14:paraId="0943F886" w14:textId="77777777" w:rsidR="00A7073F" w:rsidRDefault="00A7073F" w:rsidP="00A7073F">
      <w:pPr>
        <w:ind w:firstLine="480"/>
      </w:pPr>
      <w:r>
        <w:rPr>
          <w:rFonts w:hint="eastAsia"/>
        </w:rPr>
        <w:t>•</w:t>
      </w:r>
      <w:r>
        <w:t xml:space="preserve"> Miscellaneous control and status features</w:t>
      </w:r>
    </w:p>
    <w:p w14:paraId="4EF07DE9" w14:textId="77777777" w:rsidR="00A7073F" w:rsidRDefault="00A7073F" w:rsidP="00A7073F">
      <w:pPr>
        <w:ind w:firstLine="480"/>
      </w:pPr>
    </w:p>
    <w:p w14:paraId="5ED4A6E3" w14:textId="77777777" w:rsidR="00A7073F" w:rsidRDefault="00A7073F" w:rsidP="00A7073F">
      <w:pPr>
        <w:ind w:firstLine="480"/>
      </w:pPr>
    </w:p>
    <w:p w14:paraId="1D587F60" w14:textId="77777777" w:rsidR="00A7073F" w:rsidRDefault="000A471C" w:rsidP="00A7073F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6B69012" wp14:editId="4EF9CD81">
            <wp:extent cx="6645910" cy="3518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A69" w14:textId="77777777" w:rsidR="000A471C" w:rsidRDefault="000A471C" w:rsidP="00A7073F">
      <w:pPr>
        <w:ind w:firstLine="480"/>
      </w:pPr>
    </w:p>
    <w:p w14:paraId="350932BE" w14:textId="77777777" w:rsidR="00416AC8" w:rsidRDefault="00416AC8" w:rsidP="00A7073F">
      <w:pPr>
        <w:ind w:firstLine="480"/>
      </w:pPr>
      <w:r>
        <w:rPr>
          <w:rFonts w:hint="eastAsia"/>
          <w:noProof/>
        </w:rPr>
        <w:drawing>
          <wp:inline distT="0" distB="0" distL="0" distR="0" wp14:anchorId="44144E57" wp14:editId="402350F3">
            <wp:extent cx="6645910" cy="348996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FA2B" w14:textId="541F4B65" w:rsidR="001321DA" w:rsidRDefault="001321DA" w:rsidP="001321DA">
      <w:pPr>
        <w:pStyle w:val="2"/>
      </w:pPr>
      <w:r>
        <w:rPr>
          <w:rFonts w:hint="eastAsia"/>
          <w:highlight w:val="lightGray"/>
        </w:rPr>
        <w:lastRenderedPageBreak/>
        <w:t>cortexM</w:t>
      </w:r>
      <w:r>
        <w:rPr>
          <w:rFonts w:hint="eastAsia"/>
        </w:rPr>
        <w:t>0</w:t>
      </w:r>
      <w:r>
        <w:rPr>
          <w:rFonts w:hint="eastAsia"/>
          <w:highlight w:val="lightGray"/>
        </w:rPr>
        <w:t>异常号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中断号</w:t>
      </w:r>
    </w:p>
    <w:p w14:paraId="0D853B82" w14:textId="37AA61D2" w:rsidR="001321DA" w:rsidRPr="00A11956" w:rsidRDefault="001321DA" w:rsidP="001321DA">
      <w:pPr>
        <w:ind w:firstLine="480"/>
      </w:pPr>
      <w:r>
        <w:rPr>
          <w:noProof/>
        </w:rPr>
        <w:drawing>
          <wp:inline distT="0" distB="0" distL="0" distR="0" wp14:anchorId="1E778670" wp14:editId="5BF377B9">
            <wp:extent cx="3937202" cy="5353325"/>
            <wp:effectExtent l="0" t="0" r="6350" b="0"/>
            <wp:docPr id="643826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26974" name="图片 64382697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53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07B" w14:textId="6DEF51A8" w:rsidR="001321DA" w:rsidRPr="001321DA" w:rsidRDefault="00C80248" w:rsidP="00A7073F">
      <w:pPr>
        <w:ind w:firstLine="480"/>
        <w:rPr>
          <w:rFonts w:hint="eastAsia"/>
        </w:rPr>
      </w:pPr>
      <w:r>
        <w:t>S</w:t>
      </w:r>
      <w:r>
        <w:rPr>
          <w:rFonts w:hint="eastAsia"/>
        </w:rPr>
        <w:t>tm32F4</w:t>
      </w:r>
      <w:r>
        <w:rPr>
          <w:rFonts w:hint="eastAsia"/>
        </w:rPr>
        <w:t>的中断配置表格，可以参考英文手册的</w:t>
      </w:r>
      <w:r>
        <w:rPr>
          <w:rFonts w:hint="eastAsia"/>
        </w:rPr>
        <w:t>P374.</w:t>
      </w:r>
    </w:p>
    <w:p w14:paraId="57C6D8B9" w14:textId="4E08416F" w:rsidR="00A11956" w:rsidRPr="00292204" w:rsidRDefault="00F53AD5" w:rsidP="00A7073F">
      <w:pPr>
        <w:ind w:firstLine="480"/>
        <w:rPr>
          <w:rFonts w:hint="eastAsia"/>
          <w:color w:val="FF0000"/>
        </w:rPr>
      </w:pPr>
      <w:r w:rsidRPr="00292204">
        <w:rPr>
          <w:rFonts w:hint="eastAsia"/>
          <w:color w:val="FF0000"/>
        </w:rPr>
        <w:t>目前对于</w:t>
      </w:r>
      <w:r w:rsidRPr="00292204">
        <w:rPr>
          <w:rFonts w:hint="eastAsia"/>
          <w:color w:val="FF0000"/>
        </w:rPr>
        <w:t>MPECAN</w:t>
      </w:r>
      <w:r w:rsidRPr="00292204">
        <w:rPr>
          <w:rFonts w:hint="eastAsia"/>
          <w:color w:val="FF0000"/>
        </w:rPr>
        <w:t>的中断号定义，没有找到相关出处。</w:t>
      </w:r>
    </w:p>
    <w:p w14:paraId="5695384E" w14:textId="5AEC69CD" w:rsidR="00A11956" w:rsidRDefault="00A11956" w:rsidP="00A11956">
      <w:pPr>
        <w:pStyle w:val="2"/>
      </w:pPr>
      <w:r>
        <w:rPr>
          <w:rFonts w:hint="eastAsia"/>
          <w:highlight w:val="lightGray"/>
        </w:rPr>
        <w:t>代码中关于中断的处理逻辑</w:t>
      </w:r>
    </w:p>
    <w:p w14:paraId="3AA3B2D1" w14:textId="77777777" w:rsidR="00A11956" w:rsidRPr="00A11956" w:rsidRDefault="00A11956" w:rsidP="00A11956">
      <w:pPr>
        <w:ind w:firstLine="480"/>
      </w:pPr>
    </w:p>
    <w:p w14:paraId="7D6B634A" w14:textId="2350238D" w:rsidR="00E0231B" w:rsidRDefault="00A11956" w:rsidP="00A11956">
      <w:pPr>
        <w:pStyle w:val="3333"/>
        <w:ind w:firstLine="560"/>
      </w:pPr>
      <w:r>
        <w:rPr>
          <w:rFonts w:hint="eastAsia"/>
        </w:rPr>
        <w:lastRenderedPageBreak/>
        <w:t>在启动代码定义的中断向量表中，各个中断的调用函数为统一的接口函数，即：</w:t>
      </w:r>
      <w:r w:rsidR="00CE683B">
        <w:rPr>
          <w:rFonts w:hint="eastAsia"/>
        </w:rPr>
        <w:t>cm</w:t>
      </w:r>
      <w:r w:rsidR="00CE683B">
        <w:t>0InterruptHandler()</w:t>
      </w:r>
      <w:r w:rsidR="00CE683B">
        <w:rPr>
          <w:rFonts w:hint="eastAsia"/>
        </w:rPr>
        <w:t>；</w:t>
      </w:r>
    </w:p>
    <w:p w14:paraId="261DA2AB" w14:textId="636BCFAB" w:rsidR="00A11956" w:rsidRDefault="00CE683B" w:rsidP="00A11956">
      <w:pPr>
        <w:pStyle w:val="3333"/>
        <w:ind w:firstLine="560"/>
      </w:pPr>
      <w:r>
        <w:rPr>
          <w:rFonts w:hint="eastAsia"/>
        </w:rPr>
        <w:t>如本章节的</w:t>
      </w:r>
      <w:r>
        <w:rPr>
          <w:rFonts w:hint="eastAsia"/>
        </w:rPr>
        <w:t>3</w:t>
      </w:r>
      <w:r>
        <w:rPr>
          <w:rFonts w:hint="eastAsia"/>
        </w:rPr>
        <w:t>小节的说明，在</w:t>
      </w:r>
      <w:r>
        <w:rPr>
          <w:rFonts w:hint="eastAsia"/>
        </w:rPr>
        <w:t>ICSR</w:t>
      </w:r>
      <w:r>
        <w:rPr>
          <w:rFonts w:hint="eastAsia"/>
        </w:rPr>
        <w:t>寄存器中，可以读取当前异常号，异常</w:t>
      </w:r>
      <w:r>
        <w:rPr>
          <w:rFonts w:hint="eastAsia"/>
        </w:rPr>
        <w:t xml:space="preserve"> </w:t>
      </w:r>
      <w:r>
        <w:rPr>
          <w:rFonts w:hint="eastAsia"/>
        </w:rPr>
        <w:t>号和中断向量表是对应的；</w:t>
      </w:r>
    </w:p>
    <w:p w14:paraId="59F176AF" w14:textId="45B3CE84" w:rsidR="00A11956" w:rsidRDefault="00565642" w:rsidP="00A11956">
      <w:pPr>
        <w:pStyle w:val="3333"/>
        <w:ind w:firstLine="560"/>
      </w:pPr>
      <w:r>
        <w:rPr>
          <w:rFonts w:hint="eastAsia"/>
        </w:rPr>
        <w:t>代码中，代用全局数组的方式把异常号和中断服务函数关联在一起，在任意中断发生时候，进入到中断服务函数</w:t>
      </w:r>
      <w:r>
        <w:rPr>
          <w:rFonts w:hint="eastAsia"/>
        </w:rPr>
        <w:t>cm</w:t>
      </w:r>
      <w:r>
        <w:t>0InterruptHandler</w:t>
      </w:r>
      <w:r>
        <w:rPr>
          <w:rFonts w:hint="eastAsia"/>
        </w:rPr>
        <w:t>(</w:t>
      </w:r>
      <w:r>
        <w:t>),</w:t>
      </w:r>
      <w:r>
        <w:t>该函数的执行序列是这样的：首先读取</w:t>
      </w:r>
      <w:r>
        <w:t>ICSR</w:t>
      </w:r>
      <w:r>
        <w:t>寄存器，获取异常号，作为参数，获取对应的中断服务函数；</w:t>
      </w:r>
    </w:p>
    <w:p w14:paraId="5083F98E" w14:textId="26667A68" w:rsidR="00565642" w:rsidRPr="00565642" w:rsidRDefault="00565642" w:rsidP="009648D3">
      <w:pPr>
        <w:pStyle w:val="3333"/>
        <w:ind w:firstLine="560"/>
        <w:sectPr w:rsidR="00565642" w:rsidRPr="00565642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highlight w:val="lightGray"/>
        </w:rPr>
        <w:t>中断函数的定义和注册，使用接口</w:t>
      </w:r>
      <w:r w:rsidR="009648D3">
        <w:rPr>
          <w:rFonts w:hint="eastAsia"/>
        </w:rPr>
        <w:t>INSTALL_ISR</w:t>
      </w:r>
      <w:r w:rsidR="009648D3">
        <w:t>()</w:t>
      </w:r>
    </w:p>
    <w:p w14:paraId="7209A329" w14:textId="16936AB7" w:rsidR="00E0231B" w:rsidRDefault="00E0231B" w:rsidP="00E0231B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>嵌入式知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004275FD" w14:textId="2184C6DC" w:rsidR="00E0231B" w:rsidRDefault="00E0231B" w:rsidP="00E0231B">
      <w:pPr>
        <w:pStyle w:val="2"/>
        <w:numPr>
          <w:ilvl w:val="0"/>
          <w:numId w:val="23"/>
        </w:numPr>
      </w:pPr>
      <w:r>
        <w:rPr>
          <w:rFonts w:hint="eastAsia"/>
        </w:rPr>
        <w:t>LD</w:t>
      </w:r>
      <w:r>
        <w:rPr>
          <w:rFonts w:hint="eastAsia"/>
        </w:rPr>
        <w:t>链接脚本基础知识</w:t>
      </w:r>
    </w:p>
    <w:p w14:paraId="7DCDB531" w14:textId="7B387911" w:rsidR="00E0231B" w:rsidRDefault="00E0231B" w:rsidP="00E0231B">
      <w:pPr>
        <w:ind w:firstLine="480"/>
      </w:pPr>
      <w:r>
        <w:rPr>
          <w:rFonts w:hint="eastAsia"/>
        </w:rPr>
        <w:t>因为最初直接用的机器加载，所以习惯叫</w:t>
      </w:r>
      <w:r>
        <w:rPr>
          <w:rFonts w:hint="eastAsia"/>
        </w:rPr>
        <w:t>loader</w:t>
      </w:r>
      <w:r>
        <w:rPr>
          <w:rFonts w:hint="eastAsia"/>
        </w:rPr>
        <w:t>。</w:t>
      </w:r>
    </w:p>
    <w:p w14:paraId="40897B62" w14:textId="1B50E451" w:rsidR="00E0231B" w:rsidRDefault="00E0231B" w:rsidP="00E0231B">
      <w:pPr>
        <w:ind w:firstLine="480"/>
      </w:pPr>
      <w:r w:rsidRPr="00E0231B">
        <w:rPr>
          <w:highlight w:val="yellow"/>
        </w:rPr>
        <w:t>arm-</w:t>
      </w:r>
      <w:proofErr w:type="spellStart"/>
      <w:r w:rsidRPr="00E0231B">
        <w:rPr>
          <w:highlight w:val="yellow"/>
        </w:rPr>
        <w:t>linux</w:t>
      </w:r>
      <w:proofErr w:type="spellEnd"/>
      <w:r w:rsidRPr="00E0231B">
        <w:rPr>
          <w:highlight w:val="yellow"/>
        </w:rPr>
        <w:t>-</w:t>
      </w:r>
      <w:proofErr w:type="spellStart"/>
      <w:r w:rsidRPr="00E0231B">
        <w:rPr>
          <w:highlight w:val="yellow"/>
        </w:rPr>
        <w:t>ld</w:t>
      </w:r>
      <w:proofErr w:type="spellEnd"/>
      <w:r w:rsidRPr="00E0231B">
        <w:rPr>
          <w:highlight w:val="yellow"/>
        </w:rPr>
        <w:t xml:space="preserve"> -</w:t>
      </w:r>
      <w:proofErr w:type="spellStart"/>
      <w:r w:rsidRPr="00E0231B">
        <w:rPr>
          <w:highlight w:val="yellow"/>
        </w:rPr>
        <w:t>Ttext</w:t>
      </w:r>
      <w:proofErr w:type="spellEnd"/>
      <w:r w:rsidRPr="00E0231B">
        <w:rPr>
          <w:highlight w:val="yellow"/>
        </w:rPr>
        <w:t xml:space="preserve"> 0 </w:t>
      </w:r>
      <w:proofErr w:type="spellStart"/>
      <w:r w:rsidRPr="00E0231B">
        <w:rPr>
          <w:highlight w:val="yellow"/>
        </w:rPr>
        <w:t>start.o</w:t>
      </w:r>
      <w:proofErr w:type="spellEnd"/>
      <w:r w:rsidRPr="00E0231B">
        <w:rPr>
          <w:highlight w:val="yellow"/>
        </w:rPr>
        <w:t xml:space="preserve"> </w:t>
      </w:r>
      <w:proofErr w:type="spellStart"/>
      <w:r w:rsidRPr="00E0231B">
        <w:rPr>
          <w:highlight w:val="yellow"/>
        </w:rPr>
        <w:t>sdram.o</w:t>
      </w:r>
      <w:proofErr w:type="spellEnd"/>
      <w:r w:rsidRPr="00E0231B">
        <w:rPr>
          <w:highlight w:val="yellow"/>
        </w:rPr>
        <w:t xml:space="preserve"> -o </w:t>
      </w:r>
      <w:proofErr w:type="spellStart"/>
      <w:r w:rsidRPr="00E0231B">
        <w:rPr>
          <w:highlight w:val="yellow"/>
        </w:rPr>
        <w:t>sdram.elf</w:t>
      </w:r>
      <w:proofErr w:type="spellEnd"/>
    </w:p>
    <w:p w14:paraId="0953B864" w14:textId="7C8DBB90" w:rsidR="00E0231B" w:rsidRPr="00E0231B" w:rsidRDefault="00E0231B" w:rsidP="00E0231B">
      <w:pPr>
        <w:ind w:firstLine="480"/>
      </w:pPr>
      <w:r>
        <w:rPr>
          <w:rFonts w:hint="eastAsia"/>
          <w:noProof/>
        </w:rPr>
        <w:drawing>
          <wp:inline distT="0" distB="0" distL="0" distR="0" wp14:anchorId="64616EAF" wp14:editId="32FD3916">
            <wp:extent cx="6645910" cy="48488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8106" w14:textId="3E323571" w:rsidR="00E212B0" w:rsidRPr="00E212B0" w:rsidRDefault="00E212B0" w:rsidP="00E0231B">
      <w:pPr>
        <w:ind w:firstLine="480"/>
      </w:pPr>
    </w:p>
    <w:p w14:paraId="7305BD3F" w14:textId="0F62F556" w:rsidR="00EF550E" w:rsidRDefault="00503B51" w:rsidP="00503B51">
      <w:pPr>
        <w:ind w:firstLineChars="175"/>
      </w:pPr>
      <w:r>
        <w:rPr>
          <w:rFonts w:hint="eastAsia"/>
        </w:rPr>
        <w:t>联想</w:t>
      </w:r>
      <w:r>
        <w:rPr>
          <w:rFonts w:hint="eastAsia"/>
        </w:rPr>
        <w:t xml:space="preserve"> </w:t>
      </w:r>
      <w:r>
        <w:rPr>
          <w:rFonts w:hint="eastAsia"/>
        </w:rPr>
        <w:t>程序员的自我修养</w:t>
      </w:r>
      <w:r w:rsidR="00826B86">
        <w:rPr>
          <w:rFonts w:hint="eastAsia"/>
        </w:rPr>
        <w:t xml:space="preserve"> </w:t>
      </w:r>
      <w:r>
        <w:rPr>
          <w:rFonts w:hint="eastAsia"/>
        </w:rPr>
        <w:t>中关于</w:t>
      </w:r>
      <w:r>
        <w:rPr>
          <w:rFonts w:hint="eastAsia"/>
        </w:rPr>
        <w:t>elf</w:t>
      </w:r>
      <w:r>
        <w:rPr>
          <w:rFonts w:hint="eastAsia"/>
        </w:rPr>
        <w:t>中的段的相关知识，最终程序需要知道代码段、数据段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段等段所在的地址及地址符号表以及其他的符号表，基于这些</w:t>
      </w:r>
      <w:r w:rsidR="00621C07">
        <w:rPr>
          <w:rFonts w:hint="eastAsia"/>
        </w:rPr>
        <w:t>目的</w:t>
      </w:r>
      <w:r>
        <w:rPr>
          <w:rFonts w:hint="eastAsia"/>
        </w:rPr>
        <w:t>，进行考虑。</w:t>
      </w:r>
    </w:p>
    <w:p w14:paraId="626A9086" w14:textId="0184C05F" w:rsidR="00204AF1" w:rsidRPr="00204AF1" w:rsidRDefault="00204AF1" w:rsidP="00503B51">
      <w:pPr>
        <w:ind w:firstLineChars="175" w:firstLine="422"/>
        <w:rPr>
          <w:b/>
          <w:bCs/>
          <w:color w:val="FF0000"/>
        </w:rPr>
      </w:pPr>
      <w:r w:rsidRPr="00204AF1">
        <w:rPr>
          <w:rFonts w:hint="eastAsia"/>
          <w:b/>
          <w:bCs/>
          <w:color w:val="FF0000"/>
        </w:rPr>
        <w:t>设置程序的入口地址，根据优先级，可有如下顺序：</w:t>
      </w:r>
    </w:p>
    <w:p w14:paraId="73F4642D" w14:textId="56FC82B7" w:rsidR="00503B51" w:rsidRDefault="00503B51" w:rsidP="00503B51">
      <w:pPr>
        <w:ind w:firstLineChars="175"/>
      </w:pPr>
    </w:p>
    <w:p w14:paraId="302F8BC9" w14:textId="7C202086" w:rsidR="00204AF1" w:rsidRDefault="00204AF1" w:rsidP="00503B51">
      <w:pPr>
        <w:ind w:firstLineChars="175"/>
      </w:pPr>
      <w:r>
        <w:rPr>
          <w:rFonts w:hint="eastAsia"/>
          <w:noProof/>
        </w:rPr>
        <w:lastRenderedPageBreak/>
        <w:drawing>
          <wp:inline distT="0" distB="0" distL="0" distR="0" wp14:anchorId="778CBC39" wp14:editId="790351B8">
            <wp:extent cx="5747045" cy="3022755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D100" w14:textId="53BD17B3" w:rsidR="00EF550E" w:rsidRDefault="00EF550E" w:rsidP="00204AF1">
      <w:pPr>
        <w:ind w:firstLine="480"/>
      </w:pPr>
    </w:p>
    <w:p w14:paraId="184302C6" w14:textId="5AB3B967" w:rsidR="00BB7200" w:rsidRPr="00BB7200" w:rsidRDefault="00BB7200" w:rsidP="00204AF1">
      <w:pPr>
        <w:ind w:firstLine="482"/>
        <w:rPr>
          <w:b/>
          <w:bCs/>
          <w:color w:val="FF0000"/>
        </w:rPr>
      </w:pPr>
      <w:r w:rsidRPr="00BB7200">
        <w:rPr>
          <w:rFonts w:hint="eastAsia"/>
          <w:b/>
          <w:bCs/>
          <w:color w:val="FF0000"/>
        </w:rPr>
        <w:t>符号引用，采用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rFonts w:hint="eastAsia"/>
          <w:b/>
          <w:bCs/>
          <w:color w:val="FF0000"/>
        </w:rPr>
        <w:t>“</w:t>
      </w:r>
      <w:r w:rsidRPr="00BB7200">
        <w:rPr>
          <w:rFonts w:hint="eastAsia"/>
          <w:b/>
          <w:bCs/>
          <w:color w:val="FF0000"/>
        </w:rPr>
        <w:t xml:space="preserve"> </w:t>
      </w:r>
      <w:r w:rsidRPr="00BB7200">
        <w:rPr>
          <w:b/>
          <w:bCs/>
          <w:color w:val="FF0000"/>
        </w:rPr>
        <w:t xml:space="preserve">= </w:t>
      </w:r>
      <w:r w:rsidRPr="00BB7200">
        <w:rPr>
          <w:rFonts w:hint="eastAsia"/>
          <w:b/>
          <w:bCs/>
          <w:color w:val="FF0000"/>
        </w:rPr>
        <w:t>”来赋值符号，并且该符号作为地址符号可以进行运算；并且符号作为符号表存在于</w:t>
      </w:r>
      <w:r w:rsidRPr="00BB7200">
        <w:rPr>
          <w:rFonts w:hint="eastAsia"/>
          <w:b/>
          <w:bCs/>
          <w:color w:val="FF0000"/>
        </w:rPr>
        <w:t>elf</w:t>
      </w:r>
      <w:r w:rsidRPr="00BB7200">
        <w:rPr>
          <w:rFonts w:hint="eastAsia"/>
          <w:b/>
          <w:bCs/>
          <w:color w:val="FF0000"/>
        </w:rPr>
        <w:t>文件中，可以在代码中引用，应用方法有如下两种：</w:t>
      </w:r>
    </w:p>
    <w:p w14:paraId="3BDC7AA9" w14:textId="5675E37F" w:rsidR="00BB7200" w:rsidRDefault="00BB7200" w:rsidP="00204AF1">
      <w:pPr>
        <w:ind w:firstLine="480"/>
      </w:pPr>
      <w:r>
        <w:rPr>
          <w:rFonts w:hint="eastAsia"/>
          <w:noProof/>
        </w:rPr>
        <w:drawing>
          <wp:inline distT="0" distB="0" distL="0" distR="0" wp14:anchorId="03A56319" wp14:editId="494CDD34">
            <wp:extent cx="6470983" cy="231151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9318" w14:textId="1D00FCDA" w:rsidR="00697ECC" w:rsidRDefault="00697ECC" w:rsidP="0082574F">
      <w:pPr>
        <w:ind w:firstLineChars="0" w:firstLine="0"/>
      </w:pPr>
    </w:p>
    <w:p w14:paraId="49F0F7DC" w14:textId="668EBBBC" w:rsidR="00697ECC" w:rsidRPr="0082574F" w:rsidRDefault="00697ECC" w:rsidP="00BB7200">
      <w:pPr>
        <w:ind w:firstLine="482"/>
        <w:rPr>
          <w:b/>
          <w:bCs/>
          <w:color w:val="FF0000"/>
        </w:rPr>
      </w:pPr>
      <w:r w:rsidRPr="0082574F">
        <w:rPr>
          <w:rFonts w:hint="eastAsia"/>
          <w:b/>
          <w:bCs/>
          <w:color w:val="FF0000"/>
        </w:rPr>
        <w:t>输入段，一般为自定义或者生成的</w:t>
      </w:r>
      <w:r w:rsidRPr="0082574F">
        <w:rPr>
          <w:rFonts w:hint="eastAsia"/>
          <w:b/>
          <w:bCs/>
          <w:color w:val="FF0000"/>
        </w:rPr>
        <w:t>*</w:t>
      </w:r>
      <w:r w:rsidRPr="0082574F">
        <w:rPr>
          <w:b/>
          <w:bCs/>
          <w:color w:val="FF0000"/>
        </w:rPr>
        <w:t>.o</w:t>
      </w:r>
      <w:r w:rsidRPr="0082574F">
        <w:rPr>
          <w:rFonts w:hint="eastAsia"/>
          <w:b/>
          <w:bCs/>
          <w:color w:val="FF0000"/>
        </w:rPr>
        <w:t>文件的各个段组成，输出段，一般为可执行文件或者库文件的总和段。</w:t>
      </w:r>
    </w:p>
    <w:p w14:paraId="0CC4F7D6" w14:textId="2D0499A6" w:rsidR="00697ECC" w:rsidRDefault="00697ECC" w:rsidP="00BB7200">
      <w:pPr>
        <w:ind w:firstLine="480"/>
      </w:pPr>
    </w:p>
    <w:p w14:paraId="24873392" w14:textId="63FDC7A9" w:rsidR="0082574F" w:rsidRPr="00CC6702" w:rsidRDefault="00CC6702" w:rsidP="00BB7200">
      <w:pPr>
        <w:ind w:firstLine="482"/>
        <w:rPr>
          <w:b/>
          <w:bCs/>
          <w:color w:val="FF0000"/>
        </w:rPr>
      </w:pPr>
      <w:r w:rsidRPr="00CC6702">
        <w:rPr>
          <w:rFonts w:hint="eastAsia"/>
          <w:b/>
          <w:bCs/>
          <w:color w:val="FF0000"/>
        </w:rPr>
        <w:t>两个例子：</w:t>
      </w:r>
    </w:p>
    <w:p w14:paraId="19E1820D" w14:textId="009D7569" w:rsidR="00CC6702" w:rsidRPr="0082574F" w:rsidRDefault="00CC6702" w:rsidP="00BB7200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3ADEC6D" wp14:editId="448F1B06">
            <wp:extent cx="6645910" cy="39770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CA2A" w14:textId="410C80A2" w:rsidR="0082574F" w:rsidRDefault="0082574F" w:rsidP="00BB7200">
      <w:pPr>
        <w:ind w:firstLine="480"/>
      </w:pPr>
    </w:p>
    <w:p w14:paraId="17AF9D52" w14:textId="3695C865" w:rsidR="00CC6702" w:rsidRDefault="00B50919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2B359399" wp14:editId="6CB9A85D">
            <wp:extent cx="6477333" cy="59883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33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C7C5" w14:textId="297CE46F" w:rsidR="00CC6702" w:rsidRDefault="00CC6702" w:rsidP="00BB7200">
      <w:pPr>
        <w:ind w:firstLine="480"/>
      </w:pPr>
    </w:p>
    <w:p w14:paraId="3754387D" w14:textId="3507D5CC" w:rsidR="00B50919" w:rsidRDefault="00B50919" w:rsidP="00BB7200">
      <w:pPr>
        <w:ind w:firstLine="480"/>
      </w:pPr>
    </w:p>
    <w:p w14:paraId="08A1CA68" w14:textId="3383F132" w:rsidR="00B50919" w:rsidRDefault="00B50919" w:rsidP="00BB7200">
      <w:pPr>
        <w:ind w:firstLine="480"/>
      </w:pPr>
      <w:r>
        <w:t>L</w:t>
      </w:r>
      <w:r>
        <w:rPr>
          <w:rFonts w:hint="eastAsia"/>
        </w:rPr>
        <w:t>inker</w:t>
      </w:r>
      <w:r>
        <w:t xml:space="preserve"> script</w:t>
      </w:r>
      <w:r>
        <w:rPr>
          <w:rFonts w:hint="eastAsia"/>
        </w:rPr>
        <w:t>中</w:t>
      </w:r>
      <w:r w:rsidR="00234810">
        <w:rPr>
          <w:rFonts w:hint="eastAsia"/>
        </w:rPr>
        <w:t>的</w:t>
      </w:r>
      <w:r>
        <w:rPr>
          <w:rFonts w:hint="eastAsia"/>
        </w:rPr>
        <w:t>常用命令：</w:t>
      </w:r>
    </w:p>
    <w:p w14:paraId="103E4327" w14:textId="1D34D502" w:rsidR="00B50919" w:rsidRPr="00234810" w:rsidRDefault="00234810" w:rsidP="00BB7200">
      <w:pPr>
        <w:ind w:firstLine="480"/>
      </w:pPr>
      <w:r>
        <w:rPr>
          <w:noProof/>
        </w:rPr>
        <w:lastRenderedPageBreak/>
        <w:drawing>
          <wp:inline distT="0" distB="0" distL="0" distR="0" wp14:anchorId="0EDC74D6" wp14:editId="567800D4">
            <wp:extent cx="6645910" cy="24257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02F4" w14:textId="78529046" w:rsidR="00B50919" w:rsidRDefault="00901182" w:rsidP="00BB7200">
      <w:pPr>
        <w:ind w:firstLine="480"/>
      </w:pPr>
      <w:r>
        <w:rPr>
          <w:rFonts w:hint="eastAsia"/>
        </w:rPr>
        <w:t>新增：</w:t>
      </w:r>
    </w:p>
    <w:p w14:paraId="1275C17F" w14:textId="5F1B73EC" w:rsidR="00901182" w:rsidRDefault="00901182" w:rsidP="00BB7200">
      <w:pPr>
        <w:ind w:firstLine="480"/>
      </w:pPr>
      <w:r>
        <w:rPr>
          <w:rFonts w:hint="eastAsia"/>
        </w:rPr>
        <w:t>INCLUDE</w:t>
      </w:r>
      <w:r>
        <w:rPr>
          <w:rFonts w:hint="eastAsia"/>
        </w:rPr>
        <w:t>命令，一如其他脚本的应用。</w:t>
      </w:r>
    </w:p>
    <w:p w14:paraId="3B3B13C7" w14:textId="1AC928F9" w:rsidR="00901182" w:rsidRDefault="00A24284" w:rsidP="00BB7200">
      <w:pPr>
        <w:ind w:firstLine="480"/>
      </w:pPr>
      <w:r>
        <w:rPr>
          <w:rFonts w:hint="eastAsia"/>
        </w:rPr>
        <w:t>NOLOAD</w:t>
      </w:r>
      <w:r>
        <w:rPr>
          <w:rFonts w:hint="eastAsia"/>
        </w:rPr>
        <w:t>命令，</w:t>
      </w:r>
      <w:r>
        <w:rPr>
          <w:rFonts w:hint="eastAsia"/>
        </w:rPr>
        <w:t xml:space="preserve"> </w:t>
      </w:r>
      <w:r>
        <w:rPr>
          <w:rFonts w:hint="eastAsia"/>
        </w:rPr>
        <w:t>表示在程序加载时候当前段不被加载到内存中。</w:t>
      </w:r>
    </w:p>
    <w:p w14:paraId="70EAE19F" w14:textId="7DDE971B" w:rsidR="00E5338A" w:rsidRDefault="00E5338A" w:rsidP="00BB7200">
      <w:pPr>
        <w:ind w:firstLine="480"/>
      </w:pPr>
    </w:p>
    <w:p w14:paraId="5F57DADF" w14:textId="0088C4A7" w:rsidR="00E5338A" w:rsidRDefault="00E5338A" w:rsidP="00BB7200">
      <w:pPr>
        <w:ind w:firstLine="480"/>
        <w:rPr>
          <w:color w:val="FF0000"/>
        </w:rPr>
      </w:pPr>
      <w:r w:rsidRPr="00E5338A">
        <w:rPr>
          <w:rFonts w:hint="eastAsia"/>
          <w:color w:val="FF0000"/>
        </w:rPr>
        <w:t>简单应用总结：</w:t>
      </w:r>
    </w:p>
    <w:p w14:paraId="19ECDF89" w14:textId="4BD2881A" w:rsidR="0084365D" w:rsidRPr="00E5338A" w:rsidRDefault="0084365D" w:rsidP="00BB7200">
      <w:pPr>
        <w:ind w:firstLine="480"/>
        <w:rPr>
          <w:color w:val="FF0000"/>
        </w:rPr>
      </w:pPr>
      <w:r>
        <w:rPr>
          <w:rFonts w:hint="eastAsia"/>
          <w:color w:val="FF0000"/>
        </w:rPr>
        <w:t>链接器用在链接阶段，用于把编译、汇编后生成的目标文件整合到一个统一的</w:t>
      </w:r>
      <w:r>
        <w:rPr>
          <w:rFonts w:hint="eastAsia"/>
          <w:color w:val="FF0000"/>
        </w:rPr>
        <w:t>text</w:t>
      </w:r>
      <w:r>
        <w:rPr>
          <w:rFonts w:hint="eastAsia"/>
          <w:color w:val="FF0000"/>
        </w:rPr>
        <w:t>段、</w:t>
      </w:r>
      <w:r>
        <w:rPr>
          <w:rFonts w:hint="eastAsia"/>
          <w:color w:val="FF0000"/>
        </w:rPr>
        <w:t>data</w:t>
      </w:r>
      <w:r>
        <w:rPr>
          <w:rFonts w:hint="eastAsia"/>
          <w:color w:val="FF0000"/>
        </w:rPr>
        <w:t>段、</w:t>
      </w:r>
      <w:proofErr w:type="spellStart"/>
      <w:r>
        <w:rPr>
          <w:rFonts w:hint="eastAsia"/>
          <w:color w:val="FF0000"/>
        </w:rPr>
        <w:t>bss</w:t>
      </w:r>
      <w:proofErr w:type="spellEnd"/>
      <w:r>
        <w:rPr>
          <w:rFonts w:hint="eastAsia"/>
          <w:color w:val="FF0000"/>
        </w:rPr>
        <w:t>段，自定义段、调试相关的段等，也包括用户对内存的分段定义，地址定义，用于生成符号表，以在源码中应用之。</w:t>
      </w:r>
    </w:p>
    <w:p w14:paraId="34EEB16D" w14:textId="6056B90D" w:rsidR="00E5338A" w:rsidRPr="00E5338A" w:rsidRDefault="00E5338A" w:rsidP="00BB7200">
      <w:pPr>
        <w:ind w:firstLine="480"/>
        <w:rPr>
          <w:color w:val="FF0000"/>
        </w:rPr>
      </w:pPr>
      <w:r w:rsidRPr="000409BE">
        <w:rPr>
          <w:rFonts w:hint="eastAsia"/>
          <w:color w:val="FF0000"/>
          <w:highlight w:val="yellow"/>
        </w:rPr>
        <w:t>一般是先用</w:t>
      </w:r>
      <w:r w:rsidRPr="000409BE">
        <w:rPr>
          <w:rFonts w:hint="eastAsia"/>
          <w:color w:val="FF0000"/>
          <w:highlight w:val="yellow"/>
        </w:rPr>
        <w:t>MEMARY</w:t>
      </w:r>
      <w:r w:rsidRPr="000409BE">
        <w:rPr>
          <w:rFonts w:hint="eastAsia"/>
          <w:color w:val="FF0000"/>
          <w:highlight w:val="yellow"/>
        </w:rPr>
        <w:t>命令标识当前设备的内存地址等信息，然后执行</w:t>
      </w:r>
      <w:r w:rsidRPr="000409BE">
        <w:rPr>
          <w:rFonts w:hint="eastAsia"/>
          <w:color w:val="FF0000"/>
          <w:highlight w:val="yellow"/>
        </w:rPr>
        <w:t>SECTIONS</w:t>
      </w:r>
      <w:r w:rsidRPr="000409BE">
        <w:rPr>
          <w:rFonts w:hint="eastAsia"/>
          <w:color w:val="FF0000"/>
          <w:highlight w:val="yellow"/>
        </w:rPr>
        <w:t>命令，以分配各个段。</w:t>
      </w:r>
      <w:r w:rsidRPr="00E5338A">
        <w:rPr>
          <w:rFonts w:hint="eastAsia"/>
          <w:color w:val="FF0000"/>
        </w:rPr>
        <w:t>并且，当加载地址和存储地址不同时候，可以用</w:t>
      </w:r>
      <w:r w:rsidRPr="00E5338A">
        <w:rPr>
          <w:rFonts w:hint="eastAsia"/>
          <w:color w:val="FF0000"/>
        </w:rPr>
        <w:t>AT</w:t>
      </w:r>
      <w:r w:rsidRPr="00E5338A">
        <w:rPr>
          <w:rFonts w:hint="eastAsia"/>
          <w:color w:val="FF0000"/>
        </w:rPr>
        <w:t>命令引用</w:t>
      </w:r>
      <w:r w:rsidRPr="00E5338A">
        <w:rPr>
          <w:rFonts w:hint="eastAsia"/>
          <w:color w:val="FF0000"/>
        </w:rPr>
        <w:t>ram</w:t>
      </w:r>
      <w:r w:rsidRPr="00E5338A">
        <w:rPr>
          <w:rFonts w:hint="eastAsia"/>
          <w:color w:val="FF0000"/>
        </w:rPr>
        <w:t>地址的方式来实现嵌入式的程序加载。</w:t>
      </w:r>
    </w:p>
    <w:p w14:paraId="7A060F45" w14:textId="4EC3F864" w:rsidR="00E5338A" w:rsidRDefault="00E5338A" w:rsidP="00BB7200">
      <w:pPr>
        <w:ind w:firstLine="480"/>
      </w:pPr>
      <w:r>
        <w:rPr>
          <w:rFonts w:hint="eastAsia"/>
        </w:rPr>
        <w:t>优点：</w:t>
      </w:r>
    </w:p>
    <w:p w14:paraId="3343084E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可以在内存部分耗尽时自动检查，并以错误结束</w:t>
      </w:r>
    </w:p>
    <w:p w14:paraId="2DA25BC6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我们不需要将点指针保持在正确的值</w:t>
      </w:r>
    </w:p>
    <w:p w14:paraId="48A780B0" w14:textId="77777777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链接器脚本会自动解释代码的位置</w:t>
      </w:r>
    </w:p>
    <w:p w14:paraId="4F1CE3AD" w14:textId="6720224E" w:rsidR="00E5338A" w:rsidRDefault="00E5338A" w:rsidP="00E5338A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新版本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以用户友好的方式显示所有内存区域的内存消耗</w:t>
      </w:r>
    </w:p>
    <w:p w14:paraId="56D0F9C1" w14:textId="2A0A3EC6" w:rsidR="0032447C" w:rsidRDefault="0032447C" w:rsidP="00E5338A">
      <w:pPr>
        <w:ind w:firstLine="480"/>
      </w:pPr>
    </w:p>
    <w:p w14:paraId="66170DB7" w14:textId="2A47C6EA" w:rsidR="0032447C" w:rsidRDefault="008B7A38" w:rsidP="008B7A38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启动代码理解</w:t>
      </w:r>
    </w:p>
    <w:p w14:paraId="5D37848B" w14:textId="77777777" w:rsidR="00881194" w:rsidRPr="00657B23" w:rsidRDefault="00881194" w:rsidP="00881194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单片机上电、程序启动过程</w:t>
      </w:r>
    </w:p>
    <w:p w14:paraId="40974D11" w14:textId="77777777" w:rsidR="00232A5A" w:rsidRDefault="00232A5A" w:rsidP="00881194">
      <w:pPr>
        <w:ind w:firstLine="480"/>
      </w:pPr>
      <w:r>
        <w:rPr>
          <w:rFonts w:hint="eastAsia"/>
        </w:rPr>
        <w:t>目前已知</w:t>
      </w:r>
      <w:r>
        <w:rPr>
          <w:rFonts w:hint="eastAsia"/>
        </w:rPr>
        <w:t>cortex</w:t>
      </w:r>
      <w:r>
        <w:t>-M3/M4/M0</w:t>
      </w:r>
      <w:r>
        <w:rPr>
          <w:rFonts w:hint="eastAsia"/>
        </w:rPr>
        <w:t>单片机的起始地址是以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Top</w:t>
      </w:r>
      <w:r>
        <w:rPr>
          <w:rFonts w:hint="eastAsia"/>
        </w:rPr>
        <w:t>开始的，存储的是栈顶地址，紧接着第二个地址存储的是</w:t>
      </w:r>
      <w:proofErr w:type="spellStart"/>
      <w:r>
        <w:rPr>
          <w:rFonts w:hint="eastAsia"/>
        </w:rPr>
        <w:t>reset</w:t>
      </w:r>
      <w:r>
        <w:t>_handler</w:t>
      </w:r>
      <w:proofErr w:type="spellEnd"/>
      <w:r>
        <w:rPr>
          <w:rFonts w:hint="eastAsia"/>
        </w:rPr>
        <w:t>的地址。该系列单片机的启动方式为：</w:t>
      </w:r>
    </w:p>
    <w:p w14:paraId="1EA6CCC9" w14:textId="6505C0CC" w:rsidR="00881194" w:rsidRDefault="00232A5A" w:rsidP="00232A5A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B15B16" wp14:editId="492D2529">
            <wp:extent cx="6645910" cy="2858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BF6" w14:textId="7365DE24" w:rsidR="00493240" w:rsidRDefault="00493240" w:rsidP="0049324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eset</w:t>
      </w:r>
      <w:r>
        <w:rPr>
          <w:rFonts w:hint="eastAsia"/>
        </w:rPr>
        <w:t>代码中，可以执行可执行文件的拷贝命令等操作，具体后续遇到再完善</w:t>
      </w:r>
      <w:r w:rsidR="006C0DD6">
        <w:rPr>
          <w:rFonts w:hint="eastAsia"/>
        </w:rPr>
        <w:t>；另外，</w:t>
      </w:r>
      <w:r w:rsidR="006C0DD6">
        <w:rPr>
          <w:rFonts w:hint="eastAsia"/>
        </w:rPr>
        <w:t>reset</w:t>
      </w:r>
      <w:r w:rsidR="006C0DD6">
        <w:rPr>
          <w:rFonts w:hint="eastAsia"/>
        </w:rPr>
        <w:t>还执行未初始化变量的</w:t>
      </w:r>
      <w:r w:rsidR="006C0DD6">
        <w:rPr>
          <w:rFonts w:hint="eastAsia"/>
        </w:rPr>
        <w:t>clear</w:t>
      </w:r>
      <w:r w:rsidR="006C0DD6">
        <w:rPr>
          <w:rFonts w:hint="eastAsia"/>
        </w:rPr>
        <w:t>操作</w:t>
      </w:r>
      <w:r w:rsidR="00C968AC">
        <w:rPr>
          <w:rFonts w:hint="eastAsia"/>
        </w:rPr>
        <w:t>等。</w:t>
      </w:r>
    </w:p>
    <w:p w14:paraId="7C072343" w14:textId="24B6B57E" w:rsidR="00493240" w:rsidRDefault="004470A9" w:rsidP="00493240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reset</w:t>
      </w:r>
      <w:r>
        <w:rPr>
          <w:rFonts w:hint="eastAsia"/>
        </w:rPr>
        <w:t>函数，最终可以通过调用</w:t>
      </w:r>
      <w:r>
        <w:rPr>
          <w:rFonts w:hint="eastAsia"/>
        </w:rPr>
        <w:t>C</w:t>
      </w:r>
      <w:r>
        <w:rPr>
          <w:rFonts w:hint="eastAsia"/>
        </w:rPr>
        <w:t>库的</w:t>
      </w:r>
      <w:r>
        <w:rPr>
          <w:rFonts w:hint="eastAsia"/>
        </w:rPr>
        <w:t>_</w:t>
      </w:r>
      <w:r>
        <w:t>start</w:t>
      </w:r>
      <w:r>
        <w:rPr>
          <w:rFonts w:hint="eastAsia"/>
        </w:rPr>
        <w:t>符号最终调用</w:t>
      </w:r>
      <w:r>
        <w:rPr>
          <w:rFonts w:hint="eastAsia"/>
        </w:rPr>
        <w:t>main</w:t>
      </w:r>
      <w:r>
        <w:rPr>
          <w:rFonts w:hint="eastAsia"/>
        </w:rPr>
        <w:t>函数，或者可以直接修改启动改吗中</w:t>
      </w:r>
      <w:proofErr w:type="spellStart"/>
      <w:r>
        <w:rPr>
          <w:rFonts w:hint="eastAsia"/>
        </w:rPr>
        <w:t>reset_</w:t>
      </w:r>
      <w:r>
        <w:t>handler</w:t>
      </w:r>
      <w:proofErr w:type="spellEnd"/>
      <w:r>
        <w:rPr>
          <w:rFonts w:hint="eastAsia"/>
        </w:rPr>
        <w:t>直接调用自定义的函数接口。</w:t>
      </w:r>
      <w:r w:rsidR="00293F38">
        <w:rPr>
          <w:rFonts w:hint="eastAsia"/>
        </w:rPr>
        <w:t>（问题：</w:t>
      </w:r>
      <w:r w:rsidR="00293F38" w:rsidRPr="00293F38">
        <w:rPr>
          <w:rFonts w:hint="eastAsia"/>
          <w:i/>
          <w:iCs/>
          <w:color w:val="FF0000"/>
        </w:rPr>
        <w:t>C</w:t>
      </w:r>
      <w:r w:rsidR="00293F38" w:rsidRPr="00293F38">
        <w:rPr>
          <w:rFonts w:hint="eastAsia"/>
          <w:i/>
          <w:iCs/>
          <w:color w:val="FF0000"/>
        </w:rPr>
        <w:t>库中的调用过程是什么？</w:t>
      </w:r>
      <w:r w:rsidR="00293F38">
        <w:rPr>
          <w:rFonts w:hint="eastAsia"/>
        </w:rPr>
        <w:t>）</w:t>
      </w:r>
    </w:p>
    <w:p w14:paraId="5D7BA1E2" w14:textId="2BCBB039" w:rsidR="00493240" w:rsidRDefault="00AF0F83" w:rsidP="00293F3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在不</w:t>
      </w:r>
      <w:r w:rsidR="00E44679">
        <w:rPr>
          <w:rFonts w:hint="eastAsia"/>
        </w:rPr>
        <w:t>应用</w:t>
      </w:r>
      <w:r>
        <w:rPr>
          <w:rFonts w:hint="eastAsia"/>
        </w:rPr>
        <w:t>C</w:t>
      </w:r>
      <w:r>
        <w:rPr>
          <w:rFonts w:hint="eastAsia"/>
        </w:rPr>
        <w:t>语言时候，也就是不</w:t>
      </w:r>
      <w:r w:rsidR="00E44679">
        <w:rPr>
          <w:rFonts w:hint="eastAsia"/>
        </w:rPr>
        <w:t>使用</w:t>
      </w:r>
      <w:r>
        <w:rPr>
          <w:rFonts w:hint="eastAsia"/>
        </w:rPr>
        <w:t>栈顶指针，这时候可以不用初始化</w:t>
      </w:r>
      <w:r>
        <w:rPr>
          <w:rFonts w:hint="eastAsia"/>
        </w:rPr>
        <w:t>MSP</w:t>
      </w:r>
      <w:r>
        <w:rPr>
          <w:rFonts w:hint="eastAsia"/>
        </w:rPr>
        <w:t>。</w:t>
      </w:r>
      <w:r w:rsidR="00A63395">
        <w:rPr>
          <w:rFonts w:hint="eastAsia"/>
        </w:rPr>
        <w:t>因为</w:t>
      </w:r>
      <w:r w:rsidR="00A63395">
        <w:rPr>
          <w:rFonts w:hint="eastAsia"/>
        </w:rPr>
        <w:t>C</w:t>
      </w:r>
      <w:r w:rsidR="00A63395">
        <w:rPr>
          <w:rFonts w:hint="eastAsia"/>
        </w:rPr>
        <w:t>语言的函数调用的本质就是基于堆栈空间的各种入栈、出栈操作</w:t>
      </w:r>
      <w:r w:rsidR="008965F8">
        <w:rPr>
          <w:rFonts w:hint="eastAsia"/>
        </w:rPr>
        <w:t>；当然，这也要求汇编中不能使用堆栈相关的命令。</w:t>
      </w:r>
      <w:r>
        <w:rPr>
          <w:rFonts w:hint="eastAsia"/>
        </w:rPr>
        <w:t>）</w:t>
      </w:r>
    </w:p>
    <w:p w14:paraId="29EF033D" w14:textId="5C69A255" w:rsidR="00232A5A" w:rsidRPr="00646A31" w:rsidRDefault="00A80884" w:rsidP="00232A5A">
      <w:pPr>
        <w:ind w:firstLine="480"/>
        <w:rPr>
          <w:color w:val="FF0000"/>
        </w:rPr>
      </w:pPr>
      <w:r w:rsidRPr="00646A31">
        <w:rPr>
          <w:rFonts w:hint="eastAsia"/>
          <w:color w:val="FF0000"/>
        </w:rPr>
        <w:t>也就是在起始阶段写入了栈顶指针，该符号的值一般在启动代码中定义或者在链接脚本中定义。</w:t>
      </w:r>
    </w:p>
    <w:p w14:paraId="5B85779C" w14:textId="2A4A889F" w:rsidR="00646A31" w:rsidRDefault="00646A31" w:rsidP="00232A5A">
      <w:pPr>
        <w:ind w:firstLine="480"/>
      </w:pPr>
    </w:p>
    <w:p w14:paraId="0867F34A" w14:textId="4D6F5D7D" w:rsidR="00646A31" w:rsidRPr="00EA6B98" w:rsidRDefault="00646A31" w:rsidP="00232A5A">
      <w:pPr>
        <w:ind w:firstLine="480"/>
        <w:rPr>
          <w:color w:val="FF0000"/>
        </w:rPr>
      </w:pPr>
      <w:r w:rsidRPr="00EA6B98">
        <w:rPr>
          <w:rFonts w:hint="eastAsia"/>
          <w:color w:val="FF0000"/>
          <w:highlight w:val="yellow"/>
        </w:rPr>
        <w:t>那么堆空间呢？</w:t>
      </w:r>
    </w:p>
    <w:p w14:paraId="44626405" w14:textId="6FFB58A0" w:rsidR="00646A31" w:rsidRDefault="00646A31" w:rsidP="00232A5A">
      <w:pPr>
        <w:ind w:firstLine="480"/>
      </w:pPr>
      <w:r>
        <w:rPr>
          <w:rFonts w:hint="eastAsia"/>
        </w:rPr>
        <w:t>堆空间是程序设计者通过函数动态引用的内存空间，所以只在运行时会用到，单片机硬件是不用感知堆空间的存在的。</w:t>
      </w:r>
    </w:p>
    <w:p w14:paraId="1883F63A" w14:textId="77777777" w:rsidR="00646A31" w:rsidRPr="00881194" w:rsidRDefault="00646A31" w:rsidP="00232A5A">
      <w:pPr>
        <w:ind w:firstLine="480"/>
      </w:pPr>
    </w:p>
    <w:p w14:paraId="7E17E378" w14:textId="6B17992E" w:rsidR="008B7A38" w:rsidRPr="00657B23" w:rsidRDefault="008B7A38" w:rsidP="008B7A38">
      <w:pPr>
        <w:pStyle w:val="ab"/>
        <w:numPr>
          <w:ilvl w:val="0"/>
          <w:numId w:val="24"/>
        </w:numPr>
        <w:ind w:firstLineChars="0"/>
        <w:rPr>
          <w:b/>
          <w:bCs/>
          <w:color w:val="7030A0"/>
        </w:rPr>
      </w:pPr>
      <w:r w:rsidRPr="00657B23">
        <w:rPr>
          <w:rFonts w:hint="eastAsia"/>
          <w:b/>
          <w:bCs/>
          <w:color w:val="7030A0"/>
        </w:rPr>
        <w:t>启动代码的作用及与链接脚本之间的关联</w:t>
      </w:r>
    </w:p>
    <w:p w14:paraId="0278B07F" w14:textId="239DA714" w:rsidR="008B7A38" w:rsidRDefault="00F564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启动代码可以认为和其他生成的目标文件类似，具有各种段，最终通过链接脚本进行最终的链接，生成</w:t>
      </w:r>
      <w:r>
        <w:rPr>
          <w:rFonts w:hint="eastAsia"/>
        </w:rPr>
        <w:t>text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等段。根据</w:t>
      </w:r>
      <w:r>
        <w:rPr>
          <w:rFonts w:hint="eastAsia"/>
        </w:rPr>
        <w:t>cortexm</w:t>
      </w:r>
      <w:r>
        <w:t>3</w:t>
      </w:r>
      <w:r>
        <w:rPr>
          <w:rFonts w:hint="eastAsia"/>
        </w:rPr>
        <w:t>等系列单片机的启动过程，需要在链接脚本中更改</w:t>
      </w:r>
      <w:r>
        <w:rPr>
          <w:rFonts w:hint="eastAsia"/>
        </w:rPr>
        <w:t>vector</w:t>
      </w:r>
      <w:r>
        <w:rPr>
          <w:rFonts w:hint="eastAsia"/>
        </w:rPr>
        <w:t>段放在最开始的位置，以执行上电启动过程。</w:t>
      </w:r>
    </w:p>
    <w:p w14:paraId="721F671B" w14:textId="5B12C82A" w:rsidR="00A54D0D" w:rsidRDefault="00A54D0D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代码中自定义的一些内存段符号表可以在链接脚本中定义，方便在源代码中引用，并在链接时候链接到对应的地址空间。</w:t>
      </w:r>
    </w:p>
    <w:p w14:paraId="7A95D483" w14:textId="7F7AE822" w:rsidR="00472EAA" w:rsidRDefault="00472EAA" w:rsidP="00A54D0D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其他：待查询完善；</w:t>
      </w:r>
    </w:p>
    <w:p w14:paraId="3C9BB83B" w14:textId="1423E513" w:rsidR="008B7A38" w:rsidRDefault="008B7A38" w:rsidP="008B7A38">
      <w:pPr>
        <w:ind w:left="480" w:firstLineChars="0" w:firstLine="0"/>
      </w:pPr>
    </w:p>
    <w:p w14:paraId="4017C4CC" w14:textId="6AE5971B" w:rsidR="00820EE6" w:rsidRDefault="00820EE6" w:rsidP="008B7A38">
      <w:pPr>
        <w:ind w:left="480" w:firstLineChars="0" w:firstLine="0"/>
      </w:pPr>
    </w:p>
    <w:p w14:paraId="04E2CE37" w14:textId="16446DF1" w:rsidR="00820EE6" w:rsidRPr="00820EE6" w:rsidRDefault="00820EE6" w:rsidP="008B7A38">
      <w:pPr>
        <w:ind w:left="480" w:firstLineChars="0" w:firstLine="0"/>
        <w:rPr>
          <w:rFonts w:asciiTheme="minorEastAsia" w:hAnsiTheme="minorEastAsia"/>
          <w:b/>
          <w:bCs/>
          <w:color w:val="FF0000"/>
          <w:sz w:val="32"/>
          <w:szCs w:val="32"/>
        </w:rPr>
      </w:pPr>
      <w:r w:rsidRPr="00820EE6">
        <w:rPr>
          <w:rFonts w:asciiTheme="minorEastAsia" w:hAnsiTheme="minorEastAsia"/>
          <w:b/>
          <w:bCs/>
          <w:color w:val="FF0000"/>
          <w:sz w:val="32"/>
          <w:szCs w:val="32"/>
          <w:highlight w:val="yellow"/>
        </w:rPr>
        <w:t>A</w:t>
      </w:r>
      <w:r w:rsidRPr="00820EE6">
        <w:rPr>
          <w:rFonts w:asciiTheme="minorEastAsia" w:hAnsiTheme="minorEastAsia" w:hint="eastAsia"/>
          <w:b/>
          <w:bCs/>
          <w:color w:val="FF0000"/>
          <w:sz w:val="32"/>
          <w:szCs w:val="32"/>
          <w:highlight w:val="yellow"/>
        </w:rPr>
        <w:t>rm汇编一些用到的指令记录：</w:t>
      </w:r>
    </w:p>
    <w:p w14:paraId="5A3A7710" w14:textId="03438009" w:rsidR="00820EE6" w:rsidRDefault="00471C20" w:rsidP="008B7A38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 wp14:anchorId="518AFB42" wp14:editId="649D57F0">
            <wp:extent cx="4356324" cy="484529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97AF" w14:textId="6C2EFA2D" w:rsidR="00471C20" w:rsidRDefault="00471C20" w:rsidP="008B7A38">
      <w:pPr>
        <w:ind w:left="480" w:firstLineChars="0" w:firstLine="0"/>
      </w:pPr>
    </w:p>
    <w:p w14:paraId="61408CE0" w14:textId="3480F30D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886B034" wp14:editId="17A87443">
            <wp:extent cx="6255071" cy="542317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071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02DA" w14:textId="6A526D17" w:rsidR="00471C20" w:rsidRPr="002B166F" w:rsidRDefault="002B166F" w:rsidP="008B7A38">
      <w:pPr>
        <w:ind w:left="480" w:firstLineChars="0" w:firstLine="0"/>
        <w:rPr>
          <w:color w:val="FF0000"/>
        </w:rPr>
      </w:pPr>
      <w:r w:rsidRPr="002B166F">
        <w:rPr>
          <w:rFonts w:hint="eastAsia"/>
          <w:color w:val="FF0000"/>
        </w:rPr>
        <w:t>-</w:t>
      </w:r>
      <w:r w:rsidRPr="002B166F">
        <w:rPr>
          <w:color w:val="FF0000"/>
        </w:rPr>
        <w:t>--------------------------------------------------------------------------------------------------------------------</w:t>
      </w:r>
    </w:p>
    <w:p w14:paraId="0183458A" w14:textId="1E15D5FE" w:rsidR="002B166F" w:rsidRDefault="002B166F" w:rsidP="008B7A38">
      <w:pPr>
        <w:ind w:left="480" w:firstLineChars="0" w:firstLine="0"/>
      </w:pPr>
      <w:r>
        <w:rPr>
          <w:rFonts w:hint="eastAsia"/>
        </w:rPr>
        <w:t>_</w:t>
      </w:r>
      <w:r>
        <w:t>start</w:t>
      </w:r>
      <w:r>
        <w:rPr>
          <w:rFonts w:hint="eastAsia"/>
        </w:rPr>
        <w:t>意义及在</w:t>
      </w:r>
      <w:r>
        <w:rPr>
          <w:rFonts w:hint="eastAsia"/>
        </w:rPr>
        <w:t>LD</w:t>
      </w:r>
      <w:r>
        <w:rPr>
          <w:rFonts w:hint="eastAsia"/>
        </w:rPr>
        <w:t>文件中的</w:t>
      </w:r>
      <w:r>
        <w:rPr>
          <w:rFonts w:hint="eastAsia"/>
        </w:rPr>
        <w:t>entry</w:t>
      </w:r>
      <w:r>
        <w:rPr>
          <w:rFonts w:hint="eastAsia"/>
        </w:rPr>
        <w:t>。</w:t>
      </w:r>
    </w:p>
    <w:p w14:paraId="761F690C" w14:textId="2F72F10B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F91C50" wp14:editId="2A8445B5">
            <wp:extent cx="6578938" cy="5518434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55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06FD" w14:textId="413E6182" w:rsidR="00471C2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基于该知识点的一个</w:t>
      </w:r>
      <w:r w:rsidRPr="00D63C49">
        <w:rPr>
          <w:rFonts w:hint="eastAsia"/>
          <w:b/>
          <w:bCs/>
          <w:color w:val="FF0000"/>
        </w:rPr>
        <w:t>cortexM</w:t>
      </w:r>
      <w:r w:rsidRPr="00D63C49">
        <w:rPr>
          <w:b/>
          <w:bCs/>
          <w:color w:val="FF0000"/>
        </w:rPr>
        <w:t>3</w:t>
      </w:r>
      <w:r w:rsidRPr="00D63C49">
        <w:rPr>
          <w:rFonts w:hint="eastAsia"/>
          <w:b/>
          <w:bCs/>
          <w:color w:val="FF0000"/>
        </w:rPr>
        <w:t>中的使用实例：</w:t>
      </w:r>
    </w:p>
    <w:p w14:paraId="112F93DE" w14:textId="5A649BA4" w:rsidR="009429B0" w:rsidRPr="00D63C49" w:rsidRDefault="009429B0" w:rsidP="008B7A38">
      <w:pPr>
        <w:ind w:left="480" w:firstLineChars="0" w:firstLine="0"/>
        <w:rPr>
          <w:b/>
          <w:bCs/>
          <w:color w:val="FF0000"/>
        </w:rPr>
      </w:pPr>
      <w:r w:rsidRPr="00D63C49">
        <w:rPr>
          <w:rFonts w:hint="eastAsia"/>
          <w:b/>
          <w:bCs/>
          <w:color w:val="FF0000"/>
        </w:rPr>
        <w:t>其中，</w:t>
      </w:r>
      <w:r w:rsidRPr="00D63C49">
        <w:rPr>
          <w:rFonts w:hint="eastAsia"/>
          <w:b/>
          <w:bCs/>
          <w:color w:val="FF0000"/>
        </w:rPr>
        <w:t>handler</w:t>
      </w:r>
      <w:r w:rsidRPr="00D63C49">
        <w:rPr>
          <w:rFonts w:hint="eastAsia"/>
          <w:b/>
          <w:bCs/>
          <w:color w:val="FF0000"/>
        </w:rPr>
        <w:t>是</w:t>
      </w:r>
      <w:r w:rsidRPr="00D63C49">
        <w:rPr>
          <w:rFonts w:hint="eastAsia"/>
          <w:b/>
          <w:bCs/>
          <w:color w:val="FF0000"/>
        </w:rPr>
        <w:t>IRQ</w:t>
      </w:r>
      <w:r w:rsidRPr="00D63C49">
        <w:rPr>
          <w:rFonts w:hint="eastAsia"/>
          <w:b/>
          <w:bCs/>
          <w:color w:val="FF0000"/>
        </w:rPr>
        <w:t>宏名字的参数，宏的功能是对该参数进行一系列的操作。</w:t>
      </w:r>
    </w:p>
    <w:p w14:paraId="4BA5D0F2" w14:textId="299BDC91" w:rsidR="009429B0" w:rsidRDefault="009429B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B69646A" wp14:editId="7C46BFF0">
            <wp:extent cx="5046314" cy="480736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918" cy="4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FE69" w14:textId="77777777" w:rsidR="002511FA" w:rsidRPr="009429B0" w:rsidRDefault="002511FA" w:rsidP="008B7A38">
      <w:pPr>
        <w:ind w:left="480" w:firstLineChars="0" w:firstLine="0"/>
      </w:pPr>
    </w:p>
    <w:p w14:paraId="76B7D891" w14:textId="4C41C984" w:rsidR="00471C20" w:rsidRDefault="00471C20" w:rsidP="008B7A38">
      <w:pPr>
        <w:ind w:left="4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BCAD5BB" wp14:editId="6B725C48">
            <wp:extent cx="6572588" cy="5785147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88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F1D" w14:textId="37369D10" w:rsidR="00882583" w:rsidRDefault="00882583" w:rsidP="008B7A38">
      <w:pPr>
        <w:ind w:left="480" w:firstLineChars="0" w:firstLine="0"/>
      </w:pPr>
    </w:p>
    <w:p w14:paraId="377FC197" w14:textId="5CFC5744" w:rsidR="002511FA" w:rsidRDefault="002511FA" w:rsidP="002511FA">
      <w:pPr>
        <w:pStyle w:val="2"/>
      </w:pPr>
      <w:r>
        <w:rPr>
          <w:rFonts w:hint="eastAsia"/>
          <w:highlight w:val="lightGray"/>
        </w:rPr>
        <w:t>ARM</w:t>
      </w:r>
      <w:r>
        <w:rPr>
          <w:rFonts w:hint="eastAsia"/>
          <w:highlight w:val="lightGray"/>
        </w:rPr>
        <w:t>架构介绍</w:t>
      </w:r>
    </w:p>
    <w:p w14:paraId="4A958FE7" w14:textId="77777777" w:rsidR="002511FA" w:rsidRDefault="002511FA" w:rsidP="002511FA">
      <w:pPr>
        <w:ind w:firstLine="480"/>
      </w:pPr>
    </w:p>
    <w:p w14:paraId="79A0F572" w14:textId="40E3B430" w:rsidR="00A20917" w:rsidRDefault="00A20917" w:rsidP="00A20917">
      <w:pPr>
        <w:ind w:firstLine="480"/>
      </w:pPr>
      <w:r w:rsidRPr="00A20917">
        <w:rPr>
          <w:rFonts w:hint="eastAsia"/>
          <w:highlight w:val="yellow"/>
        </w:rPr>
        <w:t>ARMv6-M</w:t>
      </w:r>
      <w:r w:rsidRPr="00A20917">
        <w:rPr>
          <w:rFonts w:hint="eastAsia"/>
          <w:highlight w:val="yellow"/>
        </w:rPr>
        <w:t>与</w:t>
      </w:r>
      <w:r w:rsidRPr="00A20917">
        <w:rPr>
          <w:rFonts w:hint="eastAsia"/>
          <w:highlight w:val="yellow"/>
        </w:rPr>
        <w:t>Cortex-M</w:t>
      </w:r>
      <w:r w:rsidRPr="00A20917">
        <w:rPr>
          <w:rFonts w:hint="eastAsia"/>
          <w:highlight w:val="yellow"/>
        </w:rPr>
        <w:t>的关系：</w:t>
      </w:r>
    </w:p>
    <w:p w14:paraId="2EF51964" w14:textId="77777777" w:rsidR="00A20917" w:rsidRDefault="00A20917" w:rsidP="00A20917">
      <w:pPr>
        <w:ind w:firstLine="480"/>
      </w:pPr>
      <w:r>
        <w:rPr>
          <w:rFonts w:hint="eastAsia"/>
        </w:rPr>
        <w:t xml:space="preserve">    ARMv6-M</w:t>
      </w:r>
      <w:r>
        <w:rPr>
          <w:rFonts w:hint="eastAsia"/>
        </w:rPr>
        <w:t>是</w:t>
      </w:r>
      <w:r>
        <w:rPr>
          <w:rFonts w:hint="eastAsia"/>
        </w:rPr>
        <w:t>ARMv6</w:t>
      </w:r>
      <w:r>
        <w:rPr>
          <w:rFonts w:hint="eastAsia"/>
        </w:rPr>
        <w:t>架构的一个子集或变种，专为微控制器设计。</w:t>
      </w:r>
    </w:p>
    <w:p w14:paraId="0BDBD84A" w14:textId="77777777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和</w:t>
      </w:r>
      <w:r>
        <w:rPr>
          <w:rFonts w:hint="eastAsia"/>
        </w:rPr>
        <w:t>Cortex-M0+</w:t>
      </w:r>
      <w:r>
        <w:rPr>
          <w:rFonts w:hint="eastAsia"/>
        </w:rPr>
        <w:t>是基于</w:t>
      </w:r>
      <w:r>
        <w:rPr>
          <w:rFonts w:hint="eastAsia"/>
        </w:rPr>
        <w:t>ARMv6-M</w:t>
      </w:r>
      <w:r>
        <w:rPr>
          <w:rFonts w:hint="eastAsia"/>
        </w:rPr>
        <w:t>架构的具体处理器实现。</w:t>
      </w:r>
    </w:p>
    <w:p w14:paraId="0C0542E3" w14:textId="3ED73A6E" w:rsidR="00A20917" w:rsidRDefault="00A20917" w:rsidP="00A20917">
      <w:pPr>
        <w:ind w:firstLine="480"/>
      </w:pPr>
      <w:r>
        <w:rPr>
          <w:rFonts w:hint="eastAsia"/>
        </w:rPr>
        <w:t xml:space="preserve">    Cortex-M0</w:t>
      </w:r>
      <w:r>
        <w:rPr>
          <w:rFonts w:hint="eastAsia"/>
        </w:rPr>
        <w:t>处理器采用了三级流水线结构（取值、译码、执行），并且支持</w:t>
      </w:r>
      <w:r>
        <w:rPr>
          <w:rFonts w:hint="eastAsia"/>
        </w:rPr>
        <w:t>Thumb</w:t>
      </w:r>
      <w:r>
        <w:rPr>
          <w:rFonts w:hint="eastAsia"/>
        </w:rPr>
        <w:t>指令集，包括</w:t>
      </w:r>
      <w:r>
        <w:rPr>
          <w:rFonts w:hint="eastAsia"/>
        </w:rPr>
        <w:t>16</w:t>
      </w:r>
      <w:r>
        <w:rPr>
          <w:rFonts w:hint="eastAsia"/>
        </w:rPr>
        <w:t>位和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Thumb-2</w:t>
      </w:r>
      <w:r>
        <w:rPr>
          <w:rFonts w:hint="eastAsia"/>
        </w:rPr>
        <w:t>指令集。</w:t>
      </w:r>
    </w:p>
    <w:p w14:paraId="61E95332" w14:textId="4831BD30" w:rsidR="00563A35" w:rsidRPr="00563A35" w:rsidRDefault="00563A35" w:rsidP="00A20917">
      <w:pPr>
        <w:ind w:firstLine="480"/>
      </w:pPr>
      <w:r>
        <w:rPr>
          <w:rFonts w:hint="eastAsia"/>
        </w:rPr>
        <w:t>其中，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中</w:t>
      </w:r>
      <w:r>
        <w:rPr>
          <w:rFonts w:hint="eastAsia"/>
        </w:rPr>
        <w:t>NVIC</w:t>
      </w:r>
      <w:r>
        <w:rPr>
          <w:rFonts w:hint="eastAsia"/>
        </w:rPr>
        <w:t>部分作为系统控制器的一部分，其寄存器结构及地址是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中规定好的，在</w:t>
      </w:r>
      <w:r>
        <w:rPr>
          <w:rFonts w:hint="eastAsia"/>
        </w:rPr>
        <w:t>cortexM</w:t>
      </w:r>
      <w:r>
        <w:t>0</w:t>
      </w:r>
      <w:r>
        <w:rPr>
          <w:rFonts w:hint="eastAsia"/>
        </w:rPr>
        <w:t>手册中也是引用</w:t>
      </w:r>
      <w:r>
        <w:rPr>
          <w:rFonts w:hint="eastAsia"/>
        </w:rPr>
        <w:t>armV</w:t>
      </w:r>
      <w:r>
        <w:t>6</w:t>
      </w:r>
      <w:r>
        <w:rPr>
          <w:rFonts w:hint="eastAsia"/>
        </w:rPr>
        <w:t>m</w:t>
      </w:r>
      <w:r>
        <w:rPr>
          <w:rFonts w:hint="eastAsia"/>
        </w:rPr>
        <w:t>的信息。</w:t>
      </w:r>
    </w:p>
    <w:p w14:paraId="470998D1" w14:textId="77777777" w:rsidR="002511FA" w:rsidRDefault="002511FA" w:rsidP="002511FA">
      <w:pPr>
        <w:ind w:firstLine="480"/>
      </w:pPr>
    </w:p>
    <w:p w14:paraId="3B52AB97" w14:textId="6D2B6960" w:rsidR="00CF2EBD" w:rsidRDefault="00EC2893" w:rsidP="00EC2893">
      <w:pPr>
        <w:pStyle w:val="2"/>
      </w:pPr>
      <w:r>
        <w:rPr>
          <w:rFonts w:hint="eastAsia"/>
        </w:rPr>
        <w:t>打算</w:t>
      </w:r>
    </w:p>
    <w:p w14:paraId="0807C48C" w14:textId="1DB14BA3" w:rsidR="00EC2893" w:rsidRPr="00EC2893" w:rsidRDefault="00EC2893" w:rsidP="00EC2893">
      <w:pPr>
        <w:ind w:firstLine="480"/>
        <w:sectPr w:rsidR="00EC2893" w:rsidRPr="00EC2893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2F73F814" w14:textId="57ACA59E" w:rsidR="00A20917" w:rsidRPr="00A20917" w:rsidRDefault="00A20917" w:rsidP="002511FA">
      <w:pPr>
        <w:ind w:firstLine="480"/>
        <w:sectPr w:rsidR="00A20917" w:rsidRPr="00A20917" w:rsidSect="00A20917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F00D529" w14:textId="4DAB36E6" w:rsidR="00882583" w:rsidRDefault="00882583" w:rsidP="00882583">
      <w:pPr>
        <w:pStyle w:val="1"/>
        <w:ind w:firstLine="883"/>
      </w:pPr>
      <w:r>
        <w:rPr>
          <w:rFonts w:hint="eastAsia"/>
        </w:rPr>
        <w:lastRenderedPageBreak/>
        <w:t>*</w:t>
      </w:r>
      <w:r>
        <w:t xml:space="preserve">*********    </w:t>
      </w:r>
      <w:r>
        <w:rPr>
          <w:rFonts w:hint="eastAsia"/>
        </w:rPr>
        <w:t xml:space="preserve">Tools </w:t>
      </w:r>
      <w:r>
        <w:t xml:space="preserve">  </w:t>
      </w:r>
      <w:r>
        <w:rPr>
          <w:rFonts w:hint="eastAsia"/>
        </w:rPr>
        <w:t xml:space="preserve"> *</w:t>
      </w:r>
      <w:r>
        <w:t>********</w:t>
      </w:r>
    </w:p>
    <w:p w14:paraId="2DFE3AB8" w14:textId="215C9C44" w:rsidR="00882583" w:rsidRDefault="00882583" w:rsidP="00882583">
      <w:pPr>
        <w:pStyle w:val="2"/>
        <w:numPr>
          <w:ilvl w:val="0"/>
          <w:numId w:val="26"/>
        </w:num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重设</w:t>
      </w:r>
      <w:r>
        <w:rPr>
          <w:rFonts w:hint="eastAsia"/>
        </w:rPr>
        <w:t>URL</w:t>
      </w:r>
      <w:r>
        <w:t xml:space="preserve"> </w:t>
      </w:r>
    </w:p>
    <w:p w14:paraId="02083D06" w14:textId="77777777" w:rsidR="00882583" w:rsidRDefault="00882583" w:rsidP="00882583">
      <w:pPr>
        <w:ind w:firstLine="480"/>
        <w:rPr>
          <w:noProof/>
        </w:rPr>
      </w:pPr>
    </w:p>
    <w:p w14:paraId="2392A11D" w14:textId="77777777" w:rsidR="00882583" w:rsidRDefault="00882583" w:rsidP="00882583">
      <w:pPr>
        <w:ind w:firstLine="480"/>
        <w:rPr>
          <w:noProof/>
        </w:rPr>
      </w:pPr>
    </w:p>
    <w:p w14:paraId="0C9F2D80" w14:textId="1119BDCA" w:rsidR="00882583" w:rsidRDefault="00882583" w:rsidP="00882583">
      <w:pPr>
        <w:ind w:firstLine="480"/>
      </w:pPr>
      <w:r>
        <w:rPr>
          <w:noProof/>
        </w:rPr>
        <w:drawing>
          <wp:inline distT="0" distB="0" distL="0" distR="0" wp14:anchorId="6A57E95A" wp14:editId="4492190E">
            <wp:extent cx="6645910" cy="2140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58F" w14:textId="232722EF" w:rsidR="00882583" w:rsidRPr="00882583" w:rsidRDefault="00882583" w:rsidP="008B7A38">
      <w:pPr>
        <w:ind w:left="480" w:firstLineChars="0" w:firstLine="0"/>
        <w:sectPr w:rsidR="00882583" w:rsidRPr="0088258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5344B20" w14:textId="74318962" w:rsidR="00882583" w:rsidRPr="008B7A38" w:rsidRDefault="00882583" w:rsidP="008B7A38">
      <w:pPr>
        <w:ind w:left="480" w:firstLineChars="0" w:firstLine="0"/>
      </w:pPr>
    </w:p>
    <w:sectPr w:rsidR="00882583" w:rsidRPr="008B7A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8AD31" w14:textId="77777777" w:rsidR="009D1537" w:rsidRDefault="009D1537">
      <w:pPr>
        <w:spacing w:line="240" w:lineRule="auto"/>
        <w:ind w:firstLine="480"/>
      </w:pPr>
      <w:r>
        <w:separator/>
      </w:r>
    </w:p>
  </w:endnote>
  <w:endnote w:type="continuationSeparator" w:id="0">
    <w:p w14:paraId="5098F7C9" w14:textId="77777777" w:rsidR="009D1537" w:rsidRDefault="009D153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Roman No9 L">
    <w:altName w:val="Calibri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简魏碑">
    <w:altName w:val="Calibri"/>
    <w:charset w:val="00"/>
    <w:family w:val="auto"/>
    <w:pitch w:val="default"/>
  </w:font>
  <w:font w:name="微软简中圆">
    <w:altName w:val="Arial"/>
    <w:charset w:val="00"/>
    <w:family w:val="auto"/>
    <w:pitch w:val="default"/>
    <w:sig w:usb0="00000000" w:usb1="00000000" w:usb2="00000000" w:usb3="00000000" w:csb0="00003F00" w:csb1="01009F98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27D1E" w14:textId="77777777" w:rsidR="001B2E6E" w:rsidRDefault="001B2E6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3EF5F" w14:textId="77777777" w:rsidR="001B2E6E" w:rsidRDefault="001B2E6E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5C0C" w14:textId="77777777" w:rsidR="001B2E6E" w:rsidRDefault="001B2E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D87A7" w14:textId="77777777" w:rsidR="009D1537" w:rsidRDefault="009D1537">
      <w:pPr>
        <w:spacing w:line="240" w:lineRule="auto"/>
        <w:ind w:firstLine="480"/>
      </w:pPr>
      <w:r>
        <w:separator/>
      </w:r>
    </w:p>
  </w:footnote>
  <w:footnote w:type="continuationSeparator" w:id="0">
    <w:p w14:paraId="6DD66560" w14:textId="77777777" w:rsidR="009D1537" w:rsidRDefault="009D153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121DD" w14:textId="77777777" w:rsidR="001B2E6E" w:rsidRDefault="001B2E6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A379" w14:textId="77777777" w:rsidR="001B2E6E" w:rsidRDefault="001B2E6E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2242F" w14:textId="77777777" w:rsidR="001B2E6E" w:rsidRDefault="001B2E6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D6E4ABF"/>
    <w:multiLevelType w:val="singleLevel"/>
    <w:tmpl w:val="AD6E4A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E738FE0"/>
    <w:multiLevelType w:val="singleLevel"/>
    <w:tmpl w:val="BE738F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AEE099"/>
    <w:multiLevelType w:val="singleLevel"/>
    <w:tmpl w:val="BFAEE0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FEF86C2"/>
    <w:multiLevelType w:val="singleLevel"/>
    <w:tmpl w:val="CFEF86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F0BFAF6"/>
    <w:multiLevelType w:val="singleLevel"/>
    <w:tmpl w:val="DF0BFAF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FFFB6B7"/>
    <w:multiLevelType w:val="singleLevel"/>
    <w:tmpl w:val="DFFFB6B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BD38180"/>
    <w:multiLevelType w:val="singleLevel"/>
    <w:tmpl w:val="EBD381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F7DEFD34"/>
    <w:multiLevelType w:val="singleLevel"/>
    <w:tmpl w:val="F7DEFD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BBFF3BC"/>
    <w:multiLevelType w:val="multilevel"/>
    <w:tmpl w:val="FBBFF3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FEFF2179"/>
    <w:multiLevelType w:val="singleLevel"/>
    <w:tmpl w:val="FEFF2179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0" w15:restartNumberingAfterBreak="0">
    <w:nsid w:val="FFCCB489"/>
    <w:multiLevelType w:val="singleLevel"/>
    <w:tmpl w:val="FFCCB4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35C0896"/>
    <w:multiLevelType w:val="hybridMultilevel"/>
    <w:tmpl w:val="BC9C3202"/>
    <w:lvl w:ilvl="0" w:tplc="971CA96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A38384B"/>
    <w:multiLevelType w:val="hybridMultilevel"/>
    <w:tmpl w:val="D386707E"/>
    <w:lvl w:ilvl="0" w:tplc="E3B062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57D5639"/>
    <w:multiLevelType w:val="hybridMultilevel"/>
    <w:tmpl w:val="3650F402"/>
    <w:lvl w:ilvl="0" w:tplc="21D06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FEF20E6"/>
    <w:multiLevelType w:val="singleLevel"/>
    <w:tmpl w:val="3FEF20E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C437573"/>
    <w:multiLevelType w:val="hybridMultilevel"/>
    <w:tmpl w:val="0EA63ED6"/>
    <w:lvl w:ilvl="0" w:tplc="98A43C1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4C8F406C"/>
    <w:multiLevelType w:val="hybridMultilevel"/>
    <w:tmpl w:val="B414DFD4"/>
    <w:lvl w:ilvl="0" w:tplc="01E88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1F30E76"/>
    <w:multiLevelType w:val="hybridMultilevel"/>
    <w:tmpl w:val="E220648E"/>
    <w:lvl w:ilvl="0" w:tplc="A0E4E14C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2D556C5"/>
    <w:multiLevelType w:val="hybridMultilevel"/>
    <w:tmpl w:val="0DD2B5A6"/>
    <w:lvl w:ilvl="0" w:tplc="F20EC2AE">
      <w:start w:val="1"/>
      <w:numFmt w:val="decimal"/>
      <w:lvlText w:val="%1&gt;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EFE3C21"/>
    <w:multiLevelType w:val="singleLevel"/>
    <w:tmpl w:val="6EFE3C2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6BB53C2"/>
    <w:multiLevelType w:val="multilevel"/>
    <w:tmpl w:val="76BB53C2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333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 w15:restartNumberingAfterBreak="0">
    <w:nsid w:val="77AE2F19"/>
    <w:multiLevelType w:val="singleLevel"/>
    <w:tmpl w:val="77AE2F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7FB832E7"/>
    <w:multiLevelType w:val="singleLevel"/>
    <w:tmpl w:val="7FB832E7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7FFE540B"/>
    <w:multiLevelType w:val="singleLevel"/>
    <w:tmpl w:val="7FFE540B"/>
    <w:lvl w:ilvl="0">
      <w:start w:val="1"/>
      <w:numFmt w:val="decimal"/>
      <w:suff w:val="space"/>
      <w:lvlText w:val="%1."/>
      <w:lvlJc w:val="left"/>
    </w:lvl>
  </w:abstractNum>
  <w:num w:numId="1" w16cid:durableId="1253127958">
    <w:abstractNumId w:val="20"/>
  </w:num>
  <w:num w:numId="2" w16cid:durableId="1113017441">
    <w:abstractNumId w:val="1"/>
  </w:num>
  <w:num w:numId="3" w16cid:durableId="2071341568">
    <w:abstractNumId w:val="23"/>
  </w:num>
  <w:num w:numId="4" w16cid:durableId="1730612653">
    <w:abstractNumId w:val="21"/>
  </w:num>
  <w:num w:numId="5" w16cid:durableId="618875587">
    <w:abstractNumId w:val="9"/>
  </w:num>
  <w:num w:numId="6" w16cid:durableId="1520316106">
    <w:abstractNumId w:val="7"/>
  </w:num>
  <w:num w:numId="7" w16cid:durableId="506212111">
    <w:abstractNumId w:val="5"/>
  </w:num>
  <w:num w:numId="8" w16cid:durableId="7684263">
    <w:abstractNumId w:val="3"/>
  </w:num>
  <w:num w:numId="9" w16cid:durableId="117114708">
    <w:abstractNumId w:val="19"/>
  </w:num>
  <w:num w:numId="10" w16cid:durableId="1450591164">
    <w:abstractNumId w:val="14"/>
  </w:num>
  <w:num w:numId="11" w16cid:durableId="796025695">
    <w:abstractNumId w:val="10"/>
  </w:num>
  <w:num w:numId="12" w16cid:durableId="1142428060">
    <w:abstractNumId w:val="22"/>
  </w:num>
  <w:num w:numId="13" w16cid:durableId="776757860">
    <w:abstractNumId w:val="6"/>
  </w:num>
  <w:num w:numId="14" w16cid:durableId="2040351844">
    <w:abstractNumId w:val="0"/>
  </w:num>
  <w:num w:numId="15" w16cid:durableId="680401630">
    <w:abstractNumId w:val="8"/>
  </w:num>
  <w:num w:numId="16" w16cid:durableId="1027146518">
    <w:abstractNumId w:val="4"/>
  </w:num>
  <w:num w:numId="17" w16cid:durableId="83109438">
    <w:abstractNumId w:val="2"/>
  </w:num>
  <w:num w:numId="18" w16cid:durableId="667440004">
    <w:abstractNumId w:val="20"/>
  </w:num>
  <w:num w:numId="19" w16cid:durableId="1299800555">
    <w:abstractNumId w:val="12"/>
  </w:num>
  <w:num w:numId="20" w16cid:durableId="2099934432">
    <w:abstractNumId w:val="13"/>
  </w:num>
  <w:num w:numId="21" w16cid:durableId="770930798">
    <w:abstractNumId w:val="16"/>
  </w:num>
  <w:num w:numId="22" w16cid:durableId="19258029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244548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4596713">
    <w:abstractNumId w:val="11"/>
  </w:num>
  <w:num w:numId="25" w16cid:durableId="1745493151">
    <w:abstractNumId w:val="18"/>
  </w:num>
  <w:num w:numId="26" w16cid:durableId="42213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695652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0578804">
    <w:abstractNumId w:val="17"/>
  </w:num>
  <w:num w:numId="29" w16cid:durableId="220797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FF59584"/>
    <w:rsid w:val="001704A9"/>
    <w:rsid w:val="00281184"/>
    <w:rsid w:val="00EA4E76"/>
    <w:rsid w:val="00EF096F"/>
    <w:rsid w:val="07AB6D61"/>
    <w:rsid w:val="0BBD057E"/>
    <w:rsid w:val="0DDE053C"/>
    <w:rsid w:val="15E5BB76"/>
    <w:rsid w:val="15F7417A"/>
    <w:rsid w:val="1B9F6FF2"/>
    <w:rsid w:val="1BBFE21C"/>
    <w:rsid w:val="1BCA36B9"/>
    <w:rsid w:val="1D7FDAEC"/>
    <w:rsid w:val="1DBF1BE6"/>
    <w:rsid w:val="1E6F90B8"/>
    <w:rsid w:val="1E7BD91A"/>
    <w:rsid w:val="1F1E3F7F"/>
    <w:rsid w:val="1FB712E3"/>
    <w:rsid w:val="24FD86F7"/>
    <w:rsid w:val="25BF71AD"/>
    <w:rsid w:val="271F7142"/>
    <w:rsid w:val="2725DE59"/>
    <w:rsid w:val="27F099AA"/>
    <w:rsid w:val="2AE52E96"/>
    <w:rsid w:val="2AFBF039"/>
    <w:rsid w:val="2BA9D1A8"/>
    <w:rsid w:val="2BBF33CA"/>
    <w:rsid w:val="2CF5760A"/>
    <w:rsid w:val="2DD25C60"/>
    <w:rsid w:val="2DF7E433"/>
    <w:rsid w:val="2DFFB9EE"/>
    <w:rsid w:val="2DFFD79E"/>
    <w:rsid w:val="2E6B99AD"/>
    <w:rsid w:val="2EBD45B0"/>
    <w:rsid w:val="2EFFC49E"/>
    <w:rsid w:val="2F5F8C2A"/>
    <w:rsid w:val="2FB70A91"/>
    <w:rsid w:val="2FBDB7C9"/>
    <w:rsid w:val="2FFF5FA8"/>
    <w:rsid w:val="312FC622"/>
    <w:rsid w:val="312FDC78"/>
    <w:rsid w:val="33469850"/>
    <w:rsid w:val="33553017"/>
    <w:rsid w:val="34BE6DDD"/>
    <w:rsid w:val="34FD3AD9"/>
    <w:rsid w:val="3619A29F"/>
    <w:rsid w:val="36FF1CB5"/>
    <w:rsid w:val="37196C2D"/>
    <w:rsid w:val="375B3EC5"/>
    <w:rsid w:val="37BB2FE6"/>
    <w:rsid w:val="37FD0818"/>
    <w:rsid w:val="37FEA010"/>
    <w:rsid w:val="395F4887"/>
    <w:rsid w:val="3A825D8E"/>
    <w:rsid w:val="3AF31483"/>
    <w:rsid w:val="3BEF798C"/>
    <w:rsid w:val="3BF74A03"/>
    <w:rsid w:val="3BFFDF3E"/>
    <w:rsid w:val="3D3FC3E9"/>
    <w:rsid w:val="3D9F802F"/>
    <w:rsid w:val="3DFA4BAA"/>
    <w:rsid w:val="3DFB7281"/>
    <w:rsid w:val="3E1AD9E1"/>
    <w:rsid w:val="3E776C26"/>
    <w:rsid w:val="3EBDACA7"/>
    <w:rsid w:val="3EC7A7D4"/>
    <w:rsid w:val="3EFE85EE"/>
    <w:rsid w:val="3EFFFB31"/>
    <w:rsid w:val="3F6B6FAA"/>
    <w:rsid w:val="3F7943B1"/>
    <w:rsid w:val="3F7C786D"/>
    <w:rsid w:val="3FA7C63F"/>
    <w:rsid w:val="3FBCD618"/>
    <w:rsid w:val="3FBD02CF"/>
    <w:rsid w:val="3FBE42DD"/>
    <w:rsid w:val="3FD89244"/>
    <w:rsid w:val="3FDF7BD0"/>
    <w:rsid w:val="3FE3DB5E"/>
    <w:rsid w:val="3FEB8859"/>
    <w:rsid w:val="3FF54006"/>
    <w:rsid w:val="3FF992A7"/>
    <w:rsid w:val="3FFFAAB3"/>
    <w:rsid w:val="463DA8CB"/>
    <w:rsid w:val="46D73834"/>
    <w:rsid w:val="48F9ECC7"/>
    <w:rsid w:val="49BD7F71"/>
    <w:rsid w:val="49FF4B2A"/>
    <w:rsid w:val="4B7F8F50"/>
    <w:rsid w:val="4EEF5421"/>
    <w:rsid w:val="4F755F6D"/>
    <w:rsid w:val="4F7E3CD5"/>
    <w:rsid w:val="4F9F4BC5"/>
    <w:rsid w:val="4FB5FF7C"/>
    <w:rsid w:val="4FBE0FF8"/>
    <w:rsid w:val="4FEACAD1"/>
    <w:rsid w:val="4FFB10A4"/>
    <w:rsid w:val="4FFB2F4D"/>
    <w:rsid w:val="4FFF9576"/>
    <w:rsid w:val="53CF7449"/>
    <w:rsid w:val="54EE003B"/>
    <w:rsid w:val="55DEFD6E"/>
    <w:rsid w:val="55F7F227"/>
    <w:rsid w:val="562A0E27"/>
    <w:rsid w:val="577BD9CE"/>
    <w:rsid w:val="577FB96B"/>
    <w:rsid w:val="5787FB60"/>
    <w:rsid w:val="57950EE4"/>
    <w:rsid w:val="590B7DCE"/>
    <w:rsid w:val="5A6D8716"/>
    <w:rsid w:val="5ABD94C8"/>
    <w:rsid w:val="5AC32A28"/>
    <w:rsid w:val="5AEF5E1A"/>
    <w:rsid w:val="5AF77D3C"/>
    <w:rsid w:val="5AF92D53"/>
    <w:rsid w:val="5B5DEF89"/>
    <w:rsid w:val="5B6F91C6"/>
    <w:rsid w:val="5B7AB2E5"/>
    <w:rsid w:val="5BBE5F5A"/>
    <w:rsid w:val="5BBF7BD7"/>
    <w:rsid w:val="5CBFB467"/>
    <w:rsid w:val="5CE747F2"/>
    <w:rsid w:val="5D863D1B"/>
    <w:rsid w:val="5D978A83"/>
    <w:rsid w:val="5D9CD166"/>
    <w:rsid w:val="5DBFF47E"/>
    <w:rsid w:val="5DEF5010"/>
    <w:rsid w:val="5DF717C7"/>
    <w:rsid w:val="5E5F046F"/>
    <w:rsid w:val="5EDF0202"/>
    <w:rsid w:val="5EEF3598"/>
    <w:rsid w:val="5EF56922"/>
    <w:rsid w:val="5EFBBEB8"/>
    <w:rsid w:val="5EFF4DA2"/>
    <w:rsid w:val="5EFF6E47"/>
    <w:rsid w:val="5F53D413"/>
    <w:rsid w:val="5F7BEFD8"/>
    <w:rsid w:val="5F9EA95A"/>
    <w:rsid w:val="5FBDAC49"/>
    <w:rsid w:val="5FEFC2E2"/>
    <w:rsid w:val="5FF8306E"/>
    <w:rsid w:val="5FFA5013"/>
    <w:rsid w:val="5FFDEA6C"/>
    <w:rsid w:val="64C7D584"/>
    <w:rsid w:val="663FEB6B"/>
    <w:rsid w:val="66BC9ED4"/>
    <w:rsid w:val="66FFA5A0"/>
    <w:rsid w:val="675683B6"/>
    <w:rsid w:val="675EC9F9"/>
    <w:rsid w:val="679AAAB1"/>
    <w:rsid w:val="679E7C33"/>
    <w:rsid w:val="67B18BCF"/>
    <w:rsid w:val="67B636F1"/>
    <w:rsid w:val="67F5DB36"/>
    <w:rsid w:val="68D9D72B"/>
    <w:rsid w:val="69764CF0"/>
    <w:rsid w:val="69BE670A"/>
    <w:rsid w:val="6AEF4C33"/>
    <w:rsid w:val="6AFE775F"/>
    <w:rsid w:val="6B7DF632"/>
    <w:rsid w:val="6BE57680"/>
    <w:rsid w:val="6BE77862"/>
    <w:rsid w:val="6BEF6857"/>
    <w:rsid w:val="6BF77788"/>
    <w:rsid w:val="6BFBDB8E"/>
    <w:rsid w:val="6BFE14D0"/>
    <w:rsid w:val="6C63F6CC"/>
    <w:rsid w:val="6E792562"/>
    <w:rsid w:val="6EAFDBF1"/>
    <w:rsid w:val="6EDF2660"/>
    <w:rsid w:val="6EFC7499"/>
    <w:rsid w:val="6EFE5582"/>
    <w:rsid w:val="6EFEC2FE"/>
    <w:rsid w:val="6F5B226B"/>
    <w:rsid w:val="6F7B4C3C"/>
    <w:rsid w:val="6FB58BB2"/>
    <w:rsid w:val="6FBB12C7"/>
    <w:rsid w:val="6FBF07F4"/>
    <w:rsid w:val="6FDF358C"/>
    <w:rsid w:val="6FF59584"/>
    <w:rsid w:val="6FF6E046"/>
    <w:rsid w:val="6FF6F341"/>
    <w:rsid w:val="6FF70DC4"/>
    <w:rsid w:val="6FF772F4"/>
    <w:rsid w:val="6FF79D85"/>
    <w:rsid w:val="6FFBA934"/>
    <w:rsid w:val="6FFE5F9A"/>
    <w:rsid w:val="70FFDE5B"/>
    <w:rsid w:val="71EF21D0"/>
    <w:rsid w:val="734ED7CB"/>
    <w:rsid w:val="739F49E9"/>
    <w:rsid w:val="73B749FF"/>
    <w:rsid w:val="73CF4B91"/>
    <w:rsid w:val="73DFDF13"/>
    <w:rsid w:val="73FA0142"/>
    <w:rsid w:val="747A8A53"/>
    <w:rsid w:val="753AE3BF"/>
    <w:rsid w:val="756DE088"/>
    <w:rsid w:val="75B7C8E7"/>
    <w:rsid w:val="75DE65DE"/>
    <w:rsid w:val="75FFD9D7"/>
    <w:rsid w:val="75FFDCDE"/>
    <w:rsid w:val="762C2B3F"/>
    <w:rsid w:val="76B662E5"/>
    <w:rsid w:val="76DB0E29"/>
    <w:rsid w:val="76F742E4"/>
    <w:rsid w:val="772C517A"/>
    <w:rsid w:val="775B6415"/>
    <w:rsid w:val="776F1F3D"/>
    <w:rsid w:val="777AD225"/>
    <w:rsid w:val="77B9D672"/>
    <w:rsid w:val="77BEBB99"/>
    <w:rsid w:val="77BF80AF"/>
    <w:rsid w:val="77DD55D9"/>
    <w:rsid w:val="77F74516"/>
    <w:rsid w:val="77FEF5B3"/>
    <w:rsid w:val="77FEF980"/>
    <w:rsid w:val="77FF04EB"/>
    <w:rsid w:val="77FF5B97"/>
    <w:rsid w:val="77FFAA55"/>
    <w:rsid w:val="77FFD255"/>
    <w:rsid w:val="77FFDE0B"/>
    <w:rsid w:val="78B79A4F"/>
    <w:rsid w:val="793A9D8A"/>
    <w:rsid w:val="796B0C3F"/>
    <w:rsid w:val="7977101E"/>
    <w:rsid w:val="79AB66C5"/>
    <w:rsid w:val="79D74078"/>
    <w:rsid w:val="79D8F2E8"/>
    <w:rsid w:val="79EFD01C"/>
    <w:rsid w:val="79FDA037"/>
    <w:rsid w:val="79FF0B52"/>
    <w:rsid w:val="7AB82CBB"/>
    <w:rsid w:val="7B1F234C"/>
    <w:rsid w:val="7B279A15"/>
    <w:rsid w:val="7B5D95DB"/>
    <w:rsid w:val="7B5E71B4"/>
    <w:rsid w:val="7B7EE1C1"/>
    <w:rsid w:val="7B7F6CCF"/>
    <w:rsid w:val="7BCFFFB6"/>
    <w:rsid w:val="7BEA3C74"/>
    <w:rsid w:val="7BFA31BA"/>
    <w:rsid w:val="7BFC1DCD"/>
    <w:rsid w:val="7BFF84D8"/>
    <w:rsid w:val="7BFF94EA"/>
    <w:rsid w:val="7BFFADC2"/>
    <w:rsid w:val="7BFFBE61"/>
    <w:rsid w:val="7C2FBF55"/>
    <w:rsid w:val="7CECB204"/>
    <w:rsid w:val="7CEF1CFB"/>
    <w:rsid w:val="7CEFE179"/>
    <w:rsid w:val="7CF7FE41"/>
    <w:rsid w:val="7D18FB38"/>
    <w:rsid w:val="7D4FA779"/>
    <w:rsid w:val="7D5787E6"/>
    <w:rsid w:val="7D6B5EC6"/>
    <w:rsid w:val="7D7746CF"/>
    <w:rsid w:val="7D7FDE08"/>
    <w:rsid w:val="7DBD7E53"/>
    <w:rsid w:val="7DCF59D2"/>
    <w:rsid w:val="7DD9562B"/>
    <w:rsid w:val="7DDF75A0"/>
    <w:rsid w:val="7DEF28BD"/>
    <w:rsid w:val="7DFA4DBD"/>
    <w:rsid w:val="7DFED229"/>
    <w:rsid w:val="7E57E3BF"/>
    <w:rsid w:val="7E7F099C"/>
    <w:rsid w:val="7E8FD89F"/>
    <w:rsid w:val="7E9FC487"/>
    <w:rsid w:val="7EAFA209"/>
    <w:rsid w:val="7EBDA1A6"/>
    <w:rsid w:val="7EBEEA93"/>
    <w:rsid w:val="7ECF947F"/>
    <w:rsid w:val="7EDB26AA"/>
    <w:rsid w:val="7EF33253"/>
    <w:rsid w:val="7EF95A4D"/>
    <w:rsid w:val="7EFB5D8F"/>
    <w:rsid w:val="7EFFBB6D"/>
    <w:rsid w:val="7F1C5312"/>
    <w:rsid w:val="7F2F7159"/>
    <w:rsid w:val="7F3FC81A"/>
    <w:rsid w:val="7F4BEA7B"/>
    <w:rsid w:val="7F4C0DE9"/>
    <w:rsid w:val="7F5B3098"/>
    <w:rsid w:val="7F5FD42D"/>
    <w:rsid w:val="7F6AD2E8"/>
    <w:rsid w:val="7F6E28E5"/>
    <w:rsid w:val="7F6EE6C7"/>
    <w:rsid w:val="7F6F2FE8"/>
    <w:rsid w:val="7F778C56"/>
    <w:rsid w:val="7F7F7E2C"/>
    <w:rsid w:val="7F7FE940"/>
    <w:rsid w:val="7F93E50F"/>
    <w:rsid w:val="7F97F0BE"/>
    <w:rsid w:val="7F9B6F35"/>
    <w:rsid w:val="7F9FC603"/>
    <w:rsid w:val="7FA47202"/>
    <w:rsid w:val="7FAC55A6"/>
    <w:rsid w:val="7FB62189"/>
    <w:rsid w:val="7FB70C9D"/>
    <w:rsid w:val="7FBBA84C"/>
    <w:rsid w:val="7FBC8704"/>
    <w:rsid w:val="7FBD35B2"/>
    <w:rsid w:val="7FBEFB19"/>
    <w:rsid w:val="7FBF6E22"/>
    <w:rsid w:val="7FBF8328"/>
    <w:rsid w:val="7FCC3719"/>
    <w:rsid w:val="7FCF9BB4"/>
    <w:rsid w:val="7FDD3E29"/>
    <w:rsid w:val="7FDF1F4C"/>
    <w:rsid w:val="7FDF3524"/>
    <w:rsid w:val="7FDFEECB"/>
    <w:rsid w:val="7FE543C2"/>
    <w:rsid w:val="7FE997DA"/>
    <w:rsid w:val="7FEBBB4A"/>
    <w:rsid w:val="7FEBE166"/>
    <w:rsid w:val="7FEFE6FB"/>
    <w:rsid w:val="7FFB49A3"/>
    <w:rsid w:val="7FFB7D8E"/>
    <w:rsid w:val="7FFBCF90"/>
    <w:rsid w:val="7FFBDA9D"/>
    <w:rsid w:val="7FFEE502"/>
    <w:rsid w:val="7FFEF789"/>
    <w:rsid w:val="7FFF1354"/>
    <w:rsid w:val="7FFF4338"/>
    <w:rsid w:val="7FFF5A27"/>
    <w:rsid w:val="7FFF7351"/>
    <w:rsid w:val="7FFF807E"/>
    <w:rsid w:val="81FF4A4B"/>
    <w:rsid w:val="86ECDB6E"/>
    <w:rsid w:val="8E6DD689"/>
    <w:rsid w:val="8EFF8075"/>
    <w:rsid w:val="8FEFD146"/>
    <w:rsid w:val="8FF71C46"/>
    <w:rsid w:val="917B1673"/>
    <w:rsid w:val="91D97D95"/>
    <w:rsid w:val="9AF92ED1"/>
    <w:rsid w:val="9BCBB2DA"/>
    <w:rsid w:val="9BEBEFFD"/>
    <w:rsid w:val="9DCD1D73"/>
    <w:rsid w:val="9DDB3D29"/>
    <w:rsid w:val="9EEEEEB4"/>
    <w:rsid w:val="9F3DDDD9"/>
    <w:rsid w:val="9FEE6E8D"/>
    <w:rsid w:val="9FEF3210"/>
    <w:rsid w:val="9FFABE02"/>
    <w:rsid w:val="9FFB54C1"/>
    <w:rsid w:val="9FFC7D2F"/>
    <w:rsid w:val="A2FFE98B"/>
    <w:rsid w:val="A3FDA21F"/>
    <w:rsid w:val="A4FF81CF"/>
    <w:rsid w:val="A6F747FF"/>
    <w:rsid w:val="A7BEEEF3"/>
    <w:rsid w:val="A7F76A3D"/>
    <w:rsid w:val="A9AFBD9A"/>
    <w:rsid w:val="A9D78F54"/>
    <w:rsid w:val="AB7973D2"/>
    <w:rsid w:val="ABFFA455"/>
    <w:rsid w:val="ADC5C68A"/>
    <w:rsid w:val="AE9F1E28"/>
    <w:rsid w:val="AEBB22BE"/>
    <w:rsid w:val="AF3F586B"/>
    <w:rsid w:val="AF6F1878"/>
    <w:rsid w:val="AF8FB373"/>
    <w:rsid w:val="AFB841BC"/>
    <w:rsid w:val="AFCFA39D"/>
    <w:rsid w:val="AFD23BEE"/>
    <w:rsid w:val="AFF8F063"/>
    <w:rsid w:val="B35FC8AF"/>
    <w:rsid w:val="B37F2EE9"/>
    <w:rsid w:val="B3EC9033"/>
    <w:rsid w:val="B3F558F0"/>
    <w:rsid w:val="B4FF2FB9"/>
    <w:rsid w:val="B5F8952E"/>
    <w:rsid w:val="B6FF8772"/>
    <w:rsid w:val="B78F5D6F"/>
    <w:rsid w:val="B7FF2082"/>
    <w:rsid w:val="B7FF511F"/>
    <w:rsid w:val="B89F3C7B"/>
    <w:rsid w:val="B9FD3BCF"/>
    <w:rsid w:val="BA6B3F3C"/>
    <w:rsid w:val="BACF7762"/>
    <w:rsid w:val="BAE7E30E"/>
    <w:rsid w:val="BAFD5386"/>
    <w:rsid w:val="BB7CF63C"/>
    <w:rsid w:val="BBAD3A72"/>
    <w:rsid w:val="BBAFAF2D"/>
    <w:rsid w:val="BBBF78CD"/>
    <w:rsid w:val="BBEF21FA"/>
    <w:rsid w:val="BBFC77F7"/>
    <w:rsid w:val="BCFA3F71"/>
    <w:rsid w:val="BD5FC7F0"/>
    <w:rsid w:val="BDBF9FC3"/>
    <w:rsid w:val="BDD694C4"/>
    <w:rsid w:val="BDF5BD1D"/>
    <w:rsid w:val="BDFD5CCC"/>
    <w:rsid w:val="BDFF2DB5"/>
    <w:rsid w:val="BE1FFE91"/>
    <w:rsid w:val="BE371D24"/>
    <w:rsid w:val="BE77C406"/>
    <w:rsid w:val="BE7DECDB"/>
    <w:rsid w:val="BE9EC993"/>
    <w:rsid w:val="BEEB822B"/>
    <w:rsid w:val="BEEF1387"/>
    <w:rsid w:val="BEEFE3D4"/>
    <w:rsid w:val="BEFA5011"/>
    <w:rsid w:val="BEFB48EF"/>
    <w:rsid w:val="BEFFA434"/>
    <w:rsid w:val="BEFFF888"/>
    <w:rsid w:val="BF73FAFC"/>
    <w:rsid w:val="BF7748CF"/>
    <w:rsid w:val="BF7BE705"/>
    <w:rsid w:val="BF7F4A61"/>
    <w:rsid w:val="BFBEEDB4"/>
    <w:rsid w:val="BFBF6990"/>
    <w:rsid w:val="BFD130AB"/>
    <w:rsid w:val="BFDD7EA6"/>
    <w:rsid w:val="BFDF0205"/>
    <w:rsid w:val="BFEB9CC3"/>
    <w:rsid w:val="BFEF79C8"/>
    <w:rsid w:val="BFFFAA3A"/>
    <w:rsid w:val="BFFFBA0F"/>
    <w:rsid w:val="C273D44E"/>
    <w:rsid w:val="C27DECDD"/>
    <w:rsid w:val="C2F75EF2"/>
    <w:rsid w:val="CA4DE475"/>
    <w:rsid w:val="CBE91A70"/>
    <w:rsid w:val="CBFD3202"/>
    <w:rsid w:val="CC307B23"/>
    <w:rsid w:val="CCBF484D"/>
    <w:rsid w:val="CDB5C409"/>
    <w:rsid w:val="CF7EBB7E"/>
    <w:rsid w:val="CFB7EB08"/>
    <w:rsid w:val="CFD7A0F6"/>
    <w:rsid w:val="CFEBAD61"/>
    <w:rsid w:val="CFEE4D7E"/>
    <w:rsid w:val="CFF27484"/>
    <w:rsid w:val="CFF97CD6"/>
    <w:rsid w:val="D3BFB8A4"/>
    <w:rsid w:val="D3F8A9A9"/>
    <w:rsid w:val="D4F333CF"/>
    <w:rsid w:val="D5EF7F7D"/>
    <w:rsid w:val="D6E6A437"/>
    <w:rsid w:val="D77CE182"/>
    <w:rsid w:val="D77F0A69"/>
    <w:rsid w:val="D79F2DFF"/>
    <w:rsid w:val="D7AF00CB"/>
    <w:rsid w:val="D7DF89F5"/>
    <w:rsid w:val="D7FF39D1"/>
    <w:rsid w:val="D7FF5F2A"/>
    <w:rsid w:val="D87F220E"/>
    <w:rsid w:val="D8FF6725"/>
    <w:rsid w:val="D96F139B"/>
    <w:rsid w:val="D99F103F"/>
    <w:rsid w:val="DAFF4263"/>
    <w:rsid w:val="DB5AECF3"/>
    <w:rsid w:val="DB77B47B"/>
    <w:rsid w:val="DBCA5F34"/>
    <w:rsid w:val="DBE8D82D"/>
    <w:rsid w:val="DBFFA78C"/>
    <w:rsid w:val="DCD87D6F"/>
    <w:rsid w:val="DCF6380C"/>
    <w:rsid w:val="DD958AE6"/>
    <w:rsid w:val="DDDE3F86"/>
    <w:rsid w:val="DDE7F523"/>
    <w:rsid w:val="DDF3E435"/>
    <w:rsid w:val="DDF7DA61"/>
    <w:rsid w:val="DDFACBDF"/>
    <w:rsid w:val="DE59157D"/>
    <w:rsid w:val="DEFF511C"/>
    <w:rsid w:val="DF7DD3B9"/>
    <w:rsid w:val="DF7F2AD0"/>
    <w:rsid w:val="DF7F2B6C"/>
    <w:rsid w:val="DF947563"/>
    <w:rsid w:val="DFA9C9FB"/>
    <w:rsid w:val="DFB201A9"/>
    <w:rsid w:val="DFB815D0"/>
    <w:rsid w:val="DFDA3377"/>
    <w:rsid w:val="DFDB3CBF"/>
    <w:rsid w:val="DFEF28AB"/>
    <w:rsid w:val="DFF17CDE"/>
    <w:rsid w:val="DFF96AE8"/>
    <w:rsid w:val="DFFA6424"/>
    <w:rsid w:val="DFFE4C5A"/>
    <w:rsid w:val="DFFF5576"/>
    <w:rsid w:val="DFFF5FE4"/>
    <w:rsid w:val="DFFFD7A2"/>
    <w:rsid w:val="DFFFD9F2"/>
    <w:rsid w:val="E1FBF9CF"/>
    <w:rsid w:val="E26FF1C6"/>
    <w:rsid w:val="E3BE3CB5"/>
    <w:rsid w:val="E3BFA0D1"/>
    <w:rsid w:val="E57BFA48"/>
    <w:rsid w:val="E5B3F9E4"/>
    <w:rsid w:val="E5DFE033"/>
    <w:rsid w:val="E5FF2BC6"/>
    <w:rsid w:val="E657144D"/>
    <w:rsid w:val="E77FA1EA"/>
    <w:rsid w:val="E7B910DF"/>
    <w:rsid w:val="E7DF1589"/>
    <w:rsid w:val="E7EE1A07"/>
    <w:rsid w:val="E7F566D7"/>
    <w:rsid w:val="E7FBB381"/>
    <w:rsid w:val="E7FC4C0A"/>
    <w:rsid w:val="E952A3CD"/>
    <w:rsid w:val="E9BBB1A8"/>
    <w:rsid w:val="E9D1A1BE"/>
    <w:rsid w:val="E9FF5AFE"/>
    <w:rsid w:val="EABFB886"/>
    <w:rsid w:val="EB7355AD"/>
    <w:rsid w:val="EB7FCCB1"/>
    <w:rsid w:val="EBEDF83A"/>
    <w:rsid w:val="EBF62796"/>
    <w:rsid w:val="ECDB5AE1"/>
    <w:rsid w:val="ECFAE7D0"/>
    <w:rsid w:val="ED8F7759"/>
    <w:rsid w:val="EDEFB079"/>
    <w:rsid w:val="EDF635E5"/>
    <w:rsid w:val="EDF67023"/>
    <w:rsid w:val="EE7EE9D4"/>
    <w:rsid w:val="EE9FCE30"/>
    <w:rsid w:val="EEDF7B14"/>
    <w:rsid w:val="EEF31435"/>
    <w:rsid w:val="EEF3809D"/>
    <w:rsid w:val="EF727CCE"/>
    <w:rsid w:val="EF739110"/>
    <w:rsid w:val="EF79009F"/>
    <w:rsid w:val="EF875C16"/>
    <w:rsid w:val="EFBF1A58"/>
    <w:rsid w:val="EFBF3E7D"/>
    <w:rsid w:val="EFCF7F5C"/>
    <w:rsid w:val="EFF7C729"/>
    <w:rsid w:val="EFF86A54"/>
    <w:rsid w:val="EFFB72C5"/>
    <w:rsid w:val="EFFEAF4F"/>
    <w:rsid w:val="EFFEBBAD"/>
    <w:rsid w:val="EFFF154B"/>
    <w:rsid w:val="EFFFED8B"/>
    <w:rsid w:val="F07B4D99"/>
    <w:rsid w:val="F2AF84D4"/>
    <w:rsid w:val="F31B49A8"/>
    <w:rsid w:val="F36E0263"/>
    <w:rsid w:val="F375E3C8"/>
    <w:rsid w:val="F39EB814"/>
    <w:rsid w:val="F3FA9D51"/>
    <w:rsid w:val="F3FF94E1"/>
    <w:rsid w:val="F47B7ECE"/>
    <w:rsid w:val="F4BFE043"/>
    <w:rsid w:val="F57BA00C"/>
    <w:rsid w:val="F57D75CF"/>
    <w:rsid w:val="F57F3CC0"/>
    <w:rsid w:val="F5BC6DA9"/>
    <w:rsid w:val="F5CFBE39"/>
    <w:rsid w:val="F5DF1BCE"/>
    <w:rsid w:val="F5EFCD35"/>
    <w:rsid w:val="F5F779FA"/>
    <w:rsid w:val="F63EAAE0"/>
    <w:rsid w:val="F67EE190"/>
    <w:rsid w:val="F6BB5216"/>
    <w:rsid w:val="F6FF88EA"/>
    <w:rsid w:val="F76A5E1D"/>
    <w:rsid w:val="F76E2819"/>
    <w:rsid w:val="F77E2A7E"/>
    <w:rsid w:val="F77FD3E4"/>
    <w:rsid w:val="F79F5B8B"/>
    <w:rsid w:val="F7BF45C2"/>
    <w:rsid w:val="F7D73D28"/>
    <w:rsid w:val="F7DB9561"/>
    <w:rsid w:val="F7DF5CE8"/>
    <w:rsid w:val="F7F6AD88"/>
    <w:rsid w:val="F7F95A7A"/>
    <w:rsid w:val="F7FC2412"/>
    <w:rsid w:val="F7FC7645"/>
    <w:rsid w:val="F7FD5243"/>
    <w:rsid w:val="F7FF1BBF"/>
    <w:rsid w:val="F84D0306"/>
    <w:rsid w:val="F85C6BCA"/>
    <w:rsid w:val="F8DFF7B4"/>
    <w:rsid w:val="F957080F"/>
    <w:rsid w:val="F9ECE497"/>
    <w:rsid w:val="FA3AF605"/>
    <w:rsid w:val="FAD3FA32"/>
    <w:rsid w:val="FB348E05"/>
    <w:rsid w:val="FB72D242"/>
    <w:rsid w:val="FB7BA9D1"/>
    <w:rsid w:val="FBBF82DF"/>
    <w:rsid w:val="FBD710AC"/>
    <w:rsid w:val="FBEF1F1F"/>
    <w:rsid w:val="FBEF4258"/>
    <w:rsid w:val="FBF4150D"/>
    <w:rsid w:val="FBF496FA"/>
    <w:rsid w:val="FBF5681E"/>
    <w:rsid w:val="FBF5BBB7"/>
    <w:rsid w:val="FBF7BBB3"/>
    <w:rsid w:val="FBFB3CDC"/>
    <w:rsid w:val="FBFE7DC5"/>
    <w:rsid w:val="FC65DA4C"/>
    <w:rsid w:val="FC76DAA5"/>
    <w:rsid w:val="FC7D4289"/>
    <w:rsid w:val="FCA76A37"/>
    <w:rsid w:val="FCBDCB56"/>
    <w:rsid w:val="FCFA8D0E"/>
    <w:rsid w:val="FCFAA5C9"/>
    <w:rsid w:val="FCFF2D94"/>
    <w:rsid w:val="FD3D6E20"/>
    <w:rsid w:val="FD5ED4DC"/>
    <w:rsid w:val="FD6393F4"/>
    <w:rsid w:val="FD7DBD09"/>
    <w:rsid w:val="FD95267E"/>
    <w:rsid w:val="FD9AF69B"/>
    <w:rsid w:val="FDAF0620"/>
    <w:rsid w:val="FDB9BC5B"/>
    <w:rsid w:val="FDCC46A8"/>
    <w:rsid w:val="FDDB3873"/>
    <w:rsid w:val="FDDFD3BB"/>
    <w:rsid w:val="FDE28412"/>
    <w:rsid w:val="FDE7301B"/>
    <w:rsid w:val="FDEE2278"/>
    <w:rsid w:val="FDF41153"/>
    <w:rsid w:val="FDF75D99"/>
    <w:rsid w:val="FDF9A6CD"/>
    <w:rsid w:val="FDFB12A9"/>
    <w:rsid w:val="FDFE3503"/>
    <w:rsid w:val="FDFF1FB9"/>
    <w:rsid w:val="FDFF5669"/>
    <w:rsid w:val="FDFF8DCF"/>
    <w:rsid w:val="FDFFA62C"/>
    <w:rsid w:val="FE5DC204"/>
    <w:rsid w:val="FE7B01F4"/>
    <w:rsid w:val="FE7FCF79"/>
    <w:rsid w:val="FE82598F"/>
    <w:rsid w:val="FEA35F8B"/>
    <w:rsid w:val="FEAA777A"/>
    <w:rsid w:val="FEABF173"/>
    <w:rsid w:val="FEAF825F"/>
    <w:rsid w:val="FEBBC6D3"/>
    <w:rsid w:val="FEBDF093"/>
    <w:rsid w:val="FECFE203"/>
    <w:rsid w:val="FECFECBA"/>
    <w:rsid w:val="FEDF926A"/>
    <w:rsid w:val="FEE30326"/>
    <w:rsid w:val="FEEBFEA5"/>
    <w:rsid w:val="FEEE53DC"/>
    <w:rsid w:val="FEF6D233"/>
    <w:rsid w:val="FEF909A9"/>
    <w:rsid w:val="FEFBCD2F"/>
    <w:rsid w:val="FEFF05DD"/>
    <w:rsid w:val="FEFF082E"/>
    <w:rsid w:val="FEFFD3A1"/>
    <w:rsid w:val="FF0A5C7F"/>
    <w:rsid w:val="FF23BB7B"/>
    <w:rsid w:val="FF2C5A19"/>
    <w:rsid w:val="FF36BE35"/>
    <w:rsid w:val="FF5EAA68"/>
    <w:rsid w:val="FF5F7075"/>
    <w:rsid w:val="FF6A84C3"/>
    <w:rsid w:val="FF6B54C0"/>
    <w:rsid w:val="FF735096"/>
    <w:rsid w:val="FF7BCFFF"/>
    <w:rsid w:val="FFA586A6"/>
    <w:rsid w:val="FFAF3A26"/>
    <w:rsid w:val="FFBD92C1"/>
    <w:rsid w:val="FFBE447B"/>
    <w:rsid w:val="FFBF1125"/>
    <w:rsid w:val="FFBF49F8"/>
    <w:rsid w:val="FFC7D349"/>
    <w:rsid w:val="FFCB5E51"/>
    <w:rsid w:val="FFCE4CCF"/>
    <w:rsid w:val="FFD000A7"/>
    <w:rsid w:val="FFD14DFB"/>
    <w:rsid w:val="FFD5F3BC"/>
    <w:rsid w:val="FFD5FA61"/>
    <w:rsid w:val="FFD630FC"/>
    <w:rsid w:val="FFDC4D55"/>
    <w:rsid w:val="FFDFD149"/>
    <w:rsid w:val="FFF0A121"/>
    <w:rsid w:val="FFF732CE"/>
    <w:rsid w:val="FFF76483"/>
    <w:rsid w:val="FFF77C9A"/>
    <w:rsid w:val="FFFB3397"/>
    <w:rsid w:val="FFFC0B64"/>
    <w:rsid w:val="FFFCF902"/>
    <w:rsid w:val="FFFD43C2"/>
    <w:rsid w:val="FFFDC551"/>
    <w:rsid w:val="FFFE442E"/>
    <w:rsid w:val="FFFF855A"/>
    <w:rsid w:val="FFFF8650"/>
    <w:rsid w:val="FFFFA468"/>
    <w:rsid w:val="FFFFB724"/>
    <w:rsid w:val="FFFFDE73"/>
    <w:rsid w:val="FFFFFD1A"/>
    <w:rsid w:val="00000995"/>
    <w:rsid w:val="00010CD1"/>
    <w:rsid w:val="000409BE"/>
    <w:rsid w:val="00086432"/>
    <w:rsid w:val="000A471C"/>
    <w:rsid w:val="000B616D"/>
    <w:rsid w:val="000C0C9F"/>
    <w:rsid w:val="000C6856"/>
    <w:rsid w:val="000E13F8"/>
    <w:rsid w:val="000F2299"/>
    <w:rsid w:val="001321DA"/>
    <w:rsid w:val="001369C9"/>
    <w:rsid w:val="00157C39"/>
    <w:rsid w:val="00182846"/>
    <w:rsid w:val="0018747A"/>
    <w:rsid w:val="00192C82"/>
    <w:rsid w:val="001B2E6E"/>
    <w:rsid w:val="001C4615"/>
    <w:rsid w:val="001F7A47"/>
    <w:rsid w:val="00204AF1"/>
    <w:rsid w:val="00215590"/>
    <w:rsid w:val="00222D7F"/>
    <w:rsid w:val="00232A5A"/>
    <w:rsid w:val="00234810"/>
    <w:rsid w:val="002511FA"/>
    <w:rsid w:val="0026412C"/>
    <w:rsid w:val="00290CE8"/>
    <w:rsid w:val="00292204"/>
    <w:rsid w:val="00293F38"/>
    <w:rsid w:val="002A7E4C"/>
    <w:rsid w:val="002B166F"/>
    <w:rsid w:val="002B5E24"/>
    <w:rsid w:val="002C6C4F"/>
    <w:rsid w:val="002C72CD"/>
    <w:rsid w:val="002E770C"/>
    <w:rsid w:val="002F1B99"/>
    <w:rsid w:val="002F493F"/>
    <w:rsid w:val="0032447C"/>
    <w:rsid w:val="00337250"/>
    <w:rsid w:val="00337962"/>
    <w:rsid w:val="00342F9B"/>
    <w:rsid w:val="00355388"/>
    <w:rsid w:val="00374F36"/>
    <w:rsid w:val="0037514B"/>
    <w:rsid w:val="003E16AE"/>
    <w:rsid w:val="003F0681"/>
    <w:rsid w:val="00402582"/>
    <w:rsid w:val="004141F2"/>
    <w:rsid w:val="00416AC8"/>
    <w:rsid w:val="00422644"/>
    <w:rsid w:val="004470A9"/>
    <w:rsid w:val="0044797D"/>
    <w:rsid w:val="004616E9"/>
    <w:rsid w:val="00471C20"/>
    <w:rsid w:val="00472EAA"/>
    <w:rsid w:val="00493240"/>
    <w:rsid w:val="004A478A"/>
    <w:rsid w:val="004A62D9"/>
    <w:rsid w:val="004A6532"/>
    <w:rsid w:val="004D013A"/>
    <w:rsid w:val="004D12DE"/>
    <w:rsid w:val="004E218D"/>
    <w:rsid w:val="0050068D"/>
    <w:rsid w:val="00503B51"/>
    <w:rsid w:val="00523227"/>
    <w:rsid w:val="005425DB"/>
    <w:rsid w:val="00560BA6"/>
    <w:rsid w:val="00563A35"/>
    <w:rsid w:val="00565642"/>
    <w:rsid w:val="00572BF8"/>
    <w:rsid w:val="005A29E2"/>
    <w:rsid w:val="005B1523"/>
    <w:rsid w:val="005B7366"/>
    <w:rsid w:val="005C706E"/>
    <w:rsid w:val="005E550D"/>
    <w:rsid w:val="005F4ED7"/>
    <w:rsid w:val="00602161"/>
    <w:rsid w:val="0061679F"/>
    <w:rsid w:val="00620CBE"/>
    <w:rsid w:val="00621C07"/>
    <w:rsid w:val="00623EE5"/>
    <w:rsid w:val="006401F5"/>
    <w:rsid w:val="006433C5"/>
    <w:rsid w:val="00646A31"/>
    <w:rsid w:val="0065687B"/>
    <w:rsid w:val="00657B23"/>
    <w:rsid w:val="00675D2F"/>
    <w:rsid w:val="00676CD7"/>
    <w:rsid w:val="00694F60"/>
    <w:rsid w:val="006954BE"/>
    <w:rsid w:val="00697ECC"/>
    <w:rsid w:val="006A7387"/>
    <w:rsid w:val="006C0DD6"/>
    <w:rsid w:val="006E065F"/>
    <w:rsid w:val="00713779"/>
    <w:rsid w:val="00714CDF"/>
    <w:rsid w:val="00792C9E"/>
    <w:rsid w:val="007A1581"/>
    <w:rsid w:val="007C0A76"/>
    <w:rsid w:val="007C5C02"/>
    <w:rsid w:val="007E4491"/>
    <w:rsid w:val="00804E5B"/>
    <w:rsid w:val="008131A2"/>
    <w:rsid w:val="00814E58"/>
    <w:rsid w:val="00817742"/>
    <w:rsid w:val="00820EE6"/>
    <w:rsid w:val="0082574F"/>
    <w:rsid w:val="00826B86"/>
    <w:rsid w:val="0083532D"/>
    <w:rsid w:val="0084365D"/>
    <w:rsid w:val="00844FC1"/>
    <w:rsid w:val="00881194"/>
    <w:rsid w:val="00882583"/>
    <w:rsid w:val="008965F8"/>
    <w:rsid w:val="008B7A38"/>
    <w:rsid w:val="008D43ED"/>
    <w:rsid w:val="00901182"/>
    <w:rsid w:val="00907D1C"/>
    <w:rsid w:val="0092253B"/>
    <w:rsid w:val="009429B0"/>
    <w:rsid w:val="009648D3"/>
    <w:rsid w:val="0097336B"/>
    <w:rsid w:val="00982388"/>
    <w:rsid w:val="00984D3E"/>
    <w:rsid w:val="009926B2"/>
    <w:rsid w:val="009A6CAA"/>
    <w:rsid w:val="009B17E0"/>
    <w:rsid w:val="009B3CDC"/>
    <w:rsid w:val="009C1348"/>
    <w:rsid w:val="009C311B"/>
    <w:rsid w:val="009D1537"/>
    <w:rsid w:val="009F0EA6"/>
    <w:rsid w:val="00A11956"/>
    <w:rsid w:val="00A12785"/>
    <w:rsid w:val="00A20917"/>
    <w:rsid w:val="00A24284"/>
    <w:rsid w:val="00A54D0D"/>
    <w:rsid w:val="00A56279"/>
    <w:rsid w:val="00A63395"/>
    <w:rsid w:val="00A7073F"/>
    <w:rsid w:val="00A80884"/>
    <w:rsid w:val="00A83B61"/>
    <w:rsid w:val="00A87380"/>
    <w:rsid w:val="00AA43F7"/>
    <w:rsid w:val="00AA60BF"/>
    <w:rsid w:val="00AE0A08"/>
    <w:rsid w:val="00AF0F83"/>
    <w:rsid w:val="00B034A7"/>
    <w:rsid w:val="00B17CD1"/>
    <w:rsid w:val="00B243B8"/>
    <w:rsid w:val="00B30DB4"/>
    <w:rsid w:val="00B34B12"/>
    <w:rsid w:val="00B40B19"/>
    <w:rsid w:val="00B50919"/>
    <w:rsid w:val="00B659DD"/>
    <w:rsid w:val="00B83883"/>
    <w:rsid w:val="00BB644A"/>
    <w:rsid w:val="00BB7200"/>
    <w:rsid w:val="00BC2134"/>
    <w:rsid w:val="00BF3894"/>
    <w:rsid w:val="00BF4220"/>
    <w:rsid w:val="00C038BC"/>
    <w:rsid w:val="00C3379A"/>
    <w:rsid w:val="00C53BE8"/>
    <w:rsid w:val="00C80248"/>
    <w:rsid w:val="00C81E96"/>
    <w:rsid w:val="00C92AC0"/>
    <w:rsid w:val="00C968AC"/>
    <w:rsid w:val="00CC6702"/>
    <w:rsid w:val="00CD72D9"/>
    <w:rsid w:val="00CE1E08"/>
    <w:rsid w:val="00CE683B"/>
    <w:rsid w:val="00CF2EBD"/>
    <w:rsid w:val="00D0704F"/>
    <w:rsid w:val="00D07950"/>
    <w:rsid w:val="00D354F7"/>
    <w:rsid w:val="00D42639"/>
    <w:rsid w:val="00D44A29"/>
    <w:rsid w:val="00D60C73"/>
    <w:rsid w:val="00D63C49"/>
    <w:rsid w:val="00D72700"/>
    <w:rsid w:val="00DB35C9"/>
    <w:rsid w:val="00DB3EF4"/>
    <w:rsid w:val="00DD755F"/>
    <w:rsid w:val="00DD7DA6"/>
    <w:rsid w:val="00DE6B03"/>
    <w:rsid w:val="00DF1634"/>
    <w:rsid w:val="00E0231B"/>
    <w:rsid w:val="00E212B0"/>
    <w:rsid w:val="00E337A7"/>
    <w:rsid w:val="00E44679"/>
    <w:rsid w:val="00E44CFC"/>
    <w:rsid w:val="00E5338A"/>
    <w:rsid w:val="00E570C0"/>
    <w:rsid w:val="00E64282"/>
    <w:rsid w:val="00E808A3"/>
    <w:rsid w:val="00EA6B98"/>
    <w:rsid w:val="00EB2658"/>
    <w:rsid w:val="00EC2893"/>
    <w:rsid w:val="00ED4EC5"/>
    <w:rsid w:val="00EF336C"/>
    <w:rsid w:val="00EF414F"/>
    <w:rsid w:val="00EF550E"/>
    <w:rsid w:val="00EF6FB5"/>
    <w:rsid w:val="00F23DCA"/>
    <w:rsid w:val="00F25B52"/>
    <w:rsid w:val="00F5071B"/>
    <w:rsid w:val="00F5114C"/>
    <w:rsid w:val="00F53AD5"/>
    <w:rsid w:val="00F5640D"/>
    <w:rsid w:val="00F705DD"/>
    <w:rsid w:val="00FC37B1"/>
    <w:rsid w:val="00FD2166"/>
    <w:rsid w:val="00FD7DDD"/>
    <w:rsid w:val="00FE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FA8F85"/>
  <w15:docId w15:val="{255B780F-1CE7-42A3-981A-987465A2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numPr>
        <w:numId w:val="1"/>
      </w:numPr>
      <w:ind w:firstLineChars="0" w:firstLine="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2"/>
    <w:next w:val="a"/>
    <w:unhideWhenUsed/>
    <w:qFormat/>
    <w:pPr>
      <w:spacing w:before="260" w:after="260" w:line="480" w:lineRule="auto"/>
      <w:outlineLvl w:val="2"/>
    </w:pPr>
    <w:rPr>
      <w:b w:val="0"/>
      <w:sz w:val="28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  <w:kern w:val="0"/>
    </w:rPr>
  </w:style>
  <w:style w:type="character" w:styleId="a4">
    <w:name w:val="Strong"/>
    <w:basedOn w:val="a0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HTML0">
    <w:name w:val="HTML Definition"/>
    <w:basedOn w:val="a0"/>
    <w:qFormat/>
    <w:rPr>
      <w:i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customStyle="1" w:styleId="font01">
    <w:name w:val="font01"/>
    <w:basedOn w:val="a0"/>
    <w:qFormat/>
    <w:rPr>
      <w:rFonts w:ascii="Nimbus Roman No9 L" w:eastAsia="Nimbus Roman No9 L" w:hAnsi="Nimbus Roman No9 L" w:cs="Nimbus Roman No9 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 w:hint="eastAsia"/>
      <w:color w:val="000000"/>
      <w:sz w:val="20"/>
      <w:szCs w:val="20"/>
      <w:u w:val="none"/>
    </w:rPr>
  </w:style>
  <w:style w:type="paragraph" w:customStyle="1" w:styleId="3333">
    <w:name w:val="3333"/>
    <w:basedOn w:val="a"/>
    <w:next w:val="a"/>
    <w:qFormat/>
    <w:rsid w:val="00565642"/>
    <w:pPr>
      <w:keepNext/>
      <w:keepLines/>
      <w:numPr>
        <w:ilvl w:val="1"/>
        <w:numId w:val="1"/>
      </w:numPr>
      <w:spacing w:before="260" w:after="260" w:line="480" w:lineRule="auto"/>
      <w:ind w:left="420" w:firstLine="200"/>
      <w:outlineLvl w:val="2"/>
    </w:pPr>
    <w:rPr>
      <w:rFonts w:ascii="Arial" w:eastAsia="黑体" w:hAnsi="Arial"/>
      <w:sz w:val="28"/>
    </w:rPr>
  </w:style>
  <w:style w:type="paragraph" w:styleId="a7">
    <w:name w:val="header"/>
    <w:basedOn w:val="a"/>
    <w:link w:val="a8"/>
    <w:rsid w:val="001B2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1B2E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1B2E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rsid w:val="005B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26" Type="http://schemas.openxmlformats.org/officeDocument/2006/relationships/image" Target="media/image12.jpeg"/><Relationship Id="rId39" Type="http://schemas.openxmlformats.org/officeDocument/2006/relationships/image" Target="media/image23.tmp"/><Relationship Id="rId21" Type="http://schemas.openxmlformats.org/officeDocument/2006/relationships/image" Target="media/image7.tmp"/><Relationship Id="rId34" Type="http://schemas.openxmlformats.org/officeDocument/2006/relationships/image" Target="media/image18.tmp"/><Relationship Id="rId42" Type="http://schemas.openxmlformats.org/officeDocument/2006/relationships/image" Target="media/image26.tmp"/><Relationship Id="rId47" Type="http://schemas.openxmlformats.org/officeDocument/2006/relationships/image" Target="media/image31.tmp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tmp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10.tmp"/><Relationship Id="rId32" Type="http://schemas.openxmlformats.org/officeDocument/2006/relationships/image" Target="media/image16.tmp"/><Relationship Id="rId37" Type="http://schemas.openxmlformats.org/officeDocument/2006/relationships/image" Target="media/image21.tmp"/><Relationship Id="rId40" Type="http://schemas.openxmlformats.org/officeDocument/2006/relationships/image" Target="media/image24.tmp"/><Relationship Id="rId45" Type="http://schemas.openxmlformats.org/officeDocument/2006/relationships/image" Target="media/image29.tmp"/><Relationship Id="rId5" Type="http://schemas.openxmlformats.org/officeDocument/2006/relationships/settings" Target="settings.xml"/><Relationship Id="rId15" Type="http://schemas.openxmlformats.org/officeDocument/2006/relationships/image" Target="media/image1.tmp"/><Relationship Id="rId23" Type="http://schemas.openxmlformats.org/officeDocument/2006/relationships/image" Target="media/image9.tmp"/><Relationship Id="rId28" Type="http://schemas.openxmlformats.org/officeDocument/2006/relationships/customXml" Target="ink/ink1.xml"/><Relationship Id="rId36" Type="http://schemas.openxmlformats.org/officeDocument/2006/relationships/image" Target="media/image20.tmp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tmp"/><Relationship Id="rId31" Type="http://schemas.openxmlformats.org/officeDocument/2006/relationships/image" Target="media/image15.tmp"/><Relationship Id="rId44" Type="http://schemas.openxmlformats.org/officeDocument/2006/relationships/image" Target="media/image28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tmp"/><Relationship Id="rId27" Type="http://schemas.openxmlformats.org/officeDocument/2006/relationships/image" Target="media/image13.tmp"/><Relationship Id="rId30" Type="http://schemas.openxmlformats.org/officeDocument/2006/relationships/customXml" Target="ink/ink2.xml"/><Relationship Id="rId35" Type="http://schemas.openxmlformats.org/officeDocument/2006/relationships/image" Target="media/image19.tmp"/><Relationship Id="rId43" Type="http://schemas.openxmlformats.org/officeDocument/2006/relationships/image" Target="media/image27.tmp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7.tmp"/><Relationship Id="rId38" Type="http://schemas.openxmlformats.org/officeDocument/2006/relationships/image" Target="media/image22.tmp"/><Relationship Id="rId46" Type="http://schemas.openxmlformats.org/officeDocument/2006/relationships/image" Target="media/image30.tmp"/><Relationship Id="rId20" Type="http://schemas.openxmlformats.org/officeDocument/2006/relationships/image" Target="media/image6.png"/><Relationship Id="rId41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3:30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7T09:52:59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430AC997-8F17-45E6-BDD5-BDDB723B1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30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亚朋 倘</cp:lastModifiedBy>
  <cp:revision>108</cp:revision>
  <dcterms:created xsi:type="dcterms:W3CDTF">2022-03-30T15:45:00Z</dcterms:created>
  <dcterms:modified xsi:type="dcterms:W3CDTF">2024-06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20</vt:lpwstr>
  </property>
</Properties>
</file>